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69EC" w14:textId="77777777" w:rsidR="000D4B94" w:rsidRPr="0036220F" w:rsidRDefault="000D4B94" w:rsidP="0036220F">
      <w:pPr>
        <w:pStyle w:val="Nadpis1"/>
        <w:rPr>
          <w:rStyle w:val="Siln"/>
        </w:rPr>
      </w:pPr>
    </w:p>
    <w:p w14:paraId="16ED5F0D" w14:textId="77777777" w:rsidR="000D4B94" w:rsidRDefault="000D4B94" w:rsidP="000D4B94"/>
    <w:p w14:paraId="2B6420CF" w14:textId="77777777" w:rsidR="000D4B94" w:rsidRDefault="000D4B94" w:rsidP="00606140">
      <w:pPr>
        <w:pStyle w:val="Nadpis1"/>
        <w:rPr>
          <w:rStyle w:val="Siln"/>
          <w:color w:val="auto"/>
        </w:rPr>
      </w:pPr>
    </w:p>
    <w:p w14:paraId="3B4B69AF" w14:textId="77777777" w:rsidR="000D4B94" w:rsidRPr="00F77CE0" w:rsidRDefault="000D4B94" w:rsidP="000D4B94">
      <w:pPr>
        <w:pStyle w:val="Nadpis1"/>
        <w:jc w:val="center"/>
        <w:rPr>
          <w:rStyle w:val="Siln"/>
          <w:color w:val="FFC000"/>
          <w:sz w:val="56"/>
          <w:szCs w:val="56"/>
        </w:rPr>
      </w:pPr>
      <w:r w:rsidRPr="00F77CE0">
        <w:rPr>
          <w:rStyle w:val="Siln"/>
          <w:color w:val="FFC000"/>
          <w:sz w:val="56"/>
          <w:szCs w:val="56"/>
        </w:rPr>
        <w:t xml:space="preserve">MINIMÁLNÍ PREVENTIVNÍ </w:t>
      </w:r>
    </w:p>
    <w:p w14:paraId="57223929" w14:textId="77777777" w:rsidR="000D4B94" w:rsidRPr="00F77CE0" w:rsidRDefault="000D4B94" w:rsidP="000D4B94">
      <w:pPr>
        <w:pStyle w:val="Nadpis1"/>
        <w:jc w:val="center"/>
        <w:rPr>
          <w:rStyle w:val="Siln"/>
          <w:color w:val="FFC000"/>
          <w:sz w:val="56"/>
          <w:szCs w:val="56"/>
        </w:rPr>
      </w:pPr>
    </w:p>
    <w:p w14:paraId="56F7CAE3" w14:textId="77777777" w:rsidR="000D4B94" w:rsidRPr="00F77CE0" w:rsidRDefault="000D4B94" w:rsidP="000D4B94">
      <w:pPr>
        <w:pStyle w:val="Nadpis1"/>
        <w:jc w:val="center"/>
        <w:rPr>
          <w:rStyle w:val="Siln"/>
          <w:color w:val="FFC000"/>
          <w:sz w:val="56"/>
          <w:szCs w:val="56"/>
        </w:rPr>
      </w:pPr>
    </w:p>
    <w:p w14:paraId="7B2F3D01" w14:textId="77777777" w:rsidR="000D4B94" w:rsidRPr="00F77CE0" w:rsidRDefault="000D4B94" w:rsidP="000D4B94">
      <w:pPr>
        <w:pStyle w:val="Nadpis1"/>
        <w:jc w:val="center"/>
        <w:rPr>
          <w:rStyle w:val="Siln"/>
          <w:color w:val="FFC000"/>
          <w:sz w:val="56"/>
          <w:szCs w:val="56"/>
        </w:rPr>
      </w:pPr>
      <w:r w:rsidRPr="00F77CE0">
        <w:rPr>
          <w:rStyle w:val="Siln"/>
          <w:color w:val="FFC000"/>
          <w:sz w:val="56"/>
          <w:szCs w:val="56"/>
        </w:rPr>
        <w:t xml:space="preserve">PROGRAM </w:t>
      </w:r>
    </w:p>
    <w:p w14:paraId="5E4447B2" w14:textId="77777777" w:rsidR="000D4B94" w:rsidRPr="00F77CE0" w:rsidRDefault="000D4B94" w:rsidP="000D4B94">
      <w:pPr>
        <w:rPr>
          <w:color w:val="FFC000"/>
        </w:rPr>
      </w:pPr>
    </w:p>
    <w:p w14:paraId="7C7F6D13" w14:textId="69DD7E21" w:rsidR="000D4B94" w:rsidRPr="00F77CE0" w:rsidRDefault="00973D19" w:rsidP="000D4B94">
      <w:pPr>
        <w:jc w:val="center"/>
        <w:rPr>
          <w:color w:val="FFC000"/>
          <w:u w:val="none"/>
        </w:rPr>
      </w:pPr>
      <w:r w:rsidRPr="00F77CE0">
        <w:rPr>
          <w:color w:val="FFC000"/>
          <w:u w:val="none"/>
        </w:rPr>
        <w:t xml:space="preserve">Školní rok </w:t>
      </w:r>
      <w:r w:rsidR="004E3094" w:rsidRPr="00F77CE0">
        <w:rPr>
          <w:color w:val="FFC000"/>
          <w:u w:val="none"/>
        </w:rPr>
        <w:t>2021</w:t>
      </w:r>
      <w:r w:rsidR="00BF2977">
        <w:rPr>
          <w:color w:val="FFC000"/>
          <w:u w:val="none"/>
        </w:rPr>
        <w:t>/2022</w:t>
      </w:r>
    </w:p>
    <w:p w14:paraId="3F8863F2" w14:textId="77777777" w:rsidR="000D4B94" w:rsidRPr="00F77CE0" w:rsidRDefault="000D4B94" w:rsidP="000D4B94">
      <w:pPr>
        <w:jc w:val="center"/>
        <w:rPr>
          <w:color w:val="FFC000"/>
          <w:u w:val="none"/>
        </w:rPr>
      </w:pPr>
    </w:p>
    <w:p w14:paraId="6E6F0012" w14:textId="77777777" w:rsidR="000D4B94" w:rsidRPr="00F77CE0" w:rsidRDefault="000D4B94" w:rsidP="000D4B94">
      <w:pPr>
        <w:pStyle w:val="Nadpis1"/>
        <w:jc w:val="center"/>
        <w:rPr>
          <w:rStyle w:val="Siln"/>
          <w:color w:val="FFC000"/>
          <w:sz w:val="56"/>
          <w:szCs w:val="56"/>
        </w:rPr>
      </w:pPr>
    </w:p>
    <w:p w14:paraId="3362A57B" w14:textId="77777777" w:rsidR="000D4B94" w:rsidRPr="00F77CE0" w:rsidRDefault="000D4B94" w:rsidP="000D4B94">
      <w:pPr>
        <w:rPr>
          <w:color w:val="FFC000"/>
        </w:rPr>
      </w:pPr>
    </w:p>
    <w:p w14:paraId="6A732BBC" w14:textId="77777777" w:rsidR="00050B75" w:rsidRPr="00F77CE0" w:rsidRDefault="00050B75" w:rsidP="000D4B94">
      <w:pPr>
        <w:rPr>
          <w:color w:val="FFC000"/>
        </w:rPr>
      </w:pPr>
    </w:p>
    <w:p w14:paraId="5F61B325" w14:textId="77777777" w:rsidR="00050B75" w:rsidRPr="00F77CE0" w:rsidRDefault="00050B75" w:rsidP="000D4B94">
      <w:pPr>
        <w:rPr>
          <w:color w:val="FFC000"/>
        </w:rPr>
      </w:pPr>
    </w:p>
    <w:p w14:paraId="42228934" w14:textId="77777777" w:rsidR="000D4B94" w:rsidRPr="00F77CE0" w:rsidRDefault="000D4B94" w:rsidP="000D4B94">
      <w:pPr>
        <w:rPr>
          <w:color w:val="FFC000"/>
        </w:rPr>
      </w:pPr>
    </w:p>
    <w:p w14:paraId="41F665E9" w14:textId="77777777" w:rsidR="000D4B94" w:rsidRPr="00F77CE0" w:rsidRDefault="000D4B94" w:rsidP="000D4B94">
      <w:pPr>
        <w:rPr>
          <w:color w:val="FFC000"/>
        </w:rPr>
      </w:pPr>
    </w:p>
    <w:p w14:paraId="24B06334" w14:textId="77777777" w:rsidR="000D4B94" w:rsidRPr="00F77CE0" w:rsidRDefault="000D4B94" w:rsidP="000D4B94">
      <w:pPr>
        <w:rPr>
          <w:color w:val="FFC000"/>
        </w:rPr>
      </w:pPr>
    </w:p>
    <w:p w14:paraId="1DDA8747" w14:textId="77777777" w:rsidR="000D4B94" w:rsidRPr="00F77CE0" w:rsidRDefault="000D4B94" w:rsidP="000D4B94">
      <w:pPr>
        <w:rPr>
          <w:color w:val="FFC000"/>
        </w:rPr>
      </w:pPr>
    </w:p>
    <w:p w14:paraId="638469E9" w14:textId="77777777" w:rsidR="000D4B94" w:rsidRPr="00F77CE0" w:rsidRDefault="000D4B94" w:rsidP="000D4B94">
      <w:pPr>
        <w:pStyle w:val="Nadpis1"/>
        <w:rPr>
          <w:rStyle w:val="Siln"/>
          <w:color w:val="FFC000"/>
          <w:sz w:val="24"/>
          <w:szCs w:val="24"/>
          <w:u w:val="none"/>
        </w:rPr>
      </w:pPr>
      <w:r w:rsidRPr="00F77CE0">
        <w:rPr>
          <w:rStyle w:val="Siln"/>
          <w:color w:val="FFC000"/>
          <w:sz w:val="24"/>
          <w:szCs w:val="24"/>
          <w:u w:val="none"/>
        </w:rPr>
        <w:t>Vypracovala: J. Krupičková</w:t>
      </w:r>
    </w:p>
    <w:p w14:paraId="69DFF58B" w14:textId="77777777" w:rsidR="000D4B94" w:rsidRPr="0028347D" w:rsidRDefault="000D4B94" w:rsidP="000D4B94">
      <w:pPr>
        <w:pStyle w:val="Nadpis1"/>
        <w:jc w:val="center"/>
        <w:rPr>
          <w:rStyle w:val="Siln"/>
          <w:color w:val="7B7B7B" w:themeColor="accent3" w:themeShade="BF"/>
          <w:sz w:val="56"/>
          <w:szCs w:val="56"/>
        </w:rPr>
      </w:pPr>
    </w:p>
    <w:p w14:paraId="4FDBD6E6" w14:textId="77777777" w:rsidR="000D4B94" w:rsidRPr="002D3897" w:rsidRDefault="000D4B94" w:rsidP="00606140">
      <w:pPr>
        <w:pStyle w:val="Nadpis1"/>
        <w:rPr>
          <w:rStyle w:val="Siln"/>
          <w:color w:val="943634"/>
        </w:rPr>
      </w:pPr>
    </w:p>
    <w:p w14:paraId="3FD003A1" w14:textId="77777777" w:rsidR="000D4B94" w:rsidRPr="002D3897" w:rsidRDefault="000D4B94" w:rsidP="00606140">
      <w:pPr>
        <w:pStyle w:val="Nadpis1"/>
        <w:rPr>
          <w:rStyle w:val="Siln"/>
          <w:color w:val="943634"/>
        </w:rPr>
      </w:pPr>
    </w:p>
    <w:p w14:paraId="2A281BAB" w14:textId="77777777" w:rsidR="000D4B94" w:rsidRPr="002D3897" w:rsidRDefault="000D4B94" w:rsidP="00606140">
      <w:pPr>
        <w:pStyle w:val="Nadpis1"/>
        <w:rPr>
          <w:rStyle w:val="Siln"/>
          <w:color w:val="943634"/>
        </w:rPr>
      </w:pPr>
    </w:p>
    <w:p w14:paraId="5FBA4357" w14:textId="77777777" w:rsidR="000D4B94" w:rsidRPr="002D3897" w:rsidRDefault="000D4B94" w:rsidP="00606140">
      <w:pPr>
        <w:pStyle w:val="Nadpis1"/>
        <w:rPr>
          <w:rStyle w:val="Siln"/>
          <w:color w:val="943634"/>
        </w:rPr>
      </w:pPr>
    </w:p>
    <w:p w14:paraId="07B640BE" w14:textId="77777777" w:rsidR="000D4B94" w:rsidRDefault="000D4B94" w:rsidP="00606140">
      <w:pPr>
        <w:pStyle w:val="Nadpis1"/>
        <w:rPr>
          <w:rStyle w:val="Siln"/>
          <w:color w:val="auto"/>
        </w:rPr>
      </w:pPr>
    </w:p>
    <w:p w14:paraId="75DE6E38" w14:textId="77777777" w:rsidR="000D4B94" w:rsidRPr="000D4B94" w:rsidRDefault="000D4B94" w:rsidP="000D4B94"/>
    <w:p w14:paraId="71375932" w14:textId="77777777" w:rsidR="006C06D7" w:rsidRDefault="006C06D7" w:rsidP="00606140">
      <w:pPr>
        <w:pStyle w:val="Nadpis1"/>
        <w:rPr>
          <w:rStyle w:val="Siln"/>
          <w:color w:val="auto"/>
        </w:rPr>
      </w:pPr>
    </w:p>
    <w:p w14:paraId="7365C0EE" w14:textId="77777777" w:rsidR="005C4C86" w:rsidRPr="005B25D1" w:rsidRDefault="005C4C86" w:rsidP="00606140">
      <w:pPr>
        <w:pStyle w:val="Nadpis1"/>
        <w:rPr>
          <w:rStyle w:val="Siln"/>
          <w:color w:val="auto"/>
        </w:rPr>
      </w:pPr>
      <w:r w:rsidRPr="005B25D1">
        <w:rPr>
          <w:rStyle w:val="Siln"/>
          <w:color w:val="auto"/>
        </w:rPr>
        <w:t>ÚVOD</w:t>
      </w:r>
    </w:p>
    <w:p w14:paraId="21A76EB6" w14:textId="77777777" w:rsidR="005C4C86" w:rsidRDefault="005C4C86" w:rsidP="005C4C86">
      <w:pPr>
        <w:spacing w:line="360" w:lineRule="auto"/>
        <w:jc w:val="both"/>
        <w:rPr>
          <w:b w:val="0"/>
          <w:color w:val="auto"/>
          <w:u w:val="none"/>
        </w:rPr>
      </w:pPr>
    </w:p>
    <w:p w14:paraId="2F4F0686" w14:textId="41C51BE5" w:rsidR="005C4C86" w:rsidRPr="005C4C86" w:rsidRDefault="00FF3B3E" w:rsidP="005C4C86">
      <w:pPr>
        <w:jc w:val="both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V letošním školním roce považujeme za základní princip</w:t>
      </w:r>
      <w:r w:rsidR="005C4C86" w:rsidRPr="005C4C86">
        <w:rPr>
          <w:b w:val="0"/>
          <w:color w:val="auto"/>
          <w:u w:val="none"/>
        </w:rPr>
        <w:t xml:space="preserve"> </w:t>
      </w:r>
      <w:r w:rsidR="00586916">
        <w:rPr>
          <w:b w:val="0"/>
          <w:color w:val="auto"/>
          <w:u w:val="none"/>
        </w:rPr>
        <w:t xml:space="preserve">minimálního preventivního programu </w:t>
      </w:r>
      <w:r w:rsidR="00D53DA1">
        <w:rPr>
          <w:b w:val="0"/>
          <w:color w:val="auto"/>
          <w:u w:val="none"/>
        </w:rPr>
        <w:t xml:space="preserve">prevenci chování vedoucího k výchovným opatřením, </w:t>
      </w:r>
      <w:r w:rsidR="005C4C86" w:rsidRPr="005C4C86">
        <w:rPr>
          <w:b w:val="0"/>
          <w:color w:val="auto"/>
          <w:u w:val="none"/>
        </w:rPr>
        <w:t>osvojování základních kompetencí v oblasti zdravého životního stylu a rozvoj dovedností, které vedou u dětí a mládeže k odmítání všech druhů sebedestruktivního chování</w:t>
      </w:r>
      <w:r w:rsidR="00D919FB">
        <w:rPr>
          <w:b w:val="0"/>
          <w:color w:val="auto"/>
          <w:u w:val="none"/>
        </w:rPr>
        <w:t xml:space="preserve"> a</w:t>
      </w:r>
      <w:r w:rsidR="00F77CE0">
        <w:rPr>
          <w:b w:val="0"/>
          <w:color w:val="auto"/>
          <w:u w:val="none"/>
        </w:rPr>
        <w:t xml:space="preserve"> v souvislosti s online výukou</w:t>
      </w:r>
      <w:r w:rsidR="00D919FB">
        <w:rPr>
          <w:b w:val="0"/>
          <w:color w:val="auto"/>
          <w:u w:val="none"/>
        </w:rPr>
        <w:t xml:space="preserve"> </w:t>
      </w:r>
      <w:r w:rsidR="00F77CE0">
        <w:rPr>
          <w:b w:val="0"/>
          <w:color w:val="auto"/>
          <w:u w:val="none"/>
        </w:rPr>
        <w:t xml:space="preserve"> především k odmítání </w:t>
      </w:r>
      <w:r w:rsidR="00D919FB">
        <w:rPr>
          <w:b w:val="0"/>
          <w:color w:val="auto"/>
          <w:u w:val="none"/>
        </w:rPr>
        <w:t>netolismu</w:t>
      </w:r>
      <w:r w:rsidR="00F77CE0">
        <w:rPr>
          <w:b w:val="0"/>
          <w:color w:val="auto"/>
          <w:u w:val="none"/>
        </w:rPr>
        <w:t xml:space="preserve">. </w:t>
      </w:r>
      <w:r w:rsidR="005C4C86" w:rsidRPr="005C4C86">
        <w:rPr>
          <w:b w:val="0"/>
          <w:color w:val="auto"/>
          <w:u w:val="none"/>
        </w:rPr>
        <w:t>Uvědomujeme si, že pouze dítě zdravé, spokojené a sebevědomé</w:t>
      </w:r>
      <w:r w:rsidR="00E408CE">
        <w:rPr>
          <w:b w:val="0"/>
          <w:color w:val="auto"/>
          <w:u w:val="none"/>
        </w:rPr>
        <w:t xml:space="preserve"> </w:t>
      </w:r>
      <w:r w:rsidR="005C4C86" w:rsidRPr="005C4C86">
        <w:rPr>
          <w:b w:val="0"/>
          <w:color w:val="auto"/>
          <w:u w:val="none"/>
        </w:rPr>
        <w:t xml:space="preserve"> má větší šanci odolat</w:t>
      </w:r>
      <w:r w:rsidR="00E408CE">
        <w:rPr>
          <w:b w:val="0"/>
          <w:color w:val="auto"/>
          <w:u w:val="none"/>
        </w:rPr>
        <w:t xml:space="preserve"> </w:t>
      </w:r>
      <w:r w:rsidR="005C4C86" w:rsidRPr="005C4C86">
        <w:rPr>
          <w:b w:val="0"/>
          <w:color w:val="auto"/>
          <w:u w:val="none"/>
        </w:rPr>
        <w:t xml:space="preserve"> negativním vlivům okolí. Proto věnujeme pozornost žákům problémovým, se špatným prospěchem, s méně podnětným rodinným zázemím</w:t>
      </w:r>
      <w:r w:rsidR="00606140">
        <w:rPr>
          <w:b w:val="0"/>
          <w:color w:val="auto"/>
          <w:u w:val="none"/>
        </w:rPr>
        <w:t xml:space="preserve"> a se specifickými vývojovými poruchami</w:t>
      </w:r>
      <w:r w:rsidR="00E27144">
        <w:rPr>
          <w:b w:val="0"/>
          <w:color w:val="auto"/>
          <w:u w:val="none"/>
        </w:rPr>
        <w:t xml:space="preserve"> a poruchami chování</w:t>
      </w:r>
      <w:r w:rsidR="005C4C86" w:rsidRPr="005C4C86">
        <w:rPr>
          <w:b w:val="0"/>
          <w:color w:val="auto"/>
          <w:u w:val="none"/>
        </w:rPr>
        <w:t>. Snažíme se u všech dětí podporovat sebevědomí navozováním pozitivních zážitků, působíme v roli poradců pro účelné využívání volného času.</w:t>
      </w:r>
    </w:p>
    <w:p w14:paraId="05BA0452" w14:textId="77777777" w:rsidR="005C4C86" w:rsidRDefault="005C4C86" w:rsidP="005C4C86">
      <w:pPr>
        <w:jc w:val="both"/>
        <w:rPr>
          <w:rFonts w:ascii="Times New Roman" w:hAnsi="Times New Roman"/>
          <w:color w:val="auto"/>
          <w:sz w:val="28"/>
        </w:rPr>
      </w:pPr>
    </w:p>
    <w:p w14:paraId="4C4475C3" w14:textId="77777777" w:rsidR="005C4C86" w:rsidRDefault="005C4C86" w:rsidP="005C4C86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CHARAKTERISTIKA ŠKOLY</w:t>
      </w:r>
    </w:p>
    <w:p w14:paraId="7966879D" w14:textId="77777777" w:rsidR="00F81879" w:rsidRDefault="00F81879" w:rsidP="00F81879">
      <w:pPr>
        <w:jc w:val="both"/>
        <w:rPr>
          <w:rFonts w:ascii="Times New Roman" w:hAnsi="Times New Roman"/>
          <w:color w:val="auto"/>
          <w:sz w:val="28"/>
        </w:rPr>
      </w:pPr>
    </w:p>
    <w:p w14:paraId="6D6D80B4" w14:textId="77777777" w:rsidR="006E4666" w:rsidRDefault="002B380D" w:rsidP="006E4666">
      <w:pPr>
        <w:jc w:val="center"/>
      </w:pPr>
      <w:r>
        <w:rPr>
          <w:noProof/>
        </w:rPr>
        <w:drawing>
          <wp:inline distT="0" distB="0" distL="0" distR="0" wp14:anchorId="40C9803C" wp14:editId="0D4942A9">
            <wp:extent cx="2857500" cy="2143125"/>
            <wp:effectExtent l="0" t="0" r="0" b="0"/>
            <wp:docPr id="1" name="obrázek 1" descr="skola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5E2C" w14:textId="77777777" w:rsidR="00606140" w:rsidRDefault="00606140" w:rsidP="00F81879">
      <w:pPr>
        <w:jc w:val="both"/>
        <w:rPr>
          <w:rFonts w:ascii="Times New Roman" w:hAnsi="Times New Roman"/>
          <w:color w:val="auto"/>
          <w:sz w:val="28"/>
        </w:rPr>
      </w:pPr>
    </w:p>
    <w:p w14:paraId="25FC7D4D" w14:textId="77777777" w:rsidR="00F81879" w:rsidRDefault="00F81879" w:rsidP="00F81879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Škola zajišťuje vzdělání dětem z obce Zvole a z několika přilehlých obcí od 1. až 5. ročníku</w:t>
      </w:r>
      <w:r>
        <w:rPr>
          <w:rFonts w:ascii="Times New Roman" w:hAnsi="Times New Roman"/>
          <w:bCs/>
          <w:color w:val="auto"/>
          <w:u w:val="none"/>
        </w:rPr>
        <w:t>.</w:t>
      </w:r>
    </w:p>
    <w:p w14:paraId="625FB91B" w14:textId="77777777" w:rsidR="00F81879" w:rsidRDefault="00F81879" w:rsidP="00F81879">
      <w:pPr>
        <w:pStyle w:val="Zkladntext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še lokalita je specifická skladbou obyvatel. Školu navštěvují děti </w:t>
      </w:r>
      <w:r w:rsidR="00606140">
        <w:rPr>
          <w:rFonts w:ascii="Times New Roman" w:hAnsi="Times New Roman"/>
        </w:rPr>
        <w:t>„</w:t>
      </w:r>
      <w:r>
        <w:rPr>
          <w:rFonts w:ascii="Times New Roman" w:hAnsi="Times New Roman"/>
        </w:rPr>
        <w:t>starousedlíků</w:t>
      </w:r>
      <w:r w:rsidR="00606140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a zároveň se sem stěhují rodiny zvyklé na velké pražské školy. </w:t>
      </w:r>
      <w:r w:rsidR="00FF3B3E">
        <w:rPr>
          <w:rFonts w:ascii="Times New Roman" w:hAnsi="Times New Roman"/>
        </w:rPr>
        <w:t>Našim žákům nabízíme</w:t>
      </w:r>
      <w:r>
        <w:rPr>
          <w:rFonts w:ascii="Times New Roman" w:hAnsi="Times New Roman"/>
        </w:rPr>
        <w:t xml:space="preserve"> rodinné prostředí, kde se všichni znají, kde spolu neustále komunikují a kde se děti na své pedagogy mohou vždy s důvěrou obrátit. </w:t>
      </w:r>
    </w:p>
    <w:p w14:paraId="0D4D1B40" w14:textId="77777777" w:rsidR="00F81879" w:rsidRPr="005C4C86" w:rsidRDefault="00F81879" w:rsidP="00F81879">
      <w:pPr>
        <w:pStyle w:val="Zkladntext3"/>
        <w:rPr>
          <w:rFonts w:ascii="Times New Roman" w:hAnsi="Times New Roman"/>
        </w:rPr>
      </w:pPr>
      <w:r>
        <w:t>Ve výchovně vzdělávacím procesu upřednostňujeme učení formou</w:t>
      </w:r>
      <w:r w:rsidR="00E408CE">
        <w:t xml:space="preserve"> </w:t>
      </w:r>
      <w:r>
        <w:t>hry. Vzhledem k tomu, že již delší dobu pracujeme dle principů činnostního učení a ztotožňujeme se s výchovnými i vzdělávacími cíli programu Tvořivá škola, rozhodli jsme se opřít o něj svůj ŠVP a dále pokr</w:t>
      </w:r>
      <w:r w:rsidR="00D63580">
        <w:t>ačovat a rozvíjet jeho principy</w:t>
      </w:r>
      <w:r>
        <w:t>.</w:t>
      </w:r>
    </w:p>
    <w:p w14:paraId="621B22F1" w14:textId="77777777" w:rsidR="00F81879" w:rsidRDefault="00F81879" w:rsidP="00F81879">
      <w:pPr>
        <w:jc w:val="both"/>
        <w:rPr>
          <w:rFonts w:ascii="Times New Roman" w:hAnsi="Times New Roman"/>
          <w:b w:val="0"/>
          <w:color w:val="auto"/>
        </w:rPr>
      </w:pPr>
    </w:p>
    <w:p w14:paraId="46185656" w14:textId="3E789AD6" w:rsidR="00F81879" w:rsidRDefault="00F81879" w:rsidP="00F81879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Naše škola poskytuje vzdělá</w:t>
      </w:r>
      <w:r w:rsidR="00BE2628">
        <w:rPr>
          <w:rFonts w:ascii="Times New Roman" w:hAnsi="Times New Roman"/>
          <w:b w:val="0"/>
          <w:color w:val="auto"/>
          <w:u w:val="none"/>
        </w:rPr>
        <w:t>ní žákům v 1. – 5. ročníku</w:t>
      </w:r>
      <w:r w:rsidR="00FF3B3E">
        <w:rPr>
          <w:rFonts w:ascii="Times New Roman" w:hAnsi="Times New Roman"/>
          <w:b w:val="0"/>
          <w:color w:val="auto"/>
          <w:u w:val="none"/>
        </w:rPr>
        <w:t xml:space="preserve">. </w:t>
      </w:r>
      <w:r>
        <w:rPr>
          <w:rFonts w:ascii="Times New Roman" w:hAnsi="Times New Roman"/>
          <w:b w:val="0"/>
          <w:color w:val="auto"/>
          <w:u w:val="none"/>
        </w:rPr>
        <w:t xml:space="preserve">Školní budova </w:t>
      </w:r>
      <w:r w:rsidR="00BE39B7">
        <w:rPr>
          <w:rFonts w:ascii="Times New Roman" w:hAnsi="Times New Roman"/>
          <w:b w:val="0"/>
          <w:color w:val="auto"/>
          <w:u w:val="none"/>
        </w:rPr>
        <w:t xml:space="preserve">ve Zvoli </w:t>
      </w:r>
      <w:r>
        <w:rPr>
          <w:rFonts w:ascii="Times New Roman" w:hAnsi="Times New Roman"/>
          <w:b w:val="0"/>
          <w:color w:val="auto"/>
          <w:u w:val="none"/>
        </w:rPr>
        <w:t xml:space="preserve">má </w:t>
      </w:r>
      <w:r w:rsidR="005E27EB">
        <w:rPr>
          <w:rFonts w:ascii="Times New Roman" w:hAnsi="Times New Roman"/>
          <w:b w:val="0"/>
          <w:color w:val="auto"/>
          <w:u w:val="none"/>
        </w:rPr>
        <w:t>6</w:t>
      </w:r>
      <w:r>
        <w:rPr>
          <w:rFonts w:ascii="Times New Roman" w:hAnsi="Times New Roman"/>
          <w:b w:val="0"/>
          <w:color w:val="auto"/>
          <w:u w:val="none"/>
        </w:rPr>
        <w:t xml:space="preserve"> </w:t>
      </w:r>
      <w:r w:rsidR="00606140">
        <w:rPr>
          <w:rFonts w:ascii="Times New Roman" w:hAnsi="Times New Roman"/>
          <w:b w:val="0"/>
          <w:color w:val="auto"/>
          <w:u w:val="none"/>
        </w:rPr>
        <w:t>učeben</w:t>
      </w:r>
      <w:r w:rsidR="00586916">
        <w:rPr>
          <w:rFonts w:ascii="Times New Roman" w:hAnsi="Times New Roman"/>
          <w:b w:val="0"/>
          <w:color w:val="auto"/>
          <w:u w:val="none"/>
        </w:rPr>
        <w:t>, jednu počítačovou učebnu</w:t>
      </w:r>
      <w:r>
        <w:rPr>
          <w:rFonts w:ascii="Times New Roman" w:hAnsi="Times New Roman"/>
          <w:b w:val="0"/>
          <w:color w:val="auto"/>
          <w:u w:val="none"/>
        </w:rPr>
        <w:t>, tělocvičnu, kabinet, knihovnu, sborovnu, ředitelnu a školní jídelnu. Obědy jsou dováženy z</w:t>
      </w:r>
      <w:r w:rsidR="007A4C1A">
        <w:rPr>
          <w:rFonts w:ascii="Times New Roman" w:hAnsi="Times New Roman"/>
          <w:b w:val="0"/>
          <w:color w:val="auto"/>
          <w:u w:val="none"/>
        </w:rPr>
        <w:t> </w:t>
      </w:r>
      <w:r>
        <w:rPr>
          <w:rFonts w:ascii="Times New Roman" w:hAnsi="Times New Roman"/>
          <w:b w:val="0"/>
          <w:color w:val="auto"/>
          <w:u w:val="none"/>
        </w:rPr>
        <w:t>MŠ</w:t>
      </w:r>
      <w:r w:rsidR="007A4C1A">
        <w:rPr>
          <w:rFonts w:ascii="Times New Roman" w:hAnsi="Times New Roman"/>
          <w:b w:val="0"/>
          <w:color w:val="auto"/>
          <w:u w:val="none"/>
        </w:rPr>
        <w:t xml:space="preserve"> ve Zvoli</w:t>
      </w:r>
      <w:r>
        <w:rPr>
          <w:rFonts w:ascii="Times New Roman" w:hAnsi="Times New Roman"/>
          <w:b w:val="0"/>
          <w:color w:val="auto"/>
          <w:u w:val="none"/>
        </w:rPr>
        <w:t>. Při škole funguje školní družina</w:t>
      </w:r>
      <w:r w:rsidR="00915531">
        <w:rPr>
          <w:rFonts w:ascii="Times New Roman" w:hAnsi="Times New Roman"/>
          <w:b w:val="0"/>
          <w:color w:val="auto"/>
          <w:u w:val="none"/>
        </w:rPr>
        <w:t xml:space="preserve"> umístěna v budově polyfunkčního domu</w:t>
      </w:r>
      <w:r w:rsidR="00F77CE0">
        <w:rPr>
          <w:rFonts w:ascii="Times New Roman" w:hAnsi="Times New Roman"/>
          <w:b w:val="0"/>
          <w:color w:val="auto"/>
          <w:u w:val="none"/>
        </w:rPr>
        <w:t xml:space="preserve">, která v dopoledních hodinách je </w:t>
      </w:r>
      <w:r w:rsidR="005E27EB">
        <w:rPr>
          <w:rFonts w:ascii="Times New Roman" w:hAnsi="Times New Roman"/>
          <w:b w:val="0"/>
          <w:color w:val="auto"/>
          <w:u w:val="none"/>
        </w:rPr>
        <w:t xml:space="preserve">zároveň </w:t>
      </w:r>
      <w:r w:rsidR="00F77CE0">
        <w:rPr>
          <w:rFonts w:ascii="Times New Roman" w:hAnsi="Times New Roman"/>
          <w:b w:val="0"/>
          <w:color w:val="auto"/>
          <w:u w:val="none"/>
        </w:rPr>
        <w:t xml:space="preserve">učebnou 1.B. </w:t>
      </w:r>
      <w:r>
        <w:rPr>
          <w:rFonts w:ascii="Times New Roman" w:hAnsi="Times New Roman"/>
          <w:b w:val="0"/>
          <w:color w:val="auto"/>
          <w:u w:val="none"/>
        </w:rPr>
        <w:t>Vybavenost pomůckami je dostačující</w:t>
      </w:r>
      <w:r w:rsidR="00FF3B3E">
        <w:rPr>
          <w:rFonts w:ascii="Times New Roman" w:hAnsi="Times New Roman"/>
          <w:b w:val="0"/>
          <w:color w:val="auto"/>
          <w:u w:val="none"/>
        </w:rPr>
        <w:t>.</w:t>
      </w:r>
      <w:r>
        <w:rPr>
          <w:rFonts w:ascii="Times New Roman" w:hAnsi="Times New Roman"/>
          <w:b w:val="0"/>
          <w:color w:val="auto"/>
          <w:u w:val="none"/>
        </w:rPr>
        <w:t xml:space="preserve"> </w:t>
      </w:r>
      <w:r w:rsidR="00606140">
        <w:rPr>
          <w:rFonts w:ascii="Times New Roman" w:hAnsi="Times New Roman"/>
          <w:b w:val="0"/>
          <w:color w:val="auto"/>
          <w:u w:val="none"/>
        </w:rPr>
        <w:t>Každá učebna je od února 2011 vybavena interaktivní tabulí.</w:t>
      </w:r>
      <w:r>
        <w:rPr>
          <w:rFonts w:ascii="Times New Roman" w:hAnsi="Times New Roman"/>
          <w:b w:val="0"/>
          <w:color w:val="auto"/>
          <w:u w:val="none"/>
        </w:rPr>
        <w:t xml:space="preserve"> </w:t>
      </w:r>
      <w:r w:rsidR="0029448A">
        <w:rPr>
          <w:rFonts w:ascii="Times New Roman" w:hAnsi="Times New Roman"/>
          <w:b w:val="0"/>
          <w:color w:val="auto"/>
          <w:u w:val="none"/>
        </w:rPr>
        <w:t>Žáci mají také možnost využít k řešení problémů schránku důvěry, která je umístěna v 1. patře.</w:t>
      </w:r>
      <w:r w:rsidR="009428FA">
        <w:rPr>
          <w:rFonts w:ascii="Times New Roman" w:hAnsi="Times New Roman"/>
          <w:b w:val="0"/>
          <w:color w:val="auto"/>
          <w:u w:val="none"/>
        </w:rPr>
        <w:t xml:space="preserve"> </w:t>
      </w:r>
    </w:p>
    <w:p w14:paraId="2EB4F277" w14:textId="33D8CADA" w:rsidR="00E27144" w:rsidRDefault="00F81879" w:rsidP="00F81879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lastRenderedPageBreak/>
        <w:t xml:space="preserve">Škola </w:t>
      </w:r>
      <w:r w:rsidR="008442CB">
        <w:rPr>
          <w:rFonts w:ascii="Times New Roman" w:hAnsi="Times New Roman"/>
          <w:b w:val="0"/>
          <w:color w:val="auto"/>
          <w:u w:val="none"/>
        </w:rPr>
        <w:t xml:space="preserve">ve Zvoli </w:t>
      </w:r>
      <w:r>
        <w:rPr>
          <w:rFonts w:ascii="Times New Roman" w:hAnsi="Times New Roman"/>
          <w:b w:val="0"/>
          <w:color w:val="auto"/>
          <w:u w:val="none"/>
        </w:rPr>
        <w:t>vlas</w:t>
      </w:r>
      <w:r w:rsidR="00BE2628">
        <w:rPr>
          <w:rFonts w:ascii="Times New Roman" w:hAnsi="Times New Roman"/>
          <w:b w:val="0"/>
          <w:color w:val="auto"/>
          <w:u w:val="none"/>
        </w:rPr>
        <w:t>tní počítačovou učebnu s patnácti</w:t>
      </w:r>
      <w:r w:rsidR="00D63580">
        <w:rPr>
          <w:rFonts w:ascii="Times New Roman" w:hAnsi="Times New Roman"/>
          <w:b w:val="0"/>
          <w:color w:val="auto"/>
          <w:u w:val="none"/>
        </w:rPr>
        <w:t xml:space="preserve"> počítači připojenými </w:t>
      </w:r>
      <w:r>
        <w:rPr>
          <w:rFonts w:ascii="Times New Roman" w:hAnsi="Times New Roman"/>
          <w:b w:val="0"/>
          <w:color w:val="auto"/>
          <w:u w:val="none"/>
        </w:rPr>
        <w:t xml:space="preserve">na internet i </w:t>
      </w:r>
      <w:r w:rsidR="008442CB">
        <w:rPr>
          <w:rFonts w:ascii="Times New Roman" w:hAnsi="Times New Roman"/>
          <w:b w:val="0"/>
          <w:color w:val="auto"/>
          <w:u w:val="none"/>
        </w:rPr>
        <w:t>zá</w:t>
      </w:r>
      <w:r w:rsidR="00FF0D39">
        <w:rPr>
          <w:rFonts w:ascii="Times New Roman" w:hAnsi="Times New Roman"/>
          <w:b w:val="0"/>
          <w:color w:val="auto"/>
          <w:u w:val="none"/>
        </w:rPr>
        <w:t>klad</w:t>
      </w:r>
      <w:r w:rsidR="004E3094">
        <w:rPr>
          <w:rFonts w:ascii="Times New Roman" w:hAnsi="Times New Roman"/>
          <w:b w:val="0"/>
          <w:color w:val="auto"/>
          <w:u w:val="none"/>
        </w:rPr>
        <w:t>ní výukový materiál. T</w:t>
      </w:r>
      <w:r w:rsidR="008442CB">
        <w:rPr>
          <w:rFonts w:ascii="Times New Roman" w:hAnsi="Times New Roman"/>
          <w:b w:val="0"/>
          <w:color w:val="auto"/>
          <w:u w:val="none"/>
        </w:rPr>
        <w:t>aké</w:t>
      </w:r>
      <w:r w:rsidR="004E3094">
        <w:rPr>
          <w:rFonts w:ascii="Times New Roman" w:hAnsi="Times New Roman"/>
          <w:b w:val="0"/>
          <w:color w:val="auto"/>
          <w:u w:val="none"/>
        </w:rPr>
        <w:t xml:space="preserve"> disponuje</w:t>
      </w:r>
      <w:r>
        <w:rPr>
          <w:rFonts w:ascii="Times New Roman" w:hAnsi="Times New Roman"/>
          <w:b w:val="0"/>
          <w:color w:val="auto"/>
          <w:u w:val="none"/>
        </w:rPr>
        <w:t xml:space="preserve"> menší tělocvičnou, která je využív</w:t>
      </w:r>
      <w:r w:rsidR="00D31E7B">
        <w:rPr>
          <w:rFonts w:ascii="Times New Roman" w:hAnsi="Times New Roman"/>
          <w:b w:val="0"/>
          <w:color w:val="auto"/>
          <w:u w:val="none"/>
        </w:rPr>
        <w:t xml:space="preserve">ána i pro mimoškolní aktivity </w:t>
      </w:r>
      <w:r w:rsidR="00D63580">
        <w:rPr>
          <w:rFonts w:ascii="Times New Roman" w:hAnsi="Times New Roman"/>
          <w:b w:val="0"/>
          <w:color w:val="auto"/>
          <w:u w:val="none"/>
        </w:rPr>
        <w:t xml:space="preserve">dětí, </w:t>
      </w:r>
      <w:r w:rsidR="004E3094">
        <w:rPr>
          <w:rFonts w:ascii="Times New Roman" w:hAnsi="Times New Roman"/>
          <w:b w:val="0"/>
          <w:color w:val="auto"/>
          <w:u w:val="none"/>
        </w:rPr>
        <w:t>využíváme</w:t>
      </w:r>
      <w:r>
        <w:rPr>
          <w:rFonts w:ascii="Times New Roman" w:hAnsi="Times New Roman"/>
          <w:b w:val="0"/>
          <w:color w:val="auto"/>
          <w:u w:val="none"/>
        </w:rPr>
        <w:t xml:space="preserve"> hřiště místního Sokola a okolní přírodní podmínky /rybník, lesy/.</w:t>
      </w:r>
      <w:r w:rsidR="008442CB">
        <w:rPr>
          <w:rFonts w:ascii="Times New Roman" w:hAnsi="Times New Roman"/>
          <w:b w:val="0"/>
          <w:color w:val="auto"/>
          <w:u w:val="none"/>
        </w:rPr>
        <w:t xml:space="preserve"> </w:t>
      </w:r>
      <w:r>
        <w:rPr>
          <w:rFonts w:ascii="Times New Roman" w:hAnsi="Times New Roman"/>
          <w:b w:val="0"/>
          <w:color w:val="auto"/>
          <w:u w:val="none"/>
        </w:rPr>
        <w:t>Snažíme se ve spolupráci s dalšími organizacemi v obci nabídnout dětem co nejpestřejší využití volného času. Ve škole v sou</w:t>
      </w:r>
      <w:r w:rsidR="008B3233">
        <w:rPr>
          <w:rFonts w:ascii="Times New Roman" w:hAnsi="Times New Roman"/>
          <w:b w:val="0"/>
          <w:color w:val="auto"/>
          <w:u w:val="none"/>
        </w:rPr>
        <w:t>časnosti pracuje řada kroužků: v</w:t>
      </w:r>
      <w:r w:rsidR="00B22C44">
        <w:rPr>
          <w:rFonts w:ascii="Times New Roman" w:hAnsi="Times New Roman"/>
          <w:b w:val="0"/>
          <w:color w:val="auto"/>
          <w:u w:val="none"/>
        </w:rPr>
        <w:t xml:space="preserve">ýtvarný, keramický, </w:t>
      </w:r>
      <w:r>
        <w:rPr>
          <w:rFonts w:ascii="Times New Roman" w:hAnsi="Times New Roman"/>
          <w:b w:val="0"/>
          <w:color w:val="auto"/>
          <w:u w:val="none"/>
        </w:rPr>
        <w:t>hra na zobcovou flétnu,</w:t>
      </w:r>
      <w:r w:rsidR="00BE2628">
        <w:rPr>
          <w:rFonts w:ascii="Times New Roman" w:hAnsi="Times New Roman"/>
          <w:b w:val="0"/>
          <w:color w:val="auto"/>
          <w:u w:val="none"/>
        </w:rPr>
        <w:t xml:space="preserve"> sbor,</w:t>
      </w:r>
      <w:r w:rsidR="00B22C44">
        <w:rPr>
          <w:rFonts w:ascii="Times New Roman" w:hAnsi="Times New Roman"/>
          <w:b w:val="0"/>
          <w:color w:val="auto"/>
          <w:u w:val="none"/>
        </w:rPr>
        <w:t xml:space="preserve"> </w:t>
      </w:r>
      <w:r>
        <w:rPr>
          <w:rFonts w:ascii="Times New Roman" w:hAnsi="Times New Roman"/>
          <w:b w:val="0"/>
          <w:color w:val="auto"/>
          <w:u w:val="none"/>
        </w:rPr>
        <w:t>zázemí pak poskytujeme a spol</w:t>
      </w:r>
      <w:r w:rsidR="00B22C44">
        <w:rPr>
          <w:rFonts w:ascii="Times New Roman" w:hAnsi="Times New Roman"/>
          <w:b w:val="0"/>
          <w:color w:val="auto"/>
          <w:u w:val="none"/>
        </w:rPr>
        <w:t xml:space="preserve">upracujeme s kroužky: </w:t>
      </w:r>
      <w:r>
        <w:rPr>
          <w:rFonts w:ascii="Times New Roman" w:hAnsi="Times New Roman"/>
          <w:b w:val="0"/>
          <w:color w:val="auto"/>
          <w:u w:val="none"/>
        </w:rPr>
        <w:t xml:space="preserve">orientační běh, Wu-schu, </w:t>
      </w:r>
      <w:r w:rsidR="00BE2628">
        <w:rPr>
          <w:rFonts w:ascii="Times New Roman" w:hAnsi="Times New Roman"/>
          <w:b w:val="0"/>
          <w:color w:val="auto"/>
          <w:u w:val="none"/>
        </w:rPr>
        <w:t xml:space="preserve">ping-pong, </w:t>
      </w:r>
      <w:r w:rsidR="00DF7500">
        <w:rPr>
          <w:rFonts w:ascii="Times New Roman" w:hAnsi="Times New Roman"/>
          <w:b w:val="0"/>
          <w:color w:val="auto"/>
          <w:u w:val="none"/>
        </w:rPr>
        <w:t>cvičení na trampolínách,</w:t>
      </w:r>
      <w:r w:rsidR="00D52663">
        <w:rPr>
          <w:rFonts w:ascii="Times New Roman" w:hAnsi="Times New Roman"/>
          <w:b w:val="0"/>
          <w:color w:val="auto"/>
          <w:u w:val="none"/>
        </w:rPr>
        <w:t xml:space="preserve"> </w:t>
      </w:r>
      <w:r w:rsidR="00BE2628">
        <w:rPr>
          <w:rFonts w:ascii="Times New Roman" w:hAnsi="Times New Roman"/>
          <w:b w:val="0"/>
          <w:color w:val="auto"/>
          <w:u w:val="none"/>
        </w:rPr>
        <w:t xml:space="preserve">náboženství, </w:t>
      </w:r>
      <w:r w:rsidR="00B22C44">
        <w:rPr>
          <w:rFonts w:ascii="Times New Roman" w:hAnsi="Times New Roman"/>
          <w:b w:val="0"/>
          <w:color w:val="auto"/>
          <w:u w:val="none"/>
        </w:rPr>
        <w:t xml:space="preserve">šachy, taekwondo a sebeobrana, sportovní gymnastika, balet, </w:t>
      </w:r>
      <w:r w:rsidR="004E3094">
        <w:rPr>
          <w:rFonts w:ascii="Times New Roman" w:hAnsi="Times New Roman"/>
          <w:b w:val="0"/>
          <w:color w:val="auto"/>
          <w:u w:val="none"/>
        </w:rPr>
        <w:t>florbal</w:t>
      </w:r>
      <w:r w:rsidR="00B22C44">
        <w:rPr>
          <w:rFonts w:ascii="Times New Roman" w:hAnsi="Times New Roman"/>
          <w:b w:val="0"/>
          <w:color w:val="auto"/>
          <w:u w:val="none"/>
        </w:rPr>
        <w:t xml:space="preserve">, </w:t>
      </w:r>
      <w:r>
        <w:rPr>
          <w:rFonts w:ascii="Times New Roman" w:hAnsi="Times New Roman"/>
          <w:b w:val="0"/>
          <w:color w:val="auto"/>
          <w:u w:val="none"/>
        </w:rPr>
        <w:t>fotbal,</w:t>
      </w:r>
      <w:r w:rsidR="004E3094">
        <w:rPr>
          <w:rFonts w:ascii="Times New Roman" w:hAnsi="Times New Roman"/>
          <w:b w:val="0"/>
          <w:color w:val="auto"/>
          <w:u w:val="none"/>
        </w:rPr>
        <w:t xml:space="preserve"> bresk dance, </w:t>
      </w:r>
      <w:r w:rsidR="00F77CE0">
        <w:rPr>
          <w:rFonts w:ascii="Times New Roman" w:hAnsi="Times New Roman"/>
          <w:b w:val="0"/>
          <w:color w:val="auto"/>
          <w:u w:val="none"/>
        </w:rPr>
        <w:t xml:space="preserve">parkour, </w:t>
      </w:r>
      <w:r>
        <w:rPr>
          <w:rFonts w:ascii="Times New Roman" w:hAnsi="Times New Roman"/>
          <w:b w:val="0"/>
          <w:color w:val="auto"/>
          <w:u w:val="none"/>
        </w:rPr>
        <w:t xml:space="preserve">kam </w:t>
      </w:r>
      <w:r w:rsidR="00E27144">
        <w:rPr>
          <w:rFonts w:ascii="Times New Roman" w:hAnsi="Times New Roman"/>
          <w:b w:val="0"/>
          <w:color w:val="auto"/>
          <w:u w:val="none"/>
        </w:rPr>
        <w:t>mají naše děti možnost docházet</w:t>
      </w:r>
      <w:r>
        <w:rPr>
          <w:rFonts w:ascii="Times New Roman" w:hAnsi="Times New Roman"/>
          <w:b w:val="0"/>
          <w:color w:val="auto"/>
          <w:u w:val="none"/>
        </w:rPr>
        <w:t>. Do budoucna bychom chtěli tuto bohatou nabídku udržet.</w:t>
      </w:r>
      <w:r w:rsidR="00B22C44">
        <w:rPr>
          <w:rFonts w:ascii="Times New Roman" w:hAnsi="Times New Roman"/>
          <w:b w:val="0"/>
          <w:color w:val="auto"/>
          <w:u w:val="none"/>
        </w:rPr>
        <w:t xml:space="preserve"> </w:t>
      </w:r>
    </w:p>
    <w:p w14:paraId="6EC6952C" w14:textId="77777777" w:rsidR="008442CB" w:rsidRDefault="00F81879" w:rsidP="008442CB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 Od školního roku 2007/2008 je u nás nově vyučován předmět pro všestranný rozvoj osobnosti žáků – Osobnostní a sociální výchova. </w:t>
      </w:r>
      <w:r w:rsidR="008442CB">
        <w:rPr>
          <w:rFonts w:ascii="Times New Roman" w:hAnsi="Times New Roman"/>
          <w:b w:val="0"/>
          <w:color w:val="auto"/>
          <w:u w:val="none"/>
        </w:rPr>
        <w:t>Jako cizí jazyk vyučujeme anglický jazyk od prvního ročníku.</w:t>
      </w:r>
    </w:p>
    <w:p w14:paraId="53559FEF" w14:textId="77777777" w:rsidR="00F81879" w:rsidRDefault="00F81879" w:rsidP="009929B2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16E583D8" w14:textId="77777777" w:rsidR="00F81879" w:rsidRDefault="00F81879" w:rsidP="00F81879">
      <w:pPr>
        <w:jc w:val="both"/>
        <w:rPr>
          <w:rFonts w:ascii="Times New Roman" w:hAnsi="Times New Roman"/>
          <w:color w:val="auto"/>
          <w:sz w:val="28"/>
        </w:rPr>
      </w:pPr>
    </w:p>
    <w:p w14:paraId="7DFFBE25" w14:textId="77777777" w:rsidR="00F81879" w:rsidRDefault="00F81879" w:rsidP="005C4C86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ANALÝZA SOUČASNÉHO STAVU NA ŠKOLE</w:t>
      </w:r>
    </w:p>
    <w:p w14:paraId="572E98FC" w14:textId="77777777" w:rsidR="006B4DDA" w:rsidRDefault="006B4DDA" w:rsidP="006E4666">
      <w:pPr>
        <w:ind w:left="360"/>
        <w:jc w:val="both"/>
        <w:rPr>
          <w:rFonts w:ascii="Times New Roman" w:hAnsi="Times New Roman"/>
          <w:b w:val="0"/>
          <w:color w:val="auto"/>
          <w:sz w:val="28"/>
          <w:u w:val="none"/>
        </w:rPr>
      </w:pPr>
    </w:p>
    <w:p w14:paraId="31AFEC04" w14:textId="7D978C10" w:rsidR="006B4DDA" w:rsidRDefault="006B4DDA" w:rsidP="005B25D1">
      <w:pPr>
        <w:jc w:val="both"/>
        <w:rPr>
          <w:rFonts w:ascii="Times New Roman" w:hAnsi="Times New Roman"/>
          <w:b w:val="0"/>
          <w:color w:val="auto"/>
          <w:u w:val="none"/>
        </w:rPr>
      </w:pPr>
      <w:r w:rsidRPr="006B4DDA">
        <w:rPr>
          <w:rFonts w:ascii="Times New Roman" w:hAnsi="Times New Roman"/>
          <w:b w:val="0"/>
          <w:color w:val="auto"/>
          <w:u w:val="none"/>
        </w:rPr>
        <w:t>V tomto š</w:t>
      </w:r>
      <w:r w:rsidR="00D63580">
        <w:rPr>
          <w:rFonts w:ascii="Times New Roman" w:hAnsi="Times New Roman"/>
          <w:b w:val="0"/>
          <w:color w:val="auto"/>
          <w:u w:val="none"/>
        </w:rPr>
        <w:t xml:space="preserve">kolním roce navštěvuje naši </w:t>
      </w:r>
      <w:r w:rsidR="009929B2">
        <w:rPr>
          <w:rFonts w:ascii="Times New Roman" w:hAnsi="Times New Roman"/>
          <w:b w:val="0"/>
          <w:color w:val="auto"/>
          <w:u w:val="none"/>
        </w:rPr>
        <w:t>školu</w:t>
      </w:r>
      <w:r w:rsidR="00973D19">
        <w:rPr>
          <w:rFonts w:ascii="Times New Roman" w:hAnsi="Times New Roman"/>
          <w:b w:val="0"/>
          <w:color w:val="auto"/>
          <w:u w:val="none"/>
        </w:rPr>
        <w:t xml:space="preserve"> celkem</w:t>
      </w:r>
      <w:r w:rsidR="00973D19" w:rsidRPr="00B637F7">
        <w:rPr>
          <w:rFonts w:ascii="Times New Roman" w:hAnsi="Times New Roman"/>
          <w:b w:val="0"/>
          <w:color w:val="auto"/>
          <w:u w:val="none"/>
        </w:rPr>
        <w:t xml:space="preserve"> </w:t>
      </w:r>
      <w:r w:rsidR="00660BB8">
        <w:rPr>
          <w:rFonts w:ascii="Times New Roman" w:hAnsi="Times New Roman"/>
          <w:b w:val="0"/>
          <w:color w:val="auto"/>
          <w:u w:val="none"/>
        </w:rPr>
        <w:t>13</w:t>
      </w:r>
      <w:r w:rsidR="00F45D58">
        <w:rPr>
          <w:rFonts w:ascii="Times New Roman" w:hAnsi="Times New Roman"/>
          <w:b w:val="0"/>
          <w:color w:val="auto"/>
          <w:u w:val="none"/>
        </w:rPr>
        <w:t>9</w:t>
      </w:r>
      <w:r w:rsidR="00507FDC" w:rsidRPr="00FF0D39">
        <w:rPr>
          <w:rFonts w:ascii="Times New Roman" w:hAnsi="Times New Roman"/>
          <w:b w:val="0"/>
          <w:color w:val="auto"/>
          <w:u w:val="none"/>
        </w:rPr>
        <w:t xml:space="preserve"> žáků</w:t>
      </w:r>
      <w:r w:rsidR="00507FDC">
        <w:rPr>
          <w:rFonts w:ascii="Times New Roman" w:hAnsi="Times New Roman"/>
          <w:b w:val="0"/>
          <w:color w:val="auto"/>
          <w:u w:val="none"/>
        </w:rPr>
        <w:t>, z toho k 20. září</w:t>
      </w:r>
      <w:r>
        <w:rPr>
          <w:rFonts w:ascii="Times New Roman" w:hAnsi="Times New Roman"/>
          <w:b w:val="0"/>
          <w:color w:val="auto"/>
          <w:u w:val="none"/>
        </w:rPr>
        <w:t xml:space="preserve"> </w:t>
      </w:r>
      <w:r w:rsidR="00660BB8">
        <w:rPr>
          <w:rFonts w:ascii="Times New Roman" w:hAnsi="Times New Roman"/>
          <w:b w:val="0"/>
          <w:color w:val="auto"/>
          <w:u w:val="none"/>
        </w:rPr>
        <w:t>2020</w:t>
      </w:r>
      <w:r w:rsidR="000E41B5">
        <w:rPr>
          <w:rFonts w:ascii="Times New Roman" w:hAnsi="Times New Roman"/>
          <w:b w:val="0"/>
          <w:color w:val="auto"/>
          <w:u w:val="none"/>
        </w:rPr>
        <w:t xml:space="preserve"> </w:t>
      </w:r>
      <w:r w:rsidR="00F45D58" w:rsidRPr="00820BD4">
        <w:rPr>
          <w:b w:val="0"/>
          <w:bCs/>
          <w:color w:val="auto"/>
          <w:u w:val="none"/>
        </w:rPr>
        <w:t>1</w:t>
      </w:r>
      <w:r w:rsidR="00145D4E">
        <w:rPr>
          <w:b w:val="0"/>
          <w:bCs/>
          <w:color w:val="auto"/>
          <w:u w:val="none"/>
        </w:rPr>
        <w:t>2</w:t>
      </w:r>
      <w:r w:rsidR="00820BD4">
        <w:rPr>
          <w:b w:val="0"/>
          <w:bCs/>
          <w:color w:val="auto"/>
          <w:u w:val="none"/>
        </w:rPr>
        <w:t xml:space="preserve"> </w:t>
      </w:r>
      <w:r w:rsidR="00E27144" w:rsidRPr="00820BD4">
        <w:rPr>
          <w:rFonts w:ascii="Times New Roman" w:hAnsi="Times New Roman"/>
          <w:b w:val="0"/>
          <w:color w:val="auto"/>
          <w:u w:val="none"/>
        </w:rPr>
        <w:t>žáků</w:t>
      </w:r>
      <w:r w:rsidR="00E27144">
        <w:rPr>
          <w:rFonts w:ascii="Times New Roman" w:hAnsi="Times New Roman"/>
          <w:b w:val="0"/>
          <w:color w:val="auto"/>
          <w:u w:val="none"/>
        </w:rPr>
        <w:t xml:space="preserve"> </w:t>
      </w:r>
      <w:r>
        <w:rPr>
          <w:rFonts w:ascii="Times New Roman" w:hAnsi="Times New Roman"/>
          <w:b w:val="0"/>
          <w:color w:val="auto"/>
          <w:u w:val="none"/>
        </w:rPr>
        <w:t>se specifickými vývojovými poruchami nebo s poruchou pozorn</w:t>
      </w:r>
      <w:r w:rsidR="00AB394D">
        <w:rPr>
          <w:rFonts w:ascii="Times New Roman" w:hAnsi="Times New Roman"/>
          <w:b w:val="0"/>
          <w:color w:val="auto"/>
          <w:u w:val="none"/>
        </w:rPr>
        <w:t xml:space="preserve">osti. </w:t>
      </w:r>
      <w:r w:rsidR="00660BB8">
        <w:rPr>
          <w:rFonts w:ascii="Times New Roman" w:hAnsi="Times New Roman"/>
          <w:b w:val="0"/>
          <w:color w:val="auto"/>
          <w:u w:val="none"/>
        </w:rPr>
        <w:t xml:space="preserve">Někteří z nich </w:t>
      </w:r>
      <w:r w:rsidR="00AB394D">
        <w:rPr>
          <w:rFonts w:ascii="Times New Roman" w:hAnsi="Times New Roman"/>
          <w:b w:val="0"/>
          <w:color w:val="auto"/>
          <w:u w:val="none"/>
        </w:rPr>
        <w:t>pracuj</w:t>
      </w:r>
      <w:r w:rsidR="00FF3B3E">
        <w:rPr>
          <w:rFonts w:ascii="Times New Roman" w:hAnsi="Times New Roman"/>
          <w:b w:val="0"/>
          <w:color w:val="auto"/>
          <w:u w:val="none"/>
        </w:rPr>
        <w:t>í dle individuálního vzdělávacího plánu</w:t>
      </w:r>
      <w:r w:rsidR="008442CB">
        <w:rPr>
          <w:rFonts w:ascii="Times New Roman" w:hAnsi="Times New Roman"/>
          <w:b w:val="0"/>
          <w:color w:val="auto"/>
          <w:u w:val="none"/>
        </w:rPr>
        <w:t>, který</w:t>
      </w:r>
      <w:r w:rsidR="00AB394D">
        <w:rPr>
          <w:rFonts w:ascii="Times New Roman" w:hAnsi="Times New Roman"/>
          <w:b w:val="0"/>
          <w:color w:val="auto"/>
          <w:u w:val="none"/>
        </w:rPr>
        <w:t xml:space="preserve"> </w:t>
      </w:r>
      <w:r>
        <w:rPr>
          <w:rFonts w:ascii="Times New Roman" w:hAnsi="Times New Roman"/>
          <w:b w:val="0"/>
          <w:color w:val="auto"/>
          <w:u w:val="none"/>
        </w:rPr>
        <w:t>v</w:t>
      </w:r>
      <w:r w:rsidR="00FE0DD9">
        <w:rPr>
          <w:rFonts w:ascii="Times New Roman" w:hAnsi="Times New Roman"/>
          <w:b w:val="0"/>
          <w:color w:val="auto"/>
          <w:u w:val="none"/>
        </w:rPr>
        <w:t>ypracovává</w:t>
      </w:r>
      <w:r w:rsidR="00AB394D">
        <w:rPr>
          <w:rFonts w:ascii="Times New Roman" w:hAnsi="Times New Roman"/>
          <w:b w:val="0"/>
          <w:color w:val="auto"/>
          <w:u w:val="none"/>
        </w:rPr>
        <w:t xml:space="preserve"> třídní učitel</w:t>
      </w:r>
      <w:r w:rsidR="00FF3B3E">
        <w:rPr>
          <w:rFonts w:ascii="Times New Roman" w:hAnsi="Times New Roman"/>
          <w:b w:val="0"/>
          <w:color w:val="auto"/>
          <w:u w:val="none"/>
        </w:rPr>
        <w:t xml:space="preserve"> ve spolupráci s pedagogicko-psychologickou poradnou</w:t>
      </w:r>
      <w:r>
        <w:rPr>
          <w:rFonts w:ascii="Times New Roman" w:hAnsi="Times New Roman"/>
          <w:b w:val="0"/>
          <w:color w:val="auto"/>
          <w:u w:val="none"/>
        </w:rPr>
        <w:t xml:space="preserve"> </w:t>
      </w:r>
      <w:r w:rsidR="00AB394D">
        <w:rPr>
          <w:rFonts w:ascii="Times New Roman" w:hAnsi="Times New Roman"/>
          <w:b w:val="0"/>
          <w:color w:val="auto"/>
          <w:u w:val="none"/>
        </w:rPr>
        <w:t>a školním výchovným</w:t>
      </w:r>
      <w:r>
        <w:rPr>
          <w:rFonts w:ascii="Times New Roman" w:hAnsi="Times New Roman"/>
          <w:b w:val="0"/>
          <w:color w:val="auto"/>
          <w:u w:val="none"/>
        </w:rPr>
        <w:t xml:space="preserve"> poradce</w:t>
      </w:r>
      <w:r w:rsidR="00AB394D">
        <w:rPr>
          <w:rFonts w:ascii="Times New Roman" w:hAnsi="Times New Roman"/>
          <w:b w:val="0"/>
          <w:color w:val="auto"/>
          <w:u w:val="none"/>
        </w:rPr>
        <w:t>m</w:t>
      </w:r>
      <w:r w:rsidR="007A4C1A">
        <w:rPr>
          <w:rFonts w:ascii="Times New Roman" w:hAnsi="Times New Roman"/>
          <w:b w:val="0"/>
          <w:color w:val="auto"/>
          <w:u w:val="none"/>
        </w:rPr>
        <w:t xml:space="preserve">. </w:t>
      </w:r>
      <w:r w:rsidR="00660BB8">
        <w:rPr>
          <w:rFonts w:ascii="Times New Roman" w:hAnsi="Times New Roman"/>
          <w:b w:val="0"/>
          <w:color w:val="auto"/>
          <w:u w:val="none"/>
        </w:rPr>
        <w:t>Od září 2020</w:t>
      </w:r>
      <w:r w:rsidR="00E27144">
        <w:rPr>
          <w:rFonts w:ascii="Times New Roman" w:hAnsi="Times New Roman"/>
          <w:b w:val="0"/>
          <w:color w:val="auto"/>
          <w:u w:val="none"/>
        </w:rPr>
        <w:t xml:space="preserve"> byl</w:t>
      </w:r>
      <w:r w:rsidR="00BE7CD9">
        <w:rPr>
          <w:rFonts w:ascii="Times New Roman" w:hAnsi="Times New Roman"/>
          <w:b w:val="0"/>
          <w:color w:val="auto"/>
          <w:u w:val="none"/>
        </w:rPr>
        <w:t>i</w:t>
      </w:r>
      <w:r w:rsidR="00E27144">
        <w:rPr>
          <w:rFonts w:ascii="Times New Roman" w:hAnsi="Times New Roman"/>
          <w:b w:val="0"/>
          <w:color w:val="auto"/>
          <w:u w:val="none"/>
        </w:rPr>
        <w:t xml:space="preserve"> </w:t>
      </w:r>
      <w:r w:rsidR="0028347D">
        <w:rPr>
          <w:rFonts w:ascii="Times New Roman" w:hAnsi="Times New Roman"/>
          <w:b w:val="0"/>
          <w:color w:val="auto"/>
          <w:u w:val="none"/>
        </w:rPr>
        <w:t xml:space="preserve">téměř </w:t>
      </w:r>
      <w:r w:rsidR="00E27144">
        <w:rPr>
          <w:rFonts w:ascii="Times New Roman" w:hAnsi="Times New Roman"/>
          <w:b w:val="0"/>
          <w:color w:val="auto"/>
          <w:u w:val="none"/>
        </w:rPr>
        <w:t>do</w:t>
      </w:r>
      <w:r w:rsidR="00660BB8">
        <w:rPr>
          <w:rFonts w:ascii="Times New Roman" w:hAnsi="Times New Roman"/>
          <w:b w:val="0"/>
          <w:color w:val="auto"/>
          <w:u w:val="none"/>
        </w:rPr>
        <w:t xml:space="preserve"> všech ročníků</w:t>
      </w:r>
      <w:r w:rsidR="000E41B5">
        <w:rPr>
          <w:rFonts w:ascii="Times New Roman" w:hAnsi="Times New Roman"/>
          <w:b w:val="0"/>
          <w:color w:val="auto"/>
          <w:u w:val="none"/>
        </w:rPr>
        <w:t xml:space="preserve"> </w:t>
      </w:r>
      <w:r w:rsidR="00E408CE">
        <w:rPr>
          <w:rFonts w:ascii="Times New Roman" w:hAnsi="Times New Roman"/>
          <w:b w:val="0"/>
          <w:color w:val="auto"/>
          <w:u w:val="none"/>
        </w:rPr>
        <w:t>přidělen</w:t>
      </w:r>
      <w:r w:rsidR="00BE7CD9">
        <w:rPr>
          <w:rFonts w:ascii="Times New Roman" w:hAnsi="Times New Roman"/>
          <w:b w:val="0"/>
          <w:color w:val="auto"/>
          <w:u w:val="none"/>
        </w:rPr>
        <w:t>i</w:t>
      </w:r>
      <w:r w:rsidR="00E408CE">
        <w:rPr>
          <w:rFonts w:ascii="Times New Roman" w:hAnsi="Times New Roman"/>
          <w:b w:val="0"/>
          <w:color w:val="auto"/>
          <w:u w:val="none"/>
        </w:rPr>
        <w:t xml:space="preserve"> asistent</w:t>
      </w:r>
      <w:r w:rsidR="00BE7CD9">
        <w:rPr>
          <w:rFonts w:ascii="Times New Roman" w:hAnsi="Times New Roman"/>
          <w:b w:val="0"/>
          <w:color w:val="auto"/>
          <w:u w:val="none"/>
        </w:rPr>
        <w:t>i</w:t>
      </w:r>
      <w:r w:rsidR="00E27144">
        <w:rPr>
          <w:rFonts w:ascii="Times New Roman" w:hAnsi="Times New Roman"/>
          <w:b w:val="0"/>
          <w:color w:val="auto"/>
          <w:u w:val="none"/>
        </w:rPr>
        <w:t xml:space="preserve"> pedagoga</w:t>
      </w:r>
    </w:p>
    <w:p w14:paraId="145F5695" w14:textId="77777777" w:rsidR="00BF2977" w:rsidRDefault="00AB394D" w:rsidP="00BF2977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Uvědomujeme si, že právě tito žáci a žáci s výukovými obtížemi jsou nejvíce ohroženi z hlediska rizikového chování. </w:t>
      </w:r>
      <w:r w:rsidR="00BF2977">
        <w:rPr>
          <w:rFonts w:ascii="Times New Roman" w:hAnsi="Times New Roman"/>
          <w:b w:val="0"/>
          <w:color w:val="auto"/>
          <w:u w:val="none"/>
        </w:rPr>
        <w:t xml:space="preserve">Naše škola se právě z tohoto důvodu zapojila do Národního programu doučování. </w:t>
      </w:r>
    </w:p>
    <w:p w14:paraId="093BC482" w14:textId="594A59AE" w:rsidR="00BF2977" w:rsidRDefault="00BF2977" w:rsidP="00BF2977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První náznaky rizikového chování ihned řeší třídní učitel se školním metodikem prevence a ředitelstvím školy.</w:t>
      </w:r>
    </w:p>
    <w:p w14:paraId="5B55799E" w14:textId="54EE694C" w:rsidR="00BF2977" w:rsidRDefault="00BF2977" w:rsidP="005B25D1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645B1995" w14:textId="77777777" w:rsidR="00AB394D" w:rsidRPr="006B4DDA" w:rsidRDefault="00AB394D" w:rsidP="006E4666">
      <w:pPr>
        <w:ind w:left="360"/>
        <w:jc w:val="both"/>
        <w:rPr>
          <w:rFonts w:ascii="Times New Roman" w:hAnsi="Times New Roman"/>
          <w:b w:val="0"/>
          <w:color w:val="auto"/>
          <w:u w:val="none"/>
        </w:rPr>
      </w:pPr>
    </w:p>
    <w:p w14:paraId="15F15BC6" w14:textId="77777777" w:rsidR="006E4666" w:rsidRDefault="006E4666" w:rsidP="006E4666">
      <w:pPr>
        <w:ind w:left="360"/>
        <w:jc w:val="both"/>
        <w:rPr>
          <w:rFonts w:ascii="Times New Roman" w:hAnsi="Times New Roman"/>
          <w:color w:val="auto"/>
          <w:sz w:val="28"/>
        </w:rPr>
      </w:pPr>
    </w:p>
    <w:p w14:paraId="675A6AF5" w14:textId="77777777" w:rsidR="00F81879" w:rsidRDefault="00F81879" w:rsidP="005C4C86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GARANT PROGRAMU A SPOLUPRACOVNÍCI</w:t>
      </w:r>
    </w:p>
    <w:p w14:paraId="12C62368" w14:textId="77777777" w:rsidR="005B25D1" w:rsidRDefault="005B25D1" w:rsidP="005B25D1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5648FD8F" w14:textId="77777777" w:rsidR="005B25D1" w:rsidRDefault="005B25D1" w:rsidP="005B25D1">
      <w:pPr>
        <w:jc w:val="both"/>
        <w:rPr>
          <w:rFonts w:ascii="Times New Roman" w:hAnsi="Times New Roman"/>
          <w:b w:val="0"/>
          <w:color w:val="auto"/>
          <w:u w:val="none"/>
        </w:rPr>
      </w:pPr>
      <w:r w:rsidRPr="005B25D1">
        <w:rPr>
          <w:rFonts w:ascii="Times New Roman" w:hAnsi="Times New Roman"/>
          <w:b w:val="0"/>
          <w:color w:val="auto"/>
          <w:u w:val="none"/>
        </w:rPr>
        <w:t>Gara</w:t>
      </w:r>
      <w:r>
        <w:rPr>
          <w:rFonts w:ascii="Times New Roman" w:hAnsi="Times New Roman"/>
          <w:b w:val="0"/>
          <w:color w:val="auto"/>
          <w:u w:val="none"/>
        </w:rPr>
        <w:t xml:space="preserve">ntem Minimálního preventivního programu je ředitelka školy Mgr. Lucie Strejcová. </w:t>
      </w:r>
      <w:r w:rsidR="00495FFC">
        <w:rPr>
          <w:rFonts w:ascii="Times New Roman" w:hAnsi="Times New Roman"/>
          <w:b w:val="0"/>
          <w:color w:val="auto"/>
          <w:u w:val="none"/>
        </w:rPr>
        <w:t>Na jeho tvorbě a realizaci se podílejí všichni pedagogičtí pracovníci. Koordinace tvorby a kontrola realizace patří k činnostem školního metodika prevence Mgr. Jitky Krupičkové.</w:t>
      </w:r>
    </w:p>
    <w:p w14:paraId="49343A4E" w14:textId="77777777" w:rsidR="00D63580" w:rsidRDefault="00D63580" w:rsidP="005B25D1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Od ledna roku 2019 máme k dispozici sdílenou konzultantku Simonu Procházkovou</w:t>
      </w:r>
      <w:r w:rsidR="00047F31">
        <w:rPr>
          <w:rFonts w:ascii="Times New Roman" w:hAnsi="Times New Roman"/>
          <w:b w:val="0"/>
          <w:color w:val="auto"/>
          <w:u w:val="none"/>
        </w:rPr>
        <w:t>-Žižkovou</w:t>
      </w:r>
      <w:r>
        <w:rPr>
          <w:rFonts w:ascii="Times New Roman" w:hAnsi="Times New Roman"/>
          <w:b w:val="0"/>
          <w:color w:val="auto"/>
          <w:u w:val="none"/>
        </w:rPr>
        <w:t xml:space="preserve"> (Mas Dolnobřežansko), která pracuje s třídními </w:t>
      </w:r>
      <w:r w:rsidR="00363810">
        <w:rPr>
          <w:rFonts w:ascii="Times New Roman" w:hAnsi="Times New Roman"/>
          <w:b w:val="0"/>
          <w:color w:val="auto"/>
          <w:u w:val="none"/>
        </w:rPr>
        <w:t>kolektivy, konzultuje</w:t>
      </w:r>
      <w:r w:rsidR="00B01940">
        <w:rPr>
          <w:rFonts w:ascii="Times New Roman" w:hAnsi="Times New Roman"/>
          <w:b w:val="0"/>
          <w:color w:val="auto"/>
          <w:u w:val="none"/>
        </w:rPr>
        <w:t xml:space="preserve"> s rodiči a samozřejmě s pedagogy.</w:t>
      </w:r>
    </w:p>
    <w:p w14:paraId="73AD96A1" w14:textId="77777777" w:rsidR="005B25D1" w:rsidRDefault="005B25D1" w:rsidP="005B25D1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65788596" w14:textId="77777777" w:rsidR="008B08CD" w:rsidRPr="005B25D1" w:rsidRDefault="008B08CD" w:rsidP="005B25D1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5BA9C94C" w14:textId="77777777" w:rsidR="00F81879" w:rsidRDefault="00F81879" w:rsidP="005C4C86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CÍLE PREVENCE NA ŠKOLE</w:t>
      </w:r>
    </w:p>
    <w:p w14:paraId="1B9C417A" w14:textId="77777777" w:rsidR="00F81879" w:rsidRDefault="00F81879" w:rsidP="00F81879">
      <w:pPr>
        <w:pStyle w:val="Podnadpis"/>
        <w:spacing w:line="360" w:lineRule="auto"/>
        <w:jc w:val="both"/>
        <w:rPr>
          <w:rFonts w:ascii="Times New Roman" w:hAnsi="Times New Roman"/>
          <w:color w:val="000000"/>
        </w:rPr>
      </w:pPr>
    </w:p>
    <w:p w14:paraId="5488A921" w14:textId="77777777" w:rsidR="00F81879" w:rsidRDefault="00F81879" w:rsidP="00F81879">
      <w:pPr>
        <w:pStyle w:val="Podnadpis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ílem </w:t>
      </w:r>
      <w:r w:rsidR="000A4ED5">
        <w:rPr>
          <w:rFonts w:ascii="Times New Roman" w:hAnsi="Times New Roman"/>
          <w:color w:val="000000"/>
        </w:rPr>
        <w:t>minimálního preventivního programu (MPP)</w:t>
      </w:r>
      <w:r w:rsidR="0058691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je ve spolupráci s rodiči formovat takovou osobnost žáka, která je s ohledem na svůj věk schopná orientovat se v dané problematice, zkoumat ji, ptát se, dělat rozhodnutí, která si bude vážit svého zdraví, bude umět nakládat se svým volným časem a zvládat základní sociální dovednosti</w:t>
      </w:r>
      <w:r>
        <w:rPr>
          <w:color w:val="000000"/>
          <w:sz w:val="19"/>
        </w:rPr>
        <w:t xml:space="preserve">. </w:t>
      </w:r>
    </w:p>
    <w:p w14:paraId="19CD3F97" w14:textId="1EEACF22" w:rsidR="00495FFC" w:rsidRDefault="00F81879" w:rsidP="00D53DA1">
      <w:pPr>
        <w:rPr>
          <w:rFonts w:ascii="Times New Roman" w:hAnsi="Times New Roman"/>
          <w:b w:val="0"/>
          <w:color w:val="auto"/>
          <w:u w:val="none"/>
        </w:rPr>
      </w:pPr>
      <w:r w:rsidRPr="00495FFC">
        <w:rPr>
          <w:rFonts w:ascii="Times New Roman" w:hAnsi="Times New Roman"/>
          <w:b w:val="0"/>
          <w:color w:val="auto"/>
          <w:u w:val="none"/>
        </w:rPr>
        <w:t xml:space="preserve">Za velmi důležitou oblast považujeme prohlubování komunikačních dovedností mezi učitelem, rodiči a žákem, posilování sebevědomí, sebeúcty a vzájemné úcty, řešení </w:t>
      </w:r>
      <w:r w:rsidR="003D377A">
        <w:rPr>
          <w:rFonts w:ascii="Times New Roman" w:hAnsi="Times New Roman"/>
          <w:b w:val="0"/>
          <w:color w:val="auto"/>
          <w:u w:val="none"/>
        </w:rPr>
        <w:t xml:space="preserve">konfliktů, </w:t>
      </w:r>
      <w:r w:rsidR="00D53DA1">
        <w:rPr>
          <w:rFonts w:ascii="Times New Roman" w:hAnsi="Times New Roman"/>
          <w:b w:val="0"/>
          <w:color w:val="auto"/>
          <w:u w:val="none"/>
        </w:rPr>
        <w:lastRenderedPageBreak/>
        <w:t xml:space="preserve">překonávání </w:t>
      </w:r>
      <w:r w:rsidRPr="00495FFC">
        <w:rPr>
          <w:rFonts w:ascii="Times New Roman" w:hAnsi="Times New Roman"/>
          <w:b w:val="0"/>
          <w:color w:val="auto"/>
          <w:u w:val="none"/>
        </w:rPr>
        <w:t>překážek</w:t>
      </w:r>
      <w:r w:rsidR="003D377A">
        <w:rPr>
          <w:rFonts w:ascii="Times New Roman" w:hAnsi="Times New Roman"/>
          <w:b w:val="0"/>
          <w:color w:val="auto"/>
          <w:u w:val="none"/>
        </w:rPr>
        <w:t>, vytváření dobrého klimatu ve třídě a skupině, zvládání úzkosti a stresu</w:t>
      </w:r>
      <w:r w:rsidR="00D53DA1">
        <w:rPr>
          <w:rFonts w:ascii="Times New Roman" w:hAnsi="Times New Roman"/>
          <w:b w:val="0"/>
          <w:color w:val="auto"/>
          <w:u w:val="none"/>
        </w:rPr>
        <w:t>.</w:t>
      </w:r>
      <w:r w:rsidRPr="00495FFC">
        <w:rPr>
          <w:b w:val="0"/>
          <w:color w:val="auto"/>
          <w:sz w:val="19"/>
          <w:u w:val="none"/>
        </w:rPr>
        <w:br/>
      </w:r>
    </w:p>
    <w:p w14:paraId="720D4D35" w14:textId="77777777" w:rsidR="00495FFC" w:rsidRDefault="00495FFC" w:rsidP="00495FFC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0357E3CB" w14:textId="77777777" w:rsidR="00B01940" w:rsidRDefault="00B01940" w:rsidP="00495FFC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5DCA87D6" w14:textId="77777777" w:rsidR="00B01940" w:rsidRDefault="00B01940" w:rsidP="00495FFC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3DC9F336" w14:textId="31191F33" w:rsidR="00DE59B0" w:rsidRPr="00495FFC" w:rsidRDefault="000A4ED5" w:rsidP="00495FFC">
      <w:pPr>
        <w:jc w:val="both"/>
        <w:rPr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Za základní cíl MPP je předcházení</w:t>
      </w:r>
      <w:r w:rsidR="005B25D1" w:rsidRPr="00495FFC">
        <w:rPr>
          <w:rFonts w:ascii="Times New Roman" w:hAnsi="Times New Roman"/>
          <w:b w:val="0"/>
          <w:color w:val="auto"/>
          <w:u w:val="none"/>
        </w:rPr>
        <w:t xml:space="preserve"> </w:t>
      </w:r>
      <w:r w:rsidR="00495FFC" w:rsidRPr="00495FFC">
        <w:rPr>
          <w:b w:val="0"/>
          <w:color w:val="auto"/>
          <w:u w:val="none"/>
        </w:rPr>
        <w:t>zejména následujícím rizikovým jevům v chování žáků</w:t>
      </w:r>
      <w:r w:rsidR="00495FFC">
        <w:rPr>
          <w:b w:val="0"/>
          <w:color w:val="auto"/>
          <w:u w:val="none"/>
        </w:rPr>
        <w:t>:</w:t>
      </w:r>
    </w:p>
    <w:p w14:paraId="078429A0" w14:textId="77777777" w:rsidR="00DE59B0" w:rsidRPr="00495FFC" w:rsidRDefault="00DE59B0" w:rsidP="00DE59B0">
      <w:pPr>
        <w:numPr>
          <w:ilvl w:val="0"/>
          <w:numId w:val="3"/>
        </w:num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>záškoláctví,</w:t>
      </w:r>
    </w:p>
    <w:p w14:paraId="53B4261E" w14:textId="77777777" w:rsidR="00F45D58" w:rsidRPr="00495FFC" w:rsidRDefault="00F45D58" w:rsidP="00F45D58">
      <w:pPr>
        <w:numPr>
          <w:ilvl w:val="0"/>
          <w:numId w:val="3"/>
        </w:num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>netolismus (virtuální drogy) a patologické hráčství (gambling)</w:t>
      </w:r>
    </w:p>
    <w:p w14:paraId="743D8BC8" w14:textId="77777777" w:rsidR="00DE59B0" w:rsidRPr="00495FFC" w:rsidRDefault="00DE59B0" w:rsidP="00DE59B0">
      <w:pPr>
        <w:numPr>
          <w:ilvl w:val="0"/>
          <w:numId w:val="3"/>
        </w:num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 xml:space="preserve">šikana, rasismus, xenofobie, vandalismus, </w:t>
      </w:r>
    </w:p>
    <w:p w14:paraId="78285B62" w14:textId="77777777" w:rsidR="00DE59B0" w:rsidRPr="00495FFC" w:rsidRDefault="00DE59B0" w:rsidP="00DE59B0">
      <w:pPr>
        <w:numPr>
          <w:ilvl w:val="0"/>
          <w:numId w:val="3"/>
        </w:num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>kriminalita, delikvence,</w:t>
      </w:r>
    </w:p>
    <w:p w14:paraId="3F46B5D0" w14:textId="77777777" w:rsidR="00DE59B0" w:rsidRPr="00495FFC" w:rsidRDefault="00DE59B0" w:rsidP="00DE59B0">
      <w:pPr>
        <w:numPr>
          <w:ilvl w:val="0"/>
          <w:numId w:val="3"/>
        </w:num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>užívání návykových látek (tabák, alkohol, omamné a psychotropní látky – dále jen „OPL“) a onemocnění HIV/AIDS a dalšími infekčními nemocemi souvisejícími s užíváním návykových látek,</w:t>
      </w:r>
    </w:p>
    <w:p w14:paraId="16B9C61B" w14:textId="77777777" w:rsidR="00DE59B0" w:rsidRPr="00495FFC" w:rsidRDefault="00DE59B0" w:rsidP="00DE59B0">
      <w:pPr>
        <w:numPr>
          <w:ilvl w:val="0"/>
          <w:numId w:val="3"/>
        </w:num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>závislost na politickém a náboženském extremismu,</w:t>
      </w:r>
    </w:p>
    <w:p w14:paraId="25EAB72F" w14:textId="77777777" w:rsidR="00495FFC" w:rsidRDefault="00495FFC" w:rsidP="00495FFC">
      <w:pPr>
        <w:jc w:val="both"/>
        <w:rPr>
          <w:b w:val="0"/>
          <w:color w:val="auto"/>
          <w:u w:val="none"/>
        </w:rPr>
      </w:pPr>
    </w:p>
    <w:p w14:paraId="388252E0" w14:textId="77777777" w:rsidR="00DE59B0" w:rsidRPr="00495FFC" w:rsidRDefault="00495FFC" w:rsidP="00495FFC">
      <w:pPr>
        <w:jc w:val="both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Naším</w:t>
      </w:r>
      <w:r w:rsidR="00BC2FD1">
        <w:rPr>
          <w:b w:val="0"/>
          <w:color w:val="auto"/>
          <w:u w:val="none"/>
        </w:rPr>
        <w:t xml:space="preserve"> dalším</w:t>
      </w:r>
      <w:r w:rsidR="000A4ED5">
        <w:rPr>
          <w:b w:val="0"/>
          <w:color w:val="auto"/>
          <w:u w:val="none"/>
        </w:rPr>
        <w:t xml:space="preserve"> cílem je rozpoznat a zajistit včasnou intervenci</w:t>
      </w:r>
      <w:r w:rsidR="00DE59B0" w:rsidRPr="00495FFC">
        <w:rPr>
          <w:b w:val="0"/>
          <w:color w:val="auto"/>
          <w:u w:val="none"/>
        </w:rPr>
        <w:t xml:space="preserve"> zejména v případech:</w:t>
      </w:r>
    </w:p>
    <w:p w14:paraId="7AB23C2E" w14:textId="77777777" w:rsidR="00DE59B0" w:rsidRPr="00495FFC" w:rsidRDefault="00DE59B0" w:rsidP="00DE59B0">
      <w:p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 xml:space="preserve">      - domácího násilí,</w:t>
      </w:r>
    </w:p>
    <w:p w14:paraId="22BBA4A1" w14:textId="77777777" w:rsidR="00DE59B0" w:rsidRPr="00495FFC" w:rsidRDefault="00DE59B0" w:rsidP="00DE59B0">
      <w:p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 xml:space="preserve">      - týrání a zneužívání dětí, včetně komerčního sexuálního zneužívání,</w:t>
      </w:r>
    </w:p>
    <w:p w14:paraId="13A767F8" w14:textId="77777777" w:rsidR="00DE59B0" w:rsidRPr="00495FFC" w:rsidRDefault="00DE59B0" w:rsidP="00DE59B0">
      <w:p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 xml:space="preserve">      - ohrožování mravní výchovy mládeže, </w:t>
      </w:r>
    </w:p>
    <w:p w14:paraId="184C4068" w14:textId="77777777" w:rsidR="00DE59B0" w:rsidRPr="00495FFC" w:rsidRDefault="00DE59B0" w:rsidP="00DE59B0">
      <w:p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 xml:space="preserve">      - poruch příjmu potravy (mentální bulimie, mentální anorexie).</w:t>
      </w:r>
    </w:p>
    <w:p w14:paraId="404F88CF" w14:textId="77777777" w:rsidR="00DE59B0" w:rsidRDefault="00DE59B0" w:rsidP="00DE59B0">
      <w:pPr>
        <w:jc w:val="both"/>
      </w:pPr>
    </w:p>
    <w:p w14:paraId="46403B6D" w14:textId="77777777" w:rsidR="00F81879" w:rsidRDefault="00F81879" w:rsidP="00F81879">
      <w:pPr>
        <w:jc w:val="both"/>
        <w:rPr>
          <w:rFonts w:ascii="Times New Roman" w:hAnsi="Times New Roman"/>
          <w:color w:val="auto"/>
          <w:sz w:val="28"/>
        </w:rPr>
      </w:pPr>
    </w:p>
    <w:p w14:paraId="2934905A" w14:textId="77777777" w:rsidR="001A03E8" w:rsidRPr="00363810" w:rsidRDefault="00F81879" w:rsidP="00A631DB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PREVENCE – OBSAH A AKTIVITY</w:t>
      </w:r>
      <w:r w:rsidR="00A631DB" w:rsidRPr="00363810">
        <w:rPr>
          <w:rFonts w:ascii="Times New Roman" w:hAnsi="Times New Roman"/>
          <w:b w:val="0"/>
          <w:color w:val="auto"/>
          <w:u w:val="none"/>
        </w:rPr>
        <w:tab/>
      </w:r>
    </w:p>
    <w:p w14:paraId="609298AC" w14:textId="77777777" w:rsidR="00A631DB" w:rsidRDefault="00A631DB" w:rsidP="00A631DB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ab/>
      </w:r>
    </w:p>
    <w:p w14:paraId="72F7DF5D" w14:textId="77777777" w:rsidR="0093578D" w:rsidRDefault="0093578D" w:rsidP="00BC2FD1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2A40EDAB" w14:textId="77777777" w:rsidR="00E70CC2" w:rsidRDefault="00586916" w:rsidP="00BC2FD1">
      <w:pPr>
        <w:jc w:val="both"/>
        <w:rPr>
          <w:rFonts w:ascii="Times New Roman" w:hAnsi="Times New Roman"/>
          <w:b w:val="0"/>
          <w:color w:val="auto"/>
          <w:u w:val="none"/>
        </w:rPr>
      </w:pPr>
      <w:r w:rsidRPr="00BC2FD1">
        <w:rPr>
          <w:rFonts w:ascii="Times New Roman" w:hAnsi="Times New Roman"/>
          <w:b w:val="0"/>
          <w:color w:val="auto"/>
          <w:u w:val="none"/>
        </w:rPr>
        <w:t xml:space="preserve">Během celého výchovně-vzdělávacího procesu je kladen důraz na </w:t>
      </w:r>
      <w:r w:rsidR="00BC2FD1">
        <w:rPr>
          <w:rFonts w:ascii="Times New Roman" w:hAnsi="Times New Roman"/>
          <w:b w:val="0"/>
          <w:color w:val="auto"/>
          <w:u w:val="none"/>
        </w:rPr>
        <w:t>specifickou primární prevenci</w:t>
      </w:r>
      <w:r w:rsidR="00BC2FD1" w:rsidRPr="00BC2FD1">
        <w:rPr>
          <w:rFonts w:ascii="Times New Roman" w:hAnsi="Times New Roman"/>
          <w:b w:val="0"/>
          <w:color w:val="auto"/>
          <w:u w:val="none"/>
        </w:rPr>
        <w:t xml:space="preserve">. </w:t>
      </w:r>
    </w:p>
    <w:p w14:paraId="17EA8EC4" w14:textId="2BCEA4D2" w:rsidR="00BC2FD1" w:rsidRDefault="00BC2FD1" w:rsidP="00BC2FD1">
      <w:pPr>
        <w:jc w:val="both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Z</w:t>
      </w:r>
      <w:r w:rsidRPr="00BC2FD1">
        <w:rPr>
          <w:b w:val="0"/>
          <w:color w:val="auto"/>
          <w:u w:val="none"/>
        </w:rPr>
        <w:t xml:space="preserve">ákladním principem strategie </w:t>
      </w:r>
      <w:r w:rsidR="00D53DA1">
        <w:rPr>
          <w:b w:val="0"/>
          <w:color w:val="auto"/>
          <w:u w:val="none"/>
        </w:rPr>
        <w:t>prevence rizikového chování</w:t>
      </w:r>
      <w:r>
        <w:rPr>
          <w:b w:val="0"/>
          <w:color w:val="auto"/>
          <w:u w:val="none"/>
        </w:rPr>
        <w:t xml:space="preserve"> u dětí a mládeže </w:t>
      </w:r>
      <w:r w:rsidRPr="00BC2FD1">
        <w:rPr>
          <w:b w:val="0"/>
          <w:color w:val="auto"/>
          <w:u w:val="none"/>
        </w:rPr>
        <w:t>je výchova žáků ke zdravému životnímu stylu, k osvojení pozitivního sociálního chování a zachování integrity osobnosti. Jedná se o oblast za</w:t>
      </w:r>
      <w:r w:rsidR="00C6160B">
        <w:rPr>
          <w:b w:val="0"/>
          <w:color w:val="auto"/>
          <w:u w:val="none"/>
        </w:rPr>
        <w:t>bývající se prev</w:t>
      </w:r>
      <w:r w:rsidR="003D377A">
        <w:rPr>
          <w:b w:val="0"/>
          <w:color w:val="auto"/>
          <w:u w:val="none"/>
        </w:rPr>
        <w:t>encí rizikového chování</w:t>
      </w:r>
      <w:r w:rsidR="00C6160B">
        <w:rPr>
          <w:b w:val="0"/>
          <w:color w:val="auto"/>
          <w:u w:val="none"/>
        </w:rPr>
        <w:t xml:space="preserve"> </w:t>
      </w:r>
      <w:r w:rsidRPr="00BC2FD1">
        <w:rPr>
          <w:b w:val="0"/>
          <w:color w:val="auto"/>
          <w:u w:val="none"/>
        </w:rPr>
        <w:t xml:space="preserve">uvedených </w:t>
      </w:r>
      <w:r>
        <w:rPr>
          <w:b w:val="0"/>
          <w:color w:val="auto"/>
          <w:u w:val="none"/>
        </w:rPr>
        <w:t>v ods. 4.</w:t>
      </w:r>
      <w:r w:rsidR="003D377A">
        <w:rPr>
          <w:b w:val="0"/>
          <w:color w:val="auto"/>
          <w:u w:val="none"/>
        </w:rPr>
        <w:t xml:space="preserve"> s cílem zabránit jejich výskytu</w:t>
      </w:r>
      <w:r w:rsidRPr="00BC2FD1">
        <w:rPr>
          <w:b w:val="0"/>
          <w:color w:val="auto"/>
          <w:u w:val="none"/>
        </w:rPr>
        <w:t>, nebo co nejvíce omezit škody působené jejich výskytem mezi žáky</w:t>
      </w:r>
      <w:r w:rsidR="00015D7D">
        <w:rPr>
          <w:b w:val="0"/>
          <w:color w:val="auto"/>
          <w:u w:val="none"/>
        </w:rPr>
        <w:t>.</w:t>
      </w:r>
    </w:p>
    <w:p w14:paraId="1C73C049" w14:textId="77777777" w:rsidR="00015D7D" w:rsidRPr="00BC2FD1" w:rsidRDefault="00015D7D" w:rsidP="00BC2FD1">
      <w:pPr>
        <w:jc w:val="both"/>
        <w:rPr>
          <w:b w:val="0"/>
          <w:color w:val="auto"/>
          <w:u w:val="none"/>
        </w:rPr>
      </w:pPr>
    </w:p>
    <w:p w14:paraId="1FA46426" w14:textId="77777777" w:rsidR="00015D7D" w:rsidRDefault="00E70CC2" w:rsidP="00E70CC2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  <w:r>
        <w:rPr>
          <w:rFonts w:ascii="Times New Roman" w:hAnsi="Times New Roman" w:cs="Times New Roman"/>
          <w:b w:val="0"/>
          <w:color w:val="auto"/>
          <w:u w:val="none"/>
        </w:rPr>
        <w:t>Při specifické primární prevenci upřednostňujeme takové a</w:t>
      </w:r>
      <w:r w:rsidR="00BC2FD1" w:rsidRPr="00BC2FD1">
        <w:rPr>
          <w:rFonts w:ascii="Times New Roman" w:hAnsi="Times New Roman" w:cs="Times New Roman"/>
          <w:b w:val="0"/>
          <w:color w:val="auto"/>
          <w:u w:val="none"/>
        </w:rPr>
        <w:t xml:space="preserve">ktivity a programy, které jsou zaměřeny specificky na předcházení a omezování výskytu jednotlivých forem rizikového chování žáků. </w:t>
      </w:r>
    </w:p>
    <w:p w14:paraId="00A2BF0E" w14:textId="77777777" w:rsidR="00BC2FD1" w:rsidRPr="00BC2FD1" w:rsidRDefault="00BC2FD1" w:rsidP="00E70CC2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  <w:r w:rsidRPr="00BC2FD1">
        <w:rPr>
          <w:rFonts w:ascii="Times New Roman" w:hAnsi="Times New Roman" w:cs="Times New Roman"/>
          <w:b w:val="0"/>
          <w:color w:val="auto"/>
          <w:u w:val="none"/>
        </w:rPr>
        <w:t>Jedná se o:</w:t>
      </w:r>
    </w:p>
    <w:p w14:paraId="7E8826DE" w14:textId="77777777" w:rsidR="00BC2FD1" w:rsidRPr="00BC2FD1" w:rsidRDefault="00BC2FD1" w:rsidP="00BC2FD1">
      <w:pPr>
        <w:ind w:left="720" w:hanging="360"/>
        <w:jc w:val="both"/>
        <w:rPr>
          <w:rFonts w:ascii="Times New Roman" w:hAnsi="Times New Roman" w:cs="Times New Roman"/>
          <w:b w:val="0"/>
          <w:color w:val="auto"/>
          <w:u w:val="none"/>
        </w:rPr>
      </w:pPr>
      <w:r w:rsidRPr="00BC2FD1">
        <w:rPr>
          <w:rFonts w:ascii="Times New Roman" w:hAnsi="Times New Roman" w:cs="Times New Roman"/>
          <w:b w:val="0"/>
          <w:color w:val="auto"/>
          <w:u w:val="none"/>
        </w:rPr>
        <w:t xml:space="preserve">a) </w:t>
      </w:r>
      <w:r w:rsidRPr="00015D7D">
        <w:rPr>
          <w:rFonts w:ascii="Times New Roman" w:hAnsi="Times New Roman" w:cs="Times New Roman"/>
          <w:color w:val="auto"/>
        </w:rPr>
        <w:t>všeobecnou prevenci</w:t>
      </w:r>
      <w:r w:rsidRPr="00BC2FD1">
        <w:rPr>
          <w:rFonts w:ascii="Times New Roman" w:hAnsi="Times New Roman" w:cs="Times New Roman"/>
          <w:b w:val="0"/>
          <w:color w:val="auto"/>
          <w:u w:val="none"/>
        </w:rPr>
        <w:t xml:space="preserve">, která je zaměřena na širší populaci, aniž by byl dříve zjišťován rozsah problému nebo rizika, </w:t>
      </w:r>
    </w:p>
    <w:p w14:paraId="484807FD" w14:textId="77777777" w:rsidR="00BC2FD1" w:rsidRPr="00BC2FD1" w:rsidRDefault="00BC2FD1" w:rsidP="00BC2FD1">
      <w:pPr>
        <w:ind w:left="720" w:hanging="360"/>
        <w:jc w:val="both"/>
        <w:rPr>
          <w:rFonts w:ascii="Times New Roman" w:hAnsi="Times New Roman" w:cs="Times New Roman"/>
          <w:b w:val="0"/>
          <w:color w:val="auto"/>
          <w:u w:val="none"/>
        </w:rPr>
      </w:pPr>
      <w:r w:rsidRPr="00BC2FD1">
        <w:rPr>
          <w:rFonts w:ascii="Times New Roman" w:hAnsi="Times New Roman" w:cs="Times New Roman"/>
          <w:b w:val="0"/>
          <w:color w:val="auto"/>
          <w:u w:val="none"/>
        </w:rPr>
        <w:t xml:space="preserve">b) </w:t>
      </w:r>
      <w:r w:rsidRPr="00015D7D">
        <w:rPr>
          <w:rFonts w:ascii="Times New Roman" w:hAnsi="Times New Roman" w:cs="Times New Roman"/>
          <w:color w:val="auto"/>
        </w:rPr>
        <w:t>selektivní prevenci</w:t>
      </w:r>
      <w:r w:rsidRPr="00BC2FD1">
        <w:rPr>
          <w:rFonts w:ascii="Times New Roman" w:hAnsi="Times New Roman" w:cs="Times New Roman"/>
          <w:b w:val="0"/>
          <w:color w:val="auto"/>
          <w:u w:val="none"/>
        </w:rPr>
        <w:t xml:space="preserve">, která je zaměřena na žáky, u nichž lze předpokládat zvýšenou hrozbu rizikového chování, </w:t>
      </w:r>
    </w:p>
    <w:p w14:paraId="0E674529" w14:textId="77777777" w:rsidR="00586916" w:rsidRPr="00BC2FD1" w:rsidRDefault="00BC2FD1" w:rsidP="00015D7D">
      <w:pPr>
        <w:pStyle w:val="Podnadpis"/>
        <w:ind w:left="360"/>
        <w:jc w:val="both"/>
        <w:rPr>
          <w:rFonts w:ascii="Times New Roman" w:hAnsi="Times New Roman"/>
        </w:rPr>
      </w:pPr>
      <w:r w:rsidRPr="00BC2FD1">
        <w:rPr>
          <w:rFonts w:ascii="Times New Roman" w:hAnsi="Times New Roman"/>
          <w:szCs w:val="24"/>
        </w:rPr>
        <w:t xml:space="preserve">c) </w:t>
      </w:r>
      <w:r w:rsidRPr="00015D7D">
        <w:rPr>
          <w:rFonts w:ascii="Times New Roman" w:hAnsi="Times New Roman"/>
          <w:b/>
          <w:szCs w:val="24"/>
          <w:u w:val="single"/>
        </w:rPr>
        <w:t>indikovanou prevenci</w:t>
      </w:r>
      <w:r w:rsidRPr="00BC2FD1">
        <w:rPr>
          <w:rFonts w:ascii="Times New Roman" w:hAnsi="Times New Roman"/>
          <w:szCs w:val="24"/>
        </w:rPr>
        <w:t xml:space="preserve">, která je zaměřena na jednotlivce a skupiny, u nichž byl </w:t>
      </w:r>
      <w:r w:rsidR="00E70CC2">
        <w:rPr>
          <w:rFonts w:ascii="Times New Roman" w:hAnsi="Times New Roman"/>
          <w:szCs w:val="24"/>
        </w:rPr>
        <w:t xml:space="preserve">     </w:t>
      </w:r>
      <w:r w:rsidR="00015D7D">
        <w:rPr>
          <w:rFonts w:ascii="Times New Roman" w:hAnsi="Times New Roman"/>
          <w:szCs w:val="24"/>
        </w:rPr>
        <w:t xml:space="preserve">  </w:t>
      </w:r>
      <w:r w:rsidRPr="00BC2FD1">
        <w:rPr>
          <w:rFonts w:ascii="Times New Roman" w:hAnsi="Times New Roman"/>
          <w:szCs w:val="24"/>
        </w:rPr>
        <w:t>zaznamenán vyšší výskyt rizikových faktorů v oblasti chování, problematických vztahů v rodině, ve škole nebo s</w:t>
      </w:r>
      <w:r w:rsidR="009834A7">
        <w:rPr>
          <w:rFonts w:ascii="Times New Roman" w:hAnsi="Times New Roman"/>
          <w:szCs w:val="24"/>
        </w:rPr>
        <w:t> </w:t>
      </w:r>
      <w:r w:rsidRPr="00BC2FD1">
        <w:rPr>
          <w:rFonts w:ascii="Times New Roman" w:hAnsi="Times New Roman"/>
          <w:szCs w:val="24"/>
        </w:rPr>
        <w:t>vrstevníky</w:t>
      </w:r>
      <w:r w:rsidR="009834A7">
        <w:rPr>
          <w:rFonts w:ascii="Times New Roman" w:hAnsi="Times New Roman"/>
          <w:szCs w:val="24"/>
        </w:rPr>
        <w:t>.</w:t>
      </w:r>
    </w:p>
    <w:p w14:paraId="2AD4FDFA" w14:textId="77777777" w:rsidR="00F81879" w:rsidRDefault="00586916" w:rsidP="00F81879">
      <w:pPr>
        <w:pStyle w:val="Podnadpis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ecifickou </w:t>
      </w:r>
      <w:r w:rsidR="00F81879">
        <w:rPr>
          <w:rFonts w:ascii="Times New Roman" w:hAnsi="Times New Roman"/>
        </w:rPr>
        <w:t>prevenci má na starosti třídní učitel. V tomto dětském věku považujeme za nejdůležitější vštípit dítěti přesvědčení, že zdraví je základní životní hodnotou, kterou je třeba chránit. V tomto směru působíme na žáky průběžně</w:t>
      </w:r>
      <w:r w:rsidR="009929B2">
        <w:rPr>
          <w:rFonts w:ascii="Times New Roman" w:hAnsi="Times New Roman"/>
        </w:rPr>
        <w:t>,</w:t>
      </w:r>
      <w:r w:rsidR="00F81879">
        <w:rPr>
          <w:rFonts w:ascii="Times New Roman" w:hAnsi="Times New Roman"/>
        </w:rPr>
        <w:t xml:space="preserve"> dětem přijatelnou formou.</w:t>
      </w:r>
    </w:p>
    <w:p w14:paraId="48202F9E" w14:textId="77777777" w:rsidR="002326C3" w:rsidRDefault="002326C3" w:rsidP="00F81879">
      <w:pPr>
        <w:pStyle w:val="Podnadpis"/>
        <w:jc w:val="both"/>
        <w:rPr>
          <w:rFonts w:ascii="Times New Roman" w:hAnsi="Times New Roman"/>
          <w:b/>
        </w:rPr>
      </w:pPr>
    </w:p>
    <w:p w14:paraId="15CFAB66" w14:textId="77777777" w:rsidR="006A6111" w:rsidRDefault="006A6111" w:rsidP="00F81879">
      <w:pPr>
        <w:pStyle w:val="Podnadpis"/>
        <w:jc w:val="both"/>
        <w:rPr>
          <w:rFonts w:ascii="Times New Roman" w:hAnsi="Times New Roman"/>
          <w:b/>
        </w:rPr>
      </w:pPr>
    </w:p>
    <w:p w14:paraId="19C2650E" w14:textId="77777777" w:rsidR="002326C3" w:rsidRDefault="002326C3" w:rsidP="00F81879">
      <w:pPr>
        <w:pStyle w:val="Podnadpis"/>
        <w:jc w:val="both"/>
        <w:rPr>
          <w:rFonts w:ascii="Times New Roman" w:hAnsi="Times New Roman"/>
          <w:b/>
        </w:rPr>
      </w:pPr>
    </w:p>
    <w:p w14:paraId="51AB8B93" w14:textId="77777777" w:rsidR="003D377A" w:rsidRPr="003D377A" w:rsidRDefault="003D377A" w:rsidP="00F81879">
      <w:pPr>
        <w:pStyle w:val="Podnadpis"/>
        <w:jc w:val="both"/>
        <w:rPr>
          <w:rFonts w:ascii="Times New Roman" w:hAnsi="Times New Roman"/>
          <w:b/>
        </w:rPr>
      </w:pPr>
      <w:r w:rsidRPr="003D377A">
        <w:rPr>
          <w:rFonts w:ascii="Times New Roman" w:hAnsi="Times New Roman"/>
          <w:b/>
        </w:rPr>
        <w:t>METODY</w:t>
      </w:r>
    </w:p>
    <w:p w14:paraId="3D166DCE" w14:textId="3195D618" w:rsidR="00F81879" w:rsidRPr="00F81879" w:rsidRDefault="00F81879" w:rsidP="00F81879">
      <w:pPr>
        <w:pStyle w:val="Zkladntextodsazen"/>
        <w:ind w:left="0"/>
        <w:jc w:val="both"/>
        <w:rPr>
          <w:b w:val="0"/>
          <w:color w:val="auto"/>
          <w:u w:val="none"/>
        </w:rPr>
      </w:pPr>
      <w:r w:rsidRPr="00F81879">
        <w:rPr>
          <w:b w:val="0"/>
          <w:color w:val="auto"/>
          <w:u w:val="none"/>
        </w:rPr>
        <w:t xml:space="preserve">V rámci výuky jsou a budou i nadále kromě tradičních metod práce využívány další metody, které se nám osvědčily – besedy, diskuse, </w:t>
      </w:r>
      <w:r w:rsidR="0054596A">
        <w:rPr>
          <w:b w:val="0"/>
          <w:color w:val="auto"/>
          <w:u w:val="none"/>
        </w:rPr>
        <w:t>psycho</w:t>
      </w:r>
      <w:r w:rsidRPr="00F81879">
        <w:rPr>
          <w:b w:val="0"/>
          <w:color w:val="auto"/>
          <w:u w:val="none"/>
        </w:rPr>
        <w:t>sociální hry, hraní rolí, obhajoba názoru, párová a skupinová práce, projektové vyučování,</w:t>
      </w:r>
      <w:r w:rsidR="00F45D58">
        <w:rPr>
          <w:b w:val="0"/>
          <w:color w:val="auto"/>
          <w:u w:val="none"/>
        </w:rPr>
        <w:t xml:space="preserve"> FIE,</w:t>
      </w:r>
      <w:r w:rsidRPr="00F81879">
        <w:rPr>
          <w:b w:val="0"/>
          <w:color w:val="auto"/>
          <w:u w:val="none"/>
        </w:rPr>
        <w:t xml:space="preserve"> komunikativní kruh nebo využití materiálů školy z oblasti primární prevence. </w:t>
      </w:r>
      <w:r w:rsidR="00D33325">
        <w:rPr>
          <w:b w:val="0"/>
          <w:color w:val="auto"/>
          <w:u w:val="none"/>
        </w:rPr>
        <w:t>Ve</w:t>
      </w:r>
      <w:r w:rsidR="001A70BB">
        <w:rPr>
          <w:b w:val="0"/>
          <w:color w:val="auto"/>
          <w:u w:val="none"/>
        </w:rPr>
        <w:t xml:space="preserve"> 3. ročníku využíváme k primární prevenci</w:t>
      </w:r>
      <w:r w:rsidR="00015D7D">
        <w:rPr>
          <w:b w:val="0"/>
          <w:color w:val="auto"/>
          <w:u w:val="none"/>
        </w:rPr>
        <w:t xml:space="preserve"> vyučovací </w:t>
      </w:r>
      <w:r w:rsidR="001A70BB">
        <w:rPr>
          <w:b w:val="0"/>
          <w:color w:val="auto"/>
          <w:u w:val="none"/>
        </w:rPr>
        <w:t xml:space="preserve">hodiny osobnostní a sociální výchovy. </w:t>
      </w:r>
      <w:r w:rsidRPr="00F81879">
        <w:rPr>
          <w:b w:val="0"/>
          <w:color w:val="auto"/>
          <w:u w:val="none"/>
        </w:rPr>
        <w:t>Prostředkem k dosažení těchto cílů jsou i hry a činnosti uvnitř třídních kolektivů během výchovně vzdělávacího procesu, ale i mimoškolní akce. Velmi přínosné jsou i několikadenní pobyty dětí mimo školu, kde se velmi utuží vztahy mezi žáky a učiteli.</w:t>
      </w:r>
      <w:r w:rsidR="00BC2FD1">
        <w:rPr>
          <w:b w:val="0"/>
          <w:color w:val="auto"/>
          <w:u w:val="none"/>
        </w:rPr>
        <w:t xml:space="preserve"> </w:t>
      </w:r>
    </w:p>
    <w:p w14:paraId="207F44CA" w14:textId="77777777" w:rsidR="00F81879" w:rsidRDefault="00F81879" w:rsidP="00F81879">
      <w:pPr>
        <w:jc w:val="both"/>
      </w:pPr>
    </w:p>
    <w:p w14:paraId="4D7EC1C3" w14:textId="77777777" w:rsidR="008B08CD" w:rsidRDefault="008B08CD" w:rsidP="00F81879">
      <w:pPr>
        <w:jc w:val="both"/>
      </w:pPr>
    </w:p>
    <w:p w14:paraId="12DC4184" w14:textId="77777777" w:rsidR="008B08CD" w:rsidRDefault="008B08CD" w:rsidP="00F81879">
      <w:pPr>
        <w:jc w:val="both"/>
        <w:rPr>
          <w:rFonts w:ascii="Times New Roman" w:hAnsi="Times New Roman"/>
          <w:color w:val="auto"/>
          <w:sz w:val="28"/>
        </w:rPr>
      </w:pPr>
    </w:p>
    <w:p w14:paraId="26CA191B" w14:textId="77777777"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14:paraId="3231E478" w14:textId="77777777"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14:paraId="3F16AA42" w14:textId="77777777"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14:paraId="638E7792" w14:textId="77777777"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14:paraId="6B8E14D2" w14:textId="77777777"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14:paraId="44C1B500" w14:textId="77777777"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14:paraId="56498C74" w14:textId="77777777"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14:paraId="5E9E149B" w14:textId="77777777"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14:paraId="71896FAC" w14:textId="77777777"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14:paraId="408E12DE" w14:textId="77777777" w:rsidR="00E23E1B" w:rsidRDefault="00E23E1B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576B261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5A60403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CF4B996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38088CF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50D3474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6A23C61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8F320D7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23FBC83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22FB059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A8D4077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7EF08EB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8360A98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C41405C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E4EECC7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4DE6297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278FB99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658CDA8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7D6A543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08ED63B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2BD5592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641A26C" w14:textId="77777777"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F00C148" w14:textId="77777777" w:rsidR="008B08CD" w:rsidRDefault="008B08CD" w:rsidP="002326C3">
      <w:pPr>
        <w:jc w:val="both"/>
        <w:rPr>
          <w:rFonts w:ascii="Times New Roman" w:hAnsi="Times New Roman"/>
          <w:color w:val="auto"/>
          <w:sz w:val="28"/>
        </w:rPr>
      </w:pPr>
    </w:p>
    <w:p w14:paraId="7B03BBE6" w14:textId="77777777" w:rsidR="00F81879" w:rsidRDefault="00F81879" w:rsidP="005C4C86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ČASOVÝ HARMONOGRAM</w:t>
      </w:r>
    </w:p>
    <w:p w14:paraId="594C511A" w14:textId="77777777" w:rsidR="2F1FE237" w:rsidRDefault="2F1FE237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FD037AC" w14:textId="77777777" w:rsidR="2F1FE237" w:rsidRDefault="2F1FE237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1F4AA88" w14:textId="77777777" w:rsidR="2F1FE237" w:rsidRDefault="2F1FE237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6588"/>
      </w:tblGrid>
      <w:tr w:rsidR="00813E19" w14:paraId="5A7D02B4" w14:textId="77777777" w:rsidTr="00813E19">
        <w:trPr>
          <w:trHeight w:val="161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1692" w14:textId="77777777" w:rsidR="00813E19" w:rsidRDefault="00813E19" w:rsidP="00813E19">
            <w:pPr>
              <w:spacing w:line="360" w:lineRule="auto"/>
              <w:jc w:val="center"/>
              <w:rPr>
                <w:b w:val="0"/>
                <w:color w:val="auto"/>
                <w:sz w:val="28"/>
                <w:u w:val="none"/>
                <w:lang w:eastAsia="en-US"/>
              </w:rPr>
            </w:pPr>
          </w:p>
          <w:p w14:paraId="3951BFD9" w14:textId="77777777" w:rsidR="00813E19" w:rsidRDefault="00813E19" w:rsidP="00813E19">
            <w:pPr>
              <w:spacing w:line="360" w:lineRule="auto"/>
              <w:rPr>
                <w:b w:val="0"/>
                <w:color w:val="auto"/>
                <w:sz w:val="28"/>
                <w:u w:val="none"/>
                <w:lang w:eastAsia="en-US"/>
              </w:rPr>
            </w:pPr>
            <w:r>
              <w:rPr>
                <w:b w:val="0"/>
                <w:color w:val="auto"/>
                <w:sz w:val="28"/>
                <w:u w:val="none"/>
                <w:lang w:eastAsia="en-US"/>
              </w:rPr>
              <w:t xml:space="preserve">        Téma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563" w14:textId="77777777" w:rsidR="00813E19" w:rsidRDefault="00813E19" w:rsidP="00813E19">
            <w:pPr>
              <w:spacing w:line="360" w:lineRule="auto"/>
              <w:jc w:val="center"/>
              <w:rPr>
                <w:b w:val="0"/>
                <w:color w:val="auto"/>
                <w:sz w:val="28"/>
                <w:u w:val="none"/>
                <w:lang w:eastAsia="en-US"/>
              </w:rPr>
            </w:pPr>
          </w:p>
          <w:p w14:paraId="10F04A5E" w14:textId="77777777" w:rsidR="00813E19" w:rsidRDefault="00813E19" w:rsidP="00813E19">
            <w:pPr>
              <w:pStyle w:val="Nadpis2"/>
              <w:spacing w:line="276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Realizace</w:t>
            </w:r>
          </w:p>
          <w:p w14:paraId="6D61C2D9" w14:textId="77777777" w:rsidR="00813E19" w:rsidRDefault="00813E19" w:rsidP="00813E19">
            <w:pPr>
              <w:spacing w:line="360" w:lineRule="auto"/>
              <w:jc w:val="center"/>
              <w:rPr>
                <w:b w:val="0"/>
                <w:color w:val="auto"/>
                <w:sz w:val="28"/>
                <w:u w:val="none"/>
                <w:lang w:eastAsia="en-US"/>
              </w:rPr>
            </w:pPr>
          </w:p>
        </w:tc>
      </w:tr>
      <w:tr w:rsidR="00813E19" w14:paraId="3A73B495" w14:textId="77777777" w:rsidTr="00813E19">
        <w:trPr>
          <w:trHeight w:val="41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A79C" w14:textId="5EB07375"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 xml:space="preserve">1.A </w:t>
            </w:r>
            <w:r w:rsidR="00900FFC">
              <w:rPr>
                <w:b w:val="0"/>
                <w:color w:val="auto"/>
                <w:u w:val="none"/>
                <w:lang w:eastAsia="en-US"/>
              </w:rPr>
              <w:t>+ 1.B</w:t>
            </w:r>
          </w:p>
        </w:tc>
      </w:tr>
      <w:tr w:rsidR="00813E19" w14:paraId="6B0F7AC0" w14:textId="77777777" w:rsidTr="00813E19">
        <w:trPr>
          <w:trHeight w:val="42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98B7" w14:textId="77777777"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Osobní bezpečí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5D20" w14:textId="77777777"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Průběžně po celý rok ve všech předmětech a aktivitách</w:t>
            </w:r>
          </w:p>
        </w:tc>
      </w:tr>
      <w:tr w:rsidR="00813E19" w14:paraId="38C57CEC" w14:textId="77777777" w:rsidTr="00813E19">
        <w:trPr>
          <w:trHeight w:val="83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07B1" w14:textId="77777777"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Základní zásady mezilidské komunika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F987" w14:textId="77777777"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Průběžně ve všech předmětech a aktivitách, zejména při skupinových činnostech</w:t>
            </w:r>
          </w:p>
        </w:tc>
      </w:tr>
      <w:tr w:rsidR="00813E19" w14:paraId="487549EF" w14:textId="77777777" w:rsidTr="00813E19">
        <w:trPr>
          <w:trHeight w:val="82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2B26" w14:textId="77777777"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Vztahy v dětském kolektivu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1A3D" w14:textId="77777777"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 xml:space="preserve">Průběžně ve všech předmětech, zejména v ČJ, Prv, Tv, </w:t>
            </w:r>
          </w:p>
        </w:tc>
      </w:tr>
      <w:tr w:rsidR="00813E19" w14:paraId="44894498" w14:textId="77777777" w:rsidTr="00813E19">
        <w:trPr>
          <w:trHeight w:val="42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435E" w14:textId="77777777"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Každý člověk je jiný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5C6B" w14:textId="77777777"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Září - listopad, sledování a respektování odlišností (Prv, ČJ, Tv)</w:t>
            </w:r>
          </w:p>
        </w:tc>
      </w:tr>
      <w:tr w:rsidR="00813E19" w14:paraId="1D1DA9C9" w14:textId="77777777" w:rsidTr="00813E19">
        <w:trPr>
          <w:trHeight w:val="83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5F3F" w14:textId="77777777"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Základní hygienické návyky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E089" w14:textId="77777777"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Průběžně ve všech předmětech a činnostech</w:t>
            </w:r>
          </w:p>
        </w:tc>
      </w:tr>
      <w:tr w:rsidR="00813E19" w14:paraId="71CC432A" w14:textId="77777777" w:rsidTr="00813E19">
        <w:trPr>
          <w:trHeight w:val="41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3879" w14:textId="77777777"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Využití volného času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3321" w14:textId="77777777"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 xml:space="preserve">červen </w:t>
            </w:r>
          </w:p>
        </w:tc>
      </w:tr>
      <w:tr w:rsidR="00813E19" w14:paraId="3351DF3C" w14:textId="77777777" w:rsidTr="00813E19">
        <w:trPr>
          <w:trHeight w:val="83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9BB7" w14:textId="77777777"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Rodina, jako bezpečné místo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A640" w14:textId="77777777"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listopad, duben (využití vánočních a velikonočních svátků v Prv, ČJ)</w:t>
            </w:r>
          </w:p>
        </w:tc>
      </w:tr>
      <w:tr w:rsidR="00813E19" w14:paraId="4EE75609" w14:textId="77777777" w:rsidTr="00813E19">
        <w:trPr>
          <w:trHeight w:val="41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CF8B" w14:textId="77777777"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  <w:lang w:eastAsia="en-US"/>
              </w:rPr>
              <w:t xml:space="preserve">Zdravý životní styl            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0407" w14:textId="77777777"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  <w:lang w:eastAsia="en-US"/>
              </w:rPr>
              <w:t xml:space="preserve">Průběžně po celý školní rok, Prv </w:t>
            </w:r>
            <w:r w:rsidR="00FF0D39">
              <w:rPr>
                <w:rFonts w:ascii="Times New Roman" w:hAnsi="Times New Roman"/>
                <w:b w:val="0"/>
                <w:color w:val="auto"/>
                <w:u w:val="none"/>
                <w:lang w:eastAsia="en-US"/>
              </w:rPr>
              <w:t>–</w:t>
            </w:r>
            <w:r>
              <w:rPr>
                <w:rFonts w:ascii="Times New Roman" w:hAnsi="Times New Roman"/>
                <w:b w:val="0"/>
                <w:color w:val="auto"/>
                <w:u w:val="none"/>
                <w:lang w:eastAsia="en-US"/>
              </w:rPr>
              <w:t>leden</w:t>
            </w:r>
          </w:p>
        </w:tc>
      </w:tr>
    </w:tbl>
    <w:p w14:paraId="1BDC7AC7" w14:textId="77777777" w:rsidR="00813E19" w:rsidRDefault="00813E19" w:rsidP="00813E19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745EE028" w14:textId="77777777" w:rsidR="00813E19" w:rsidRDefault="00813E19" w:rsidP="00813E19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color w:val="auto"/>
          <w:u w:val="none"/>
        </w:rPr>
        <w:t>V 1. ročníku</w:t>
      </w:r>
      <w:r>
        <w:rPr>
          <w:rFonts w:ascii="Times New Roman" w:hAnsi="Times New Roman"/>
          <w:b w:val="0"/>
          <w:color w:val="auto"/>
          <w:u w:val="none"/>
        </w:rPr>
        <w:t xml:space="preserve"> se zaměřujeme na postupnou adaptaci dětí na školní prostředí a vytvoření přátelské atmosféry.</w:t>
      </w:r>
    </w:p>
    <w:p w14:paraId="76CA63C0" w14:textId="656456B5" w:rsidR="00813E19" w:rsidRDefault="00813E19" w:rsidP="00813E19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Práce s třídním kolektivem – psychosociální hry</w:t>
      </w:r>
      <w:r w:rsidR="002326C3">
        <w:rPr>
          <w:rFonts w:ascii="Times New Roman" w:hAnsi="Times New Roman"/>
          <w:b w:val="0"/>
          <w:color w:val="auto"/>
          <w:u w:val="none"/>
        </w:rPr>
        <w:t>, září</w:t>
      </w:r>
      <w:r w:rsidR="0092275C">
        <w:rPr>
          <w:rFonts w:ascii="Times New Roman" w:hAnsi="Times New Roman"/>
          <w:b w:val="0"/>
          <w:color w:val="auto"/>
          <w:u w:val="none"/>
        </w:rPr>
        <w:t>,</w:t>
      </w:r>
      <w:r w:rsidR="002326C3">
        <w:rPr>
          <w:rFonts w:ascii="Times New Roman" w:hAnsi="Times New Roman"/>
          <w:b w:val="0"/>
          <w:color w:val="auto"/>
          <w:u w:val="none"/>
        </w:rPr>
        <w:t xml:space="preserve"> 4</w:t>
      </w:r>
      <w:r w:rsidR="0012594C">
        <w:rPr>
          <w:rFonts w:ascii="Times New Roman" w:hAnsi="Times New Roman"/>
          <w:b w:val="0"/>
          <w:color w:val="auto"/>
          <w:u w:val="none"/>
        </w:rPr>
        <w:t xml:space="preserve"> vyuč. hodiny, pí </w:t>
      </w:r>
      <w:r w:rsidR="00D33325">
        <w:rPr>
          <w:rFonts w:ascii="Times New Roman" w:hAnsi="Times New Roman"/>
          <w:b w:val="0"/>
          <w:color w:val="auto"/>
          <w:u w:val="none"/>
        </w:rPr>
        <w:t>uč.</w:t>
      </w:r>
      <w:r w:rsidR="00867525">
        <w:rPr>
          <w:rFonts w:ascii="Times New Roman" w:hAnsi="Times New Roman"/>
          <w:b w:val="0"/>
          <w:color w:val="auto"/>
          <w:u w:val="none"/>
        </w:rPr>
        <w:t xml:space="preserve"> </w:t>
      </w:r>
      <w:r w:rsidR="00F45D58">
        <w:rPr>
          <w:rFonts w:ascii="Times New Roman" w:hAnsi="Times New Roman"/>
          <w:b w:val="0"/>
          <w:color w:val="auto"/>
          <w:u w:val="none"/>
        </w:rPr>
        <w:t>Kreisingerová</w:t>
      </w:r>
      <w:r w:rsidR="00900FFC">
        <w:rPr>
          <w:rFonts w:ascii="Times New Roman" w:hAnsi="Times New Roman"/>
          <w:b w:val="0"/>
          <w:color w:val="auto"/>
          <w:u w:val="none"/>
        </w:rPr>
        <w:t>, S. Procházková – Žižková, pí uč. Rutarová</w:t>
      </w:r>
    </w:p>
    <w:p w14:paraId="4D61BB74" w14:textId="324A3149" w:rsidR="00813E19" w:rsidRPr="00D33325" w:rsidRDefault="00813E19" w:rsidP="00D33325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Bezpeč</w:t>
      </w:r>
      <w:r w:rsidR="002326C3">
        <w:rPr>
          <w:rFonts w:ascii="Times New Roman" w:hAnsi="Times New Roman"/>
          <w:b w:val="0"/>
          <w:color w:val="auto"/>
          <w:u w:val="none"/>
        </w:rPr>
        <w:t>nost v dopravním provozu –</w:t>
      </w:r>
      <w:r w:rsidR="00660BB8">
        <w:rPr>
          <w:rFonts w:ascii="Times New Roman" w:hAnsi="Times New Roman"/>
          <w:b w:val="0"/>
          <w:color w:val="auto"/>
          <w:u w:val="none"/>
        </w:rPr>
        <w:t>1 vyučovací hodina</w:t>
      </w:r>
      <w:r w:rsidR="00BE46E6">
        <w:rPr>
          <w:rFonts w:ascii="Times New Roman" w:hAnsi="Times New Roman"/>
          <w:b w:val="0"/>
          <w:color w:val="auto"/>
          <w:u w:val="none"/>
        </w:rPr>
        <w:t>,</w:t>
      </w:r>
      <w:r w:rsidR="002326C3">
        <w:rPr>
          <w:rFonts w:ascii="Times New Roman" w:hAnsi="Times New Roman"/>
          <w:b w:val="0"/>
          <w:color w:val="auto"/>
          <w:u w:val="none"/>
        </w:rPr>
        <w:t xml:space="preserve"> říjen</w:t>
      </w:r>
      <w:r w:rsidR="00524CE3">
        <w:rPr>
          <w:rFonts w:ascii="Times New Roman" w:hAnsi="Times New Roman"/>
          <w:b w:val="0"/>
          <w:color w:val="auto"/>
          <w:u w:val="none"/>
        </w:rPr>
        <w:t xml:space="preserve">, </w:t>
      </w:r>
      <w:r w:rsidR="0012594C">
        <w:rPr>
          <w:rFonts w:ascii="Times New Roman" w:hAnsi="Times New Roman"/>
          <w:b w:val="0"/>
          <w:color w:val="auto"/>
          <w:u w:val="none"/>
        </w:rPr>
        <w:t>pí</w:t>
      </w:r>
      <w:r w:rsidR="00D33325">
        <w:rPr>
          <w:rFonts w:ascii="Times New Roman" w:hAnsi="Times New Roman"/>
          <w:b w:val="0"/>
          <w:color w:val="auto"/>
          <w:u w:val="none"/>
        </w:rPr>
        <w:t xml:space="preserve"> uč.</w:t>
      </w:r>
      <w:r w:rsidR="002326C3">
        <w:rPr>
          <w:rFonts w:ascii="Times New Roman" w:hAnsi="Times New Roman"/>
          <w:b w:val="0"/>
          <w:color w:val="auto"/>
          <w:u w:val="none"/>
        </w:rPr>
        <w:t xml:space="preserve"> </w:t>
      </w:r>
      <w:r w:rsidR="00F45D58">
        <w:rPr>
          <w:rFonts w:ascii="Times New Roman" w:hAnsi="Times New Roman"/>
          <w:b w:val="0"/>
          <w:color w:val="auto"/>
          <w:u w:val="none"/>
        </w:rPr>
        <w:t>Kreisingerová</w:t>
      </w:r>
      <w:r w:rsidR="00900FFC">
        <w:rPr>
          <w:rFonts w:ascii="Times New Roman" w:hAnsi="Times New Roman"/>
          <w:b w:val="0"/>
          <w:color w:val="auto"/>
          <w:u w:val="none"/>
        </w:rPr>
        <w:t>, pí uč. Rutarová</w:t>
      </w:r>
    </w:p>
    <w:p w14:paraId="396130FA" w14:textId="4C64D361" w:rsidR="00D33325" w:rsidRDefault="00D33325" w:rsidP="00D33325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„Pes</w:t>
      </w:r>
      <w:r w:rsidR="00813E19">
        <w:rPr>
          <w:rFonts w:ascii="Times New Roman" w:hAnsi="Times New Roman"/>
          <w:b w:val="0"/>
          <w:color w:val="auto"/>
          <w:u w:val="none"/>
        </w:rPr>
        <w:t>“ – chování se ke zvířatům jako preve</w:t>
      </w:r>
      <w:r w:rsidR="00867525">
        <w:rPr>
          <w:rFonts w:ascii="Times New Roman" w:hAnsi="Times New Roman"/>
          <w:b w:val="0"/>
          <w:color w:val="auto"/>
          <w:u w:val="none"/>
        </w:rPr>
        <w:t>nce</w:t>
      </w:r>
      <w:r w:rsidR="00ED6B99">
        <w:rPr>
          <w:rFonts w:ascii="Times New Roman" w:hAnsi="Times New Roman"/>
          <w:b w:val="0"/>
          <w:color w:val="auto"/>
          <w:u w:val="none"/>
        </w:rPr>
        <w:t xml:space="preserve"> útoků psa na dítě, listopad</w:t>
      </w:r>
      <w:r>
        <w:rPr>
          <w:rFonts w:ascii="Times New Roman" w:hAnsi="Times New Roman"/>
          <w:b w:val="0"/>
          <w:color w:val="auto"/>
          <w:u w:val="none"/>
        </w:rPr>
        <w:t>, 2</w:t>
      </w:r>
      <w:r w:rsidR="006A6111">
        <w:rPr>
          <w:rFonts w:ascii="Times New Roman" w:hAnsi="Times New Roman"/>
          <w:b w:val="0"/>
          <w:color w:val="auto"/>
          <w:u w:val="none"/>
        </w:rPr>
        <w:t xml:space="preserve"> vyučovací hodiny</w:t>
      </w:r>
      <w:r w:rsidR="00813E19">
        <w:rPr>
          <w:rFonts w:ascii="Times New Roman" w:hAnsi="Times New Roman"/>
          <w:b w:val="0"/>
          <w:color w:val="auto"/>
          <w:u w:val="none"/>
        </w:rPr>
        <w:t xml:space="preserve">, </w:t>
      </w:r>
      <w:r w:rsidR="0012594C">
        <w:rPr>
          <w:rFonts w:ascii="Times New Roman" w:hAnsi="Times New Roman"/>
          <w:b w:val="0"/>
          <w:color w:val="auto"/>
          <w:u w:val="none"/>
        </w:rPr>
        <w:t>pí</w:t>
      </w:r>
      <w:r>
        <w:rPr>
          <w:rFonts w:ascii="Times New Roman" w:hAnsi="Times New Roman"/>
          <w:b w:val="0"/>
          <w:color w:val="auto"/>
          <w:u w:val="none"/>
        </w:rPr>
        <w:t xml:space="preserve"> uč.</w:t>
      </w:r>
      <w:r w:rsidR="00660BB8">
        <w:rPr>
          <w:rFonts w:ascii="Times New Roman" w:hAnsi="Times New Roman"/>
          <w:b w:val="0"/>
          <w:color w:val="auto"/>
          <w:u w:val="none"/>
        </w:rPr>
        <w:t xml:space="preserve"> </w:t>
      </w:r>
      <w:r w:rsidR="00900FFC">
        <w:rPr>
          <w:rFonts w:ascii="Times New Roman" w:hAnsi="Times New Roman"/>
          <w:b w:val="0"/>
          <w:color w:val="auto"/>
          <w:u w:val="none"/>
        </w:rPr>
        <w:t>Kreisingerová, K. Cirkovská, pí uč. Rutarová</w:t>
      </w:r>
    </w:p>
    <w:p w14:paraId="60A0A682" w14:textId="60632F1D" w:rsidR="00660BB8" w:rsidRDefault="005D5607" w:rsidP="00D33325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„</w:t>
      </w:r>
      <w:r w:rsidR="00900FFC">
        <w:rPr>
          <w:rFonts w:ascii="Times New Roman" w:hAnsi="Times New Roman"/>
          <w:b w:val="0"/>
          <w:color w:val="auto"/>
          <w:u w:val="none"/>
        </w:rPr>
        <w:t>Adaptační dopoledne s žáky 5.třídy</w:t>
      </w:r>
      <w:r>
        <w:rPr>
          <w:rFonts w:ascii="Times New Roman" w:hAnsi="Times New Roman"/>
          <w:b w:val="0"/>
          <w:color w:val="auto"/>
          <w:u w:val="none"/>
        </w:rPr>
        <w:t>“</w:t>
      </w:r>
      <w:r w:rsidR="00660BB8">
        <w:rPr>
          <w:rFonts w:ascii="Times New Roman" w:hAnsi="Times New Roman"/>
          <w:b w:val="0"/>
          <w:color w:val="auto"/>
          <w:u w:val="none"/>
        </w:rPr>
        <w:t xml:space="preserve"> – hry v lese,</w:t>
      </w:r>
      <w:r w:rsidR="0012594C">
        <w:rPr>
          <w:rFonts w:ascii="Times New Roman" w:hAnsi="Times New Roman"/>
          <w:b w:val="0"/>
          <w:color w:val="auto"/>
          <w:u w:val="none"/>
        </w:rPr>
        <w:t xml:space="preserve"> 3 vyučovací hodiny, září, pí</w:t>
      </w:r>
      <w:r w:rsidR="00660BB8">
        <w:rPr>
          <w:rFonts w:ascii="Times New Roman" w:hAnsi="Times New Roman"/>
          <w:b w:val="0"/>
          <w:color w:val="auto"/>
          <w:u w:val="none"/>
        </w:rPr>
        <w:t xml:space="preserve"> uč.</w:t>
      </w:r>
      <w:r w:rsidR="00900FFC" w:rsidRPr="00900FFC">
        <w:rPr>
          <w:rFonts w:ascii="Times New Roman" w:hAnsi="Times New Roman"/>
          <w:b w:val="0"/>
          <w:color w:val="auto"/>
          <w:u w:val="none"/>
        </w:rPr>
        <w:t xml:space="preserve"> </w:t>
      </w:r>
      <w:r w:rsidR="00900FFC">
        <w:rPr>
          <w:rFonts w:ascii="Times New Roman" w:hAnsi="Times New Roman"/>
          <w:b w:val="0"/>
          <w:color w:val="auto"/>
          <w:u w:val="none"/>
        </w:rPr>
        <w:t>Kreisingerová</w:t>
      </w:r>
      <w:r w:rsidR="00660BB8">
        <w:rPr>
          <w:rFonts w:ascii="Times New Roman" w:hAnsi="Times New Roman"/>
          <w:b w:val="0"/>
          <w:color w:val="auto"/>
          <w:u w:val="none"/>
        </w:rPr>
        <w:t xml:space="preserve">, pí uč. </w:t>
      </w:r>
      <w:r w:rsidR="00900FFC">
        <w:rPr>
          <w:rFonts w:ascii="Times New Roman" w:hAnsi="Times New Roman"/>
          <w:b w:val="0"/>
          <w:color w:val="auto"/>
          <w:u w:val="none"/>
        </w:rPr>
        <w:t>Sasková, pí uč. Rutarová</w:t>
      </w:r>
    </w:p>
    <w:p w14:paraId="7BD96314" w14:textId="77777777" w:rsidR="00900FFC" w:rsidRDefault="00900FFC" w:rsidP="00900FFC">
      <w:pPr>
        <w:ind w:left="644"/>
        <w:jc w:val="both"/>
        <w:rPr>
          <w:rFonts w:ascii="Times New Roman" w:hAnsi="Times New Roman"/>
          <w:b w:val="0"/>
          <w:color w:val="auto"/>
          <w:u w:val="none"/>
        </w:rPr>
      </w:pPr>
    </w:p>
    <w:p w14:paraId="0E20B234" w14:textId="77777777" w:rsidR="00813E19" w:rsidRDefault="00813E19" w:rsidP="00AF672E">
      <w:pPr>
        <w:ind w:left="644"/>
        <w:jc w:val="both"/>
        <w:rPr>
          <w:rFonts w:ascii="Times New Roman" w:hAnsi="Times New Roman"/>
          <w:b w:val="0"/>
          <w:color w:val="auto"/>
          <w:u w:val="none"/>
        </w:rPr>
      </w:pPr>
    </w:p>
    <w:p w14:paraId="17613ABA" w14:textId="77777777" w:rsidR="00813E19" w:rsidRDefault="00813E19" w:rsidP="00813E19">
      <w:pPr>
        <w:ind w:left="644"/>
        <w:jc w:val="both"/>
        <w:rPr>
          <w:rFonts w:ascii="Times New Roman" w:hAnsi="Times New Roman"/>
          <w:b w:val="0"/>
          <w:color w:val="auto"/>
          <w:u w:val="none"/>
        </w:rPr>
      </w:pPr>
    </w:p>
    <w:p w14:paraId="0816B024" w14:textId="77777777" w:rsidR="00813E19" w:rsidRDefault="00813E19" w:rsidP="00813E19">
      <w:pPr>
        <w:ind w:left="644"/>
        <w:jc w:val="both"/>
        <w:rPr>
          <w:rFonts w:ascii="Times New Roman" w:hAnsi="Times New Roman"/>
          <w:b w:val="0"/>
          <w:color w:val="auto"/>
          <w:u w:val="none"/>
        </w:rPr>
      </w:pPr>
    </w:p>
    <w:p w14:paraId="66F85ED4" w14:textId="77777777" w:rsidR="00524CE3" w:rsidRDefault="00524CE3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615AE24D" w14:textId="77777777" w:rsidR="00524CE3" w:rsidRDefault="00524CE3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76A88467" w14:textId="77777777" w:rsidR="00883356" w:rsidRDefault="00883356" w:rsidP="00883356">
      <w:pPr>
        <w:ind w:left="644"/>
        <w:jc w:val="both"/>
        <w:rPr>
          <w:rFonts w:ascii="Times New Roman" w:hAnsi="Times New Roman"/>
          <w:b w:val="0"/>
          <w:color w:val="auto"/>
          <w:u w:val="none"/>
        </w:rPr>
      </w:pPr>
    </w:p>
    <w:tbl>
      <w:tblPr>
        <w:tblW w:w="9182" w:type="dxa"/>
        <w:tblInd w:w="1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6363"/>
      </w:tblGrid>
      <w:tr w:rsidR="00883356" w14:paraId="5E73823F" w14:textId="77777777" w:rsidTr="00867525"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EC5ADB" w14:textId="77777777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</w:p>
          <w:p w14:paraId="3B664BB7" w14:textId="77777777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2.A</w:t>
            </w:r>
          </w:p>
        </w:tc>
      </w:tr>
      <w:tr w:rsidR="00883356" w14:paraId="21F40DE4" w14:textId="77777777" w:rsidTr="00867525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891C4" w14:textId="77777777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Lidské tělo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CEBE" w14:textId="1154CF2E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 xml:space="preserve">Tv – průběžně, Prv – </w:t>
            </w:r>
            <w:r w:rsidR="00900FFC">
              <w:rPr>
                <w:b w:val="0"/>
                <w:color w:val="auto"/>
                <w:u w:val="none"/>
                <w:lang w:eastAsia="en-US"/>
              </w:rPr>
              <w:t>leden</w:t>
            </w:r>
          </w:p>
        </w:tc>
      </w:tr>
      <w:tr w:rsidR="00883356" w14:paraId="26B4E6EC" w14:textId="77777777" w:rsidTr="00867525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5A684" w14:textId="77777777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Zdraví a jeho ochran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1E2C0" w14:textId="4E888F8E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Tv – průběžně, Prv - bezpečnost v dopravě (září), lidské tělo a úraz (</w:t>
            </w:r>
            <w:r w:rsidR="00900FFC">
              <w:rPr>
                <w:b w:val="0"/>
                <w:color w:val="auto"/>
                <w:u w:val="none"/>
                <w:lang w:eastAsia="en-US"/>
              </w:rPr>
              <w:t>leden</w:t>
            </w:r>
            <w:r>
              <w:rPr>
                <w:b w:val="0"/>
                <w:color w:val="auto"/>
                <w:u w:val="none"/>
                <w:lang w:eastAsia="en-US"/>
              </w:rPr>
              <w:t>)</w:t>
            </w:r>
            <w:r w:rsidR="00900FFC">
              <w:rPr>
                <w:b w:val="0"/>
                <w:color w:val="auto"/>
                <w:u w:val="none"/>
                <w:lang w:eastAsia="en-US"/>
              </w:rPr>
              <w:t>, důležitá telefonní čísla (září)</w:t>
            </w:r>
          </w:p>
        </w:tc>
      </w:tr>
      <w:tr w:rsidR="00883356" w14:paraId="1F815E3A" w14:textId="77777777" w:rsidTr="00867525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BB94A" w14:textId="77777777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Zacházení s</w:t>
            </w:r>
            <w:r w:rsidR="00B01940">
              <w:rPr>
                <w:b w:val="0"/>
                <w:color w:val="auto"/>
                <w:u w:val="none"/>
                <w:lang w:eastAsia="en-US"/>
              </w:rPr>
              <w:t> </w:t>
            </w:r>
            <w:r>
              <w:rPr>
                <w:b w:val="0"/>
                <w:color w:val="auto"/>
                <w:u w:val="none"/>
                <w:lang w:eastAsia="en-US"/>
              </w:rPr>
              <w:t>léky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FFF49" w14:textId="101BCE92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Prv – hygiena, čistota – nemoc, úraz (</w:t>
            </w:r>
            <w:r w:rsidR="00900FFC">
              <w:rPr>
                <w:b w:val="0"/>
                <w:color w:val="auto"/>
                <w:u w:val="none"/>
                <w:lang w:eastAsia="en-US"/>
              </w:rPr>
              <w:t>leden</w:t>
            </w:r>
            <w:r>
              <w:rPr>
                <w:b w:val="0"/>
                <w:color w:val="auto"/>
                <w:u w:val="none"/>
                <w:lang w:eastAsia="en-US"/>
              </w:rPr>
              <w:t>)</w:t>
            </w:r>
          </w:p>
        </w:tc>
      </w:tr>
      <w:tr w:rsidR="00883356" w14:paraId="69C0F570" w14:textId="77777777" w:rsidTr="00867525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88E38" w14:textId="77777777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Režim dne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4C833" w14:textId="77777777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ČJ sloh, Prv – lidé a čas – orientace v čase, rozvrh hodin – září, leden</w:t>
            </w:r>
          </w:p>
        </w:tc>
      </w:tr>
      <w:tr w:rsidR="00883356" w14:paraId="10E24027" w14:textId="77777777" w:rsidTr="00867525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4AA46" w14:textId="77777777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Vztahy mezi lidmi a dětmi</w:t>
            </w:r>
          </w:p>
          <w:p w14:paraId="24550677" w14:textId="77777777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Pravidla chování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5BE32" w14:textId="5B1BA4A7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ČJ – projekty, skupinové práce, diskuse</w:t>
            </w:r>
          </w:p>
          <w:p w14:paraId="44BE827E" w14:textId="77777777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 xml:space="preserve">Prv – září, průběžně </w:t>
            </w:r>
          </w:p>
          <w:p w14:paraId="5BA0FF34" w14:textId="77777777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M – hledání různých řešení a strategií- tolerance odlišných  názorů – diskuse průběžně</w:t>
            </w:r>
          </w:p>
          <w:p w14:paraId="4A6B4927" w14:textId="77777777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školní akce – návštěva divadel, výlety, sportovní soutěže</w:t>
            </w:r>
          </w:p>
        </w:tc>
      </w:tr>
      <w:tr w:rsidR="00883356" w14:paraId="66961760" w14:textId="77777777" w:rsidTr="00867525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3C99F" w14:textId="77777777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Chování v krizových situacíc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AAE1B" w14:textId="530DFFD0"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Průběžně během roku</w:t>
            </w:r>
          </w:p>
        </w:tc>
      </w:tr>
    </w:tbl>
    <w:p w14:paraId="270BA85A" w14:textId="77777777" w:rsidR="00883356" w:rsidRDefault="00883356" w:rsidP="00883356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05463C72" w14:textId="77777777" w:rsidR="00883356" w:rsidRDefault="00883356" w:rsidP="00883356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Ve 2. ročníku jsme zařadili nejméně 10 hodin efektivní primární prevence z důvodu zkvalitnění vztahů ve třídě a vytvoření tak zdravého třídního kolektivu jako prevence rizikového chování. </w:t>
      </w:r>
    </w:p>
    <w:p w14:paraId="72899A48" w14:textId="77777777" w:rsidR="00883356" w:rsidRDefault="00883356" w:rsidP="00883356">
      <w:pPr>
        <w:jc w:val="both"/>
        <w:rPr>
          <w:rFonts w:ascii="Times New Roman" w:hAnsi="Times New Roman"/>
          <w:color w:val="auto"/>
          <w:u w:val="none"/>
        </w:rPr>
      </w:pPr>
    </w:p>
    <w:p w14:paraId="23F0B731" w14:textId="7EACDE68" w:rsidR="00883356" w:rsidRDefault="00883356" w:rsidP="00883356">
      <w:pPr>
        <w:numPr>
          <w:ilvl w:val="0"/>
          <w:numId w:val="36"/>
        </w:num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Bezpečnost v dopravním provozu –</w:t>
      </w:r>
      <w:r w:rsidR="00900FFC">
        <w:rPr>
          <w:rFonts w:ascii="Times New Roman" w:hAnsi="Times New Roman"/>
          <w:b w:val="0"/>
          <w:color w:val="auto"/>
          <w:u w:val="none"/>
        </w:rPr>
        <w:t>2</w:t>
      </w:r>
      <w:r>
        <w:rPr>
          <w:rFonts w:ascii="Times New Roman" w:hAnsi="Times New Roman"/>
          <w:b w:val="0"/>
          <w:color w:val="auto"/>
          <w:u w:val="none"/>
        </w:rPr>
        <w:t xml:space="preserve"> v</w:t>
      </w:r>
      <w:r w:rsidR="00660BB8">
        <w:rPr>
          <w:rFonts w:ascii="Times New Roman" w:hAnsi="Times New Roman"/>
          <w:b w:val="0"/>
          <w:color w:val="auto"/>
          <w:u w:val="none"/>
        </w:rPr>
        <w:t>yučovací hodi</w:t>
      </w:r>
      <w:r w:rsidR="00587C9A">
        <w:rPr>
          <w:rFonts w:ascii="Times New Roman" w:hAnsi="Times New Roman"/>
          <w:b w:val="0"/>
          <w:color w:val="auto"/>
          <w:u w:val="none"/>
        </w:rPr>
        <w:t>na</w:t>
      </w:r>
      <w:r w:rsidR="00660BB8">
        <w:rPr>
          <w:rFonts w:ascii="Times New Roman" w:hAnsi="Times New Roman"/>
          <w:b w:val="0"/>
          <w:color w:val="auto"/>
          <w:u w:val="none"/>
        </w:rPr>
        <w:t xml:space="preserve">, </w:t>
      </w:r>
      <w:r w:rsidR="00900FFC">
        <w:rPr>
          <w:rFonts w:ascii="Times New Roman" w:hAnsi="Times New Roman"/>
          <w:b w:val="0"/>
          <w:color w:val="auto"/>
          <w:u w:val="none"/>
        </w:rPr>
        <w:t>září</w:t>
      </w:r>
      <w:r w:rsidR="00660BB8">
        <w:rPr>
          <w:rFonts w:ascii="Times New Roman" w:hAnsi="Times New Roman"/>
          <w:b w:val="0"/>
          <w:color w:val="auto"/>
          <w:u w:val="none"/>
        </w:rPr>
        <w:t xml:space="preserve">, pí uč. </w:t>
      </w:r>
      <w:r w:rsidR="00900FFC">
        <w:rPr>
          <w:rFonts w:ascii="Times New Roman" w:hAnsi="Times New Roman"/>
          <w:b w:val="0"/>
          <w:color w:val="auto"/>
          <w:u w:val="none"/>
        </w:rPr>
        <w:t>Špinarová</w:t>
      </w:r>
    </w:p>
    <w:p w14:paraId="68A9976F" w14:textId="2DDEDE52" w:rsidR="00900FFC" w:rsidRDefault="00900FFC" w:rsidP="00883356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aptace na školu, jsme kamarádi – 2 vyučovací hodiny, září, pí uč. Špinarová, S. Procházková-Žižková</w:t>
      </w:r>
    </w:p>
    <w:p w14:paraId="5A03C49B" w14:textId="249EE7E7" w:rsidR="00D43838" w:rsidRDefault="00D43838" w:rsidP="00883356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á výživa – 1 vyučovací hodina, prvouka, únor, pí uč. Špinarová</w:t>
      </w:r>
    </w:p>
    <w:p w14:paraId="7F335A83" w14:textId="6A7B3A8F" w:rsidR="00820BD4" w:rsidRDefault="00820BD4" w:rsidP="00883356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áháme si s kocourem Modroočko – 3 vyučovací hodiny, květen, pí uč. Špinarová</w:t>
      </w:r>
    </w:p>
    <w:p w14:paraId="1482749E" w14:textId="11B38DCD" w:rsidR="00820BD4" w:rsidRDefault="00820BD4" w:rsidP="00883356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ždý jsme jiný – 2 vyučovací hodiny, leden, pí uč. Špinarová</w:t>
      </w:r>
    </w:p>
    <w:p w14:paraId="25D7FF30" w14:textId="77777777" w:rsidR="00883356" w:rsidRDefault="00883356" w:rsidP="00883356">
      <w:pPr>
        <w:jc w:val="both"/>
        <w:rPr>
          <w:rFonts w:ascii="Times New Roman" w:hAnsi="Times New Roman"/>
          <w:color w:val="auto"/>
          <w:sz w:val="28"/>
        </w:rPr>
      </w:pPr>
    </w:p>
    <w:p w14:paraId="6A65ADC0" w14:textId="77777777" w:rsidR="00883356" w:rsidRDefault="00883356" w:rsidP="00883356">
      <w:pPr>
        <w:jc w:val="both"/>
        <w:rPr>
          <w:rFonts w:ascii="Times New Roman" w:hAnsi="Times New Roman"/>
          <w:color w:val="auto"/>
          <w:sz w:val="28"/>
        </w:rPr>
      </w:pPr>
    </w:p>
    <w:p w14:paraId="59C78C5E" w14:textId="77777777" w:rsidR="00524CE3" w:rsidRDefault="00524CE3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5760E862" w14:textId="77777777"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3BBFE991" w14:textId="77777777"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4C704414" w14:textId="77777777"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09F09C65" w14:textId="77777777"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6EAC7C18" w14:textId="77777777"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6A21A7C4" w14:textId="77777777"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282DFE92" w14:textId="77777777"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078BDDE4" w14:textId="5C432D56"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182F152F" w14:textId="77777777" w:rsidR="005E27EB" w:rsidRDefault="005E27EB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1BCC25CF" w14:textId="77777777"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01D32F99" w14:textId="77777777" w:rsidR="00524CE3" w:rsidRDefault="00524CE3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1DD5B94E" w14:textId="77777777" w:rsidR="00225360" w:rsidRDefault="00225360" w:rsidP="2F1FE237"/>
    <w:p w14:paraId="2B32AC12" w14:textId="77777777" w:rsidR="00524CE3" w:rsidRDefault="00524CE3" w:rsidP="00813E19"/>
    <w:tbl>
      <w:tblPr>
        <w:tblW w:w="0" w:type="auto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6363"/>
      </w:tblGrid>
      <w:tr w:rsidR="00DB5B9D" w14:paraId="770A3834" w14:textId="77777777" w:rsidTr="00BE46E6">
        <w:trPr>
          <w:jc w:val="center"/>
        </w:trPr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2000B00" w14:textId="77777777"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  <w:p w14:paraId="66B2DE62" w14:textId="5EEBE53F"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3. A </w:t>
            </w:r>
          </w:p>
        </w:tc>
      </w:tr>
      <w:tr w:rsidR="00DB5B9D" w14:paraId="1D245904" w14:textId="77777777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B2497" w14:textId="77777777"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ojmy z oblasti prevence, sexuální výchovy a drogové závislosti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79EE1" w14:textId="77777777"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v – člověk, lidské tělo, muž a žena, péče o zdraví</w:t>
            </w:r>
          </w:p>
          <w:p w14:paraId="0676F868" w14:textId="77777777" w:rsidR="00DB5B9D" w:rsidRDefault="00525A50" w:rsidP="0012594C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(</w:t>
            </w:r>
            <w:r w:rsidR="0012594C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leden</w:t>
            </w:r>
            <w:r w:rsidR="00DB5B9D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)</w:t>
            </w:r>
          </w:p>
        </w:tc>
      </w:tr>
      <w:tr w:rsidR="00DB5B9D" w14:paraId="2E4CB8FE" w14:textId="77777777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7C0E1" w14:textId="77777777"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Zdraví a jeho ochran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F23BA" w14:textId="77777777" w:rsidR="00DB5B9D" w:rsidRDefault="00883356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Tv </w:t>
            </w:r>
            <w:r w:rsidR="00DB5B9D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– péče o zdraví, předcházení úrazům, relaxace</w:t>
            </w:r>
            <w:r w:rsidR="0012594C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, hygiena</w:t>
            </w:r>
          </w:p>
          <w:p w14:paraId="2A7A3B96" w14:textId="77777777" w:rsidR="00DB5B9D" w:rsidRDefault="0012594C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(září, červen</w:t>
            </w:r>
            <w:r w:rsidR="00DB5B9D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)</w:t>
            </w:r>
          </w:p>
        </w:tc>
      </w:tr>
      <w:tr w:rsidR="00DB5B9D" w14:paraId="629D54BA" w14:textId="77777777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1B766" w14:textId="77777777"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Lidé kolem nás</w:t>
            </w:r>
          </w:p>
          <w:p w14:paraId="4FC596B3" w14:textId="77777777"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Multikulturní výchov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33847" w14:textId="77777777" w:rsidR="00DB5B9D" w:rsidRDefault="00DB5B9D" w:rsidP="00BE46E6">
            <w:pPr>
              <w:pStyle w:val="Zhlav"/>
              <w:tabs>
                <w:tab w:val="left" w:pos="708"/>
              </w:tabs>
              <w:spacing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v – rodina a škola (září-listopad)</w:t>
            </w:r>
          </w:p>
          <w:p w14:paraId="4A02E12C" w14:textId="77777777" w:rsidR="00DB5B9D" w:rsidRDefault="00525A50" w:rsidP="00BE46E6">
            <w:pPr>
              <w:pStyle w:val="Zhlav"/>
              <w:tabs>
                <w:tab w:val="left" w:pos="708"/>
              </w:tabs>
              <w:spacing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v – lidé kolem nás (listopad</w:t>
            </w:r>
            <w:r w:rsidR="00DB5B9D">
              <w:rPr>
                <w:szCs w:val="24"/>
                <w:lang w:eastAsia="en-US"/>
              </w:rPr>
              <w:t>)</w:t>
            </w:r>
          </w:p>
          <w:p w14:paraId="6B85259B" w14:textId="77777777" w:rsidR="00DB5B9D" w:rsidRDefault="00DB5B9D" w:rsidP="00BE46E6">
            <w:pPr>
              <w:pStyle w:val="Zhlav"/>
              <w:tabs>
                <w:tab w:val="left" w:pos="708"/>
              </w:tabs>
              <w:spacing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v – svět kolem nás (prosinec – leden)</w:t>
            </w:r>
          </w:p>
          <w:p w14:paraId="6E00963B" w14:textId="77777777" w:rsidR="00DB5B9D" w:rsidRDefault="00DB5B9D" w:rsidP="00BE46E6">
            <w:pPr>
              <w:pStyle w:val="Zhlav"/>
              <w:tabs>
                <w:tab w:val="left" w:pos="708"/>
              </w:tabs>
              <w:spacing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v – kolektivní hry (průběžně)</w:t>
            </w:r>
          </w:p>
          <w:p w14:paraId="27903711" w14:textId="77777777" w:rsidR="00DB5B9D" w:rsidRPr="00525A50" w:rsidRDefault="00DB5B9D" w:rsidP="00BE46E6">
            <w:pPr>
              <w:pStyle w:val="Zhlav"/>
              <w:tabs>
                <w:tab w:val="left" w:pos="708"/>
              </w:tabs>
              <w:spacing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OSV – kooperace (průběžně)</w:t>
            </w:r>
          </w:p>
        </w:tc>
      </w:tr>
      <w:tr w:rsidR="00DB5B9D" w14:paraId="69CDA84E" w14:textId="77777777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83D56" w14:textId="77777777"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yužívání volného čas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5D6F2" w14:textId="77777777"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v – život v obci, naše obec dříve a nyní</w:t>
            </w:r>
          </w:p>
          <w:p w14:paraId="4073DF6D" w14:textId="77777777"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(září – říjen)</w:t>
            </w:r>
          </w:p>
          <w:p w14:paraId="384F2673" w14:textId="77777777"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v – čím chci být, práce a volný čas</w:t>
            </w:r>
          </w:p>
          <w:p w14:paraId="4F82D90D" w14:textId="77777777" w:rsidR="00DB5B9D" w:rsidRDefault="00DB5B9D" w:rsidP="0012594C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(</w:t>
            </w:r>
            <w:r w:rsidR="00525A50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l</w:t>
            </w:r>
            <w:r w:rsidR="0012594C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eden, únor</w:t>
            </w: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)</w:t>
            </w:r>
          </w:p>
        </w:tc>
      </w:tr>
      <w:tr w:rsidR="00DB5B9D" w14:paraId="0BC1DC79" w14:textId="77777777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E9759" w14:textId="77777777"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Ochrana proti obtěžování cizí osobo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0F118" w14:textId="77777777"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Čj a OSV – telefonický rozhovor, komunikace, cizí osoby</w:t>
            </w:r>
          </w:p>
          <w:p w14:paraId="1FEE15AA" w14:textId="77777777"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(únor – březen)</w:t>
            </w:r>
          </w:p>
        </w:tc>
      </w:tr>
    </w:tbl>
    <w:p w14:paraId="2733CCE6" w14:textId="77777777" w:rsidR="00DB5B9D" w:rsidRDefault="00DB5B9D" w:rsidP="00DB5B9D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  <w:r>
        <w:rPr>
          <w:rFonts w:ascii="Times New Roman" w:hAnsi="Times New Roman" w:cs="Times New Roman"/>
          <w:b w:val="0"/>
          <w:color w:val="auto"/>
          <w:u w:val="none"/>
        </w:rPr>
        <w:t xml:space="preserve">  </w:t>
      </w:r>
    </w:p>
    <w:p w14:paraId="09485D36" w14:textId="77777777" w:rsidR="00DB5B9D" w:rsidRPr="00DB5B9D" w:rsidRDefault="00DB5B9D" w:rsidP="00DB5B9D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  <w:r w:rsidRPr="00DB5B9D">
        <w:rPr>
          <w:rFonts w:ascii="Times New Roman" w:hAnsi="Times New Roman" w:cs="Times New Roman"/>
          <w:color w:val="auto"/>
          <w:u w:val="none"/>
        </w:rPr>
        <w:t xml:space="preserve">Ve 3. </w:t>
      </w:r>
      <w:r w:rsidR="00525A50">
        <w:rPr>
          <w:rFonts w:ascii="Times New Roman" w:hAnsi="Times New Roman" w:cs="Times New Roman"/>
          <w:color w:val="auto"/>
          <w:u w:val="none"/>
        </w:rPr>
        <w:t>třídě</w:t>
      </w:r>
      <w:r w:rsidR="00524CE3">
        <w:rPr>
          <w:rFonts w:ascii="Times New Roman" w:hAnsi="Times New Roman" w:cs="Times New Roman"/>
          <w:b w:val="0"/>
          <w:color w:val="auto"/>
          <w:u w:val="none"/>
        </w:rPr>
        <w:t xml:space="preserve"> je zařazeno 5 hodin </w:t>
      </w:r>
      <w:r w:rsidRPr="00DB5B9D">
        <w:rPr>
          <w:rFonts w:ascii="Times New Roman" w:hAnsi="Times New Roman" w:cs="Times New Roman"/>
          <w:b w:val="0"/>
          <w:color w:val="auto"/>
          <w:u w:val="none"/>
        </w:rPr>
        <w:t>efektivní primární prevence z důvodu zkvalitnění vztahů ve třídě:</w:t>
      </w:r>
    </w:p>
    <w:p w14:paraId="382CA94C" w14:textId="77777777" w:rsidR="00C07477" w:rsidRDefault="00C07477" w:rsidP="00423DFF">
      <w:pPr>
        <w:pStyle w:val="Odstavecseseznamem"/>
        <w:ind w:left="2160"/>
        <w:jc w:val="both"/>
      </w:pPr>
    </w:p>
    <w:p w14:paraId="2467A9CB" w14:textId="77777777" w:rsidR="00423DFF" w:rsidRDefault="00423DFF" w:rsidP="00423DFF">
      <w:pPr>
        <w:pStyle w:val="Odstavecseseznamem"/>
        <w:ind w:left="2160"/>
        <w:jc w:val="both"/>
      </w:pPr>
    </w:p>
    <w:p w14:paraId="37E99AC7" w14:textId="72310AF3" w:rsidR="00DB5B9D" w:rsidRPr="0012594C" w:rsidRDefault="008F7078" w:rsidP="0012594C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bepojetí</w:t>
      </w:r>
      <w:r w:rsidR="0012594C" w:rsidRPr="0012594C">
        <w:rPr>
          <w:sz w:val="24"/>
          <w:szCs w:val="24"/>
        </w:rPr>
        <w:t>, sebereflexe, pozitivní vztah k vlastní osobě –</w:t>
      </w:r>
      <w:r w:rsidR="00C61655">
        <w:rPr>
          <w:sz w:val="24"/>
          <w:szCs w:val="24"/>
        </w:rPr>
        <w:t xml:space="preserve"> </w:t>
      </w:r>
      <w:r w:rsidR="009A403C">
        <w:rPr>
          <w:sz w:val="24"/>
          <w:szCs w:val="24"/>
        </w:rPr>
        <w:t>leden</w:t>
      </w:r>
      <w:r w:rsidR="00C61655">
        <w:rPr>
          <w:sz w:val="24"/>
          <w:szCs w:val="24"/>
        </w:rPr>
        <w:t>, 3</w:t>
      </w:r>
      <w:r w:rsidR="0012594C" w:rsidRPr="0012594C">
        <w:rPr>
          <w:sz w:val="24"/>
          <w:szCs w:val="24"/>
        </w:rPr>
        <w:t xml:space="preserve"> vyučovací hodiny, pí uč. </w:t>
      </w:r>
      <w:r w:rsidR="009A403C">
        <w:rPr>
          <w:sz w:val="24"/>
          <w:szCs w:val="24"/>
        </w:rPr>
        <w:t>Krupičková</w:t>
      </w:r>
    </w:p>
    <w:p w14:paraId="0F1CF3B8" w14:textId="7CA23116" w:rsidR="0012594C" w:rsidRPr="009A403C" w:rsidRDefault="0012594C" w:rsidP="002C396B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9A403C">
        <w:rPr>
          <w:sz w:val="24"/>
          <w:szCs w:val="24"/>
        </w:rPr>
        <w:t xml:space="preserve">Vztahy a pozice v rámci třídního kolektivu – </w:t>
      </w:r>
      <w:r w:rsidR="00C61655" w:rsidRPr="009A403C">
        <w:rPr>
          <w:sz w:val="24"/>
          <w:szCs w:val="24"/>
        </w:rPr>
        <w:t>říjen, 2</w:t>
      </w:r>
      <w:r w:rsidRPr="009A403C">
        <w:rPr>
          <w:sz w:val="24"/>
          <w:szCs w:val="24"/>
        </w:rPr>
        <w:t xml:space="preserve"> vyučovací hodiny, </w:t>
      </w:r>
      <w:r w:rsidR="009A403C" w:rsidRPr="0012594C">
        <w:rPr>
          <w:sz w:val="24"/>
          <w:szCs w:val="24"/>
        </w:rPr>
        <w:t xml:space="preserve">pí uč. </w:t>
      </w:r>
      <w:r w:rsidR="009A403C">
        <w:rPr>
          <w:sz w:val="24"/>
          <w:szCs w:val="24"/>
        </w:rPr>
        <w:t>Krupičková, S. Procházkov</w:t>
      </w:r>
      <w:r w:rsidR="005E27EB">
        <w:rPr>
          <w:sz w:val="24"/>
          <w:szCs w:val="24"/>
        </w:rPr>
        <w:t>á</w:t>
      </w:r>
      <w:r w:rsidR="009A403C">
        <w:rPr>
          <w:sz w:val="24"/>
          <w:szCs w:val="24"/>
        </w:rPr>
        <w:t>-Žižková</w:t>
      </w:r>
    </w:p>
    <w:p w14:paraId="64BEA5BF" w14:textId="77777777" w:rsidR="00524CE3" w:rsidRPr="0012594C" w:rsidRDefault="00524CE3" w:rsidP="0012594C">
      <w:pPr>
        <w:pStyle w:val="Odstavecseseznamem"/>
        <w:jc w:val="both"/>
        <w:rPr>
          <w:sz w:val="24"/>
          <w:szCs w:val="24"/>
        </w:rPr>
      </w:pPr>
    </w:p>
    <w:p w14:paraId="00E96A4E" w14:textId="77777777" w:rsidR="00524CE3" w:rsidRPr="0012594C" w:rsidRDefault="00524CE3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14:paraId="159FE49E" w14:textId="77777777" w:rsidR="00524CE3" w:rsidRPr="0012594C" w:rsidRDefault="00524CE3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14:paraId="3212304E" w14:textId="77777777" w:rsidR="00524CE3" w:rsidRPr="0012594C" w:rsidRDefault="00524CE3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14:paraId="7ED3FA6F" w14:textId="77777777" w:rsidR="00524CE3" w:rsidRDefault="00524CE3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14:paraId="253B7192" w14:textId="77777777" w:rsidR="00524CE3" w:rsidRDefault="00524CE3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14:paraId="7480A5DC" w14:textId="77777777" w:rsidR="00524CE3" w:rsidRDefault="00524CE3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14:paraId="0667CF21" w14:textId="77777777" w:rsidR="00524CE3" w:rsidRDefault="00524CE3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14:paraId="5781CF2C" w14:textId="77777777" w:rsidR="00524CE3" w:rsidRDefault="00524CE3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14:paraId="29F5AEF1" w14:textId="614C76DA" w:rsidR="00524CE3" w:rsidRDefault="005D5607" w:rsidP="005D5607">
      <w:pPr>
        <w:ind w:left="720"/>
        <w:jc w:val="both"/>
        <w:rPr>
          <w:rFonts w:ascii="Times New Roman" w:hAnsi="Times New Roman" w:cs="Times New Roman"/>
          <w:b w:val="0"/>
          <w:color w:val="auto"/>
          <w:u w:val="none"/>
        </w:rPr>
      </w:pPr>
      <w:r>
        <w:rPr>
          <w:rFonts w:ascii="Times New Roman" w:hAnsi="Times New Roman" w:cs="Times New Roman"/>
          <w:b w:val="0"/>
          <w:color w:val="auto"/>
          <w:u w:val="none"/>
        </w:rPr>
        <w:t xml:space="preserve">              </w:t>
      </w:r>
    </w:p>
    <w:p w14:paraId="4D786DAC" w14:textId="77777777" w:rsidR="005E27EB" w:rsidRDefault="005E27EB" w:rsidP="005D5607">
      <w:pPr>
        <w:ind w:left="720"/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14:paraId="514512DD" w14:textId="77777777" w:rsidR="00225360" w:rsidRDefault="00DB5B9D" w:rsidP="004C51BF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  <w:r>
        <w:rPr>
          <w:rFonts w:ascii="Times New Roman" w:hAnsi="Times New Roman" w:cs="Times New Roman"/>
          <w:b w:val="0"/>
          <w:color w:val="auto"/>
          <w:u w:val="none"/>
        </w:rPr>
        <w:t xml:space="preserve">              </w:t>
      </w:r>
    </w:p>
    <w:p w14:paraId="61F194C8" w14:textId="77777777" w:rsidR="00DB5B9D" w:rsidRDefault="00DB5B9D" w:rsidP="00DB5B9D"/>
    <w:tbl>
      <w:tblPr>
        <w:tblW w:w="0" w:type="auto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6363"/>
      </w:tblGrid>
      <w:tr w:rsidR="00DB5B9D" w14:paraId="084BE5B5" w14:textId="77777777" w:rsidTr="00BE46E6">
        <w:trPr>
          <w:jc w:val="center"/>
        </w:trPr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BE59719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</w:p>
          <w:p w14:paraId="01E256C7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4. A</w:t>
            </w:r>
          </w:p>
          <w:p w14:paraId="6327C8B6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</w:p>
        </w:tc>
      </w:tr>
      <w:tr w:rsidR="00DB5B9D" w14:paraId="095A06F7" w14:textId="77777777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81756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Lidské tělo, odlišnost mezi pohlavími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41C21" w14:textId="75420FFA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ČJ čtení – formou rozhovorů, besed, výukových filmů,</w:t>
            </w:r>
            <w:r w:rsidR="005E27EB">
              <w:rPr>
                <w:b w:val="0"/>
                <w:color w:val="auto"/>
                <w:u w:val="none"/>
              </w:rPr>
              <w:t xml:space="preserve"> </w:t>
            </w:r>
            <w:r>
              <w:rPr>
                <w:b w:val="0"/>
                <w:color w:val="auto"/>
                <w:u w:val="none"/>
              </w:rPr>
              <w:t>sloh, popis</w:t>
            </w:r>
          </w:p>
          <w:p w14:paraId="5A97E851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Čj – dodržování pravidel při komunikaci- průběžně </w:t>
            </w:r>
          </w:p>
          <w:p w14:paraId="10B84C76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Př – učivo savci</w:t>
            </w:r>
            <w:r w:rsidR="00225360">
              <w:rPr>
                <w:b w:val="0"/>
                <w:color w:val="auto"/>
                <w:u w:val="none"/>
              </w:rPr>
              <w:t xml:space="preserve"> (září + průbežně)</w:t>
            </w:r>
          </w:p>
        </w:tc>
      </w:tr>
      <w:tr w:rsidR="00DB5B9D" w14:paraId="29631BFA" w14:textId="77777777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9D8C4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Životospráva a důsledky nevhodných návyků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DC965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Průběžně podle potřeb ve výuce</w:t>
            </w:r>
          </w:p>
          <w:p w14:paraId="1173FAA4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Tv – rozhovory- průběžně</w:t>
            </w:r>
          </w:p>
        </w:tc>
      </w:tr>
      <w:tr w:rsidR="00DB5B9D" w14:paraId="274B20A3" w14:textId="77777777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51AB6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Využívání volného čas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EB09A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Př – průběžně, </w:t>
            </w:r>
          </w:p>
          <w:p w14:paraId="5FD9E0C8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ČJ sloh-  jednoduché sdělení, vyprávění, telef. a písemné vzkazy</w:t>
            </w:r>
            <w:r w:rsidR="00225360">
              <w:rPr>
                <w:b w:val="0"/>
                <w:color w:val="auto"/>
                <w:u w:val="none"/>
              </w:rPr>
              <w:t xml:space="preserve"> (leden)</w:t>
            </w:r>
          </w:p>
          <w:p w14:paraId="44913485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Čj – vyprávění o filmu a divadle – průběžně</w:t>
            </w:r>
          </w:p>
          <w:p w14:paraId="1198A052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Mimoškolní akce a výlety, projekty.</w:t>
            </w:r>
          </w:p>
        </w:tc>
      </w:tr>
      <w:tr w:rsidR="00DB5B9D" w14:paraId="2CF8070E" w14:textId="77777777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FE58F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Pojmy drogová závislost a sexuální výchov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65858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Př – člověk a drogy (rostliny – jedovaté, toxické)</w:t>
            </w:r>
            <w:r w:rsidR="00225360">
              <w:rPr>
                <w:b w:val="0"/>
                <w:color w:val="auto"/>
                <w:u w:val="none"/>
              </w:rPr>
              <w:t xml:space="preserve"> (duben)</w:t>
            </w:r>
          </w:p>
        </w:tc>
      </w:tr>
      <w:tr w:rsidR="00DB5B9D" w14:paraId="35F1F118" w14:textId="77777777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6AD2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Vztahy v dětském kolektiv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5BFBF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Švp, divadlo, výlety, skupinová práce – průběžně</w:t>
            </w:r>
          </w:p>
          <w:p w14:paraId="10E9EAD7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Tv – kin-ball-průběžně</w:t>
            </w:r>
          </w:p>
          <w:p w14:paraId="78E2F585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M – respekt a tolerance názorů druhých, rozvoj týmové spolupráce, skupinové práce–průběžně</w:t>
            </w:r>
          </w:p>
        </w:tc>
      </w:tr>
      <w:tr w:rsidR="00DB5B9D" w14:paraId="38890808" w14:textId="77777777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AF046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Nebezpečí internet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07D01" w14:textId="055555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IT – práce s inernetem, riziko internetu, </w:t>
            </w:r>
            <w:r w:rsidR="009A403C">
              <w:rPr>
                <w:b w:val="0"/>
                <w:color w:val="auto"/>
                <w:u w:val="none"/>
              </w:rPr>
              <w:t>listopad</w:t>
            </w:r>
          </w:p>
          <w:p w14:paraId="52E86574" w14:textId="77777777"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</w:p>
        </w:tc>
      </w:tr>
    </w:tbl>
    <w:p w14:paraId="7C05DC2A" w14:textId="77777777" w:rsidR="00DB5B9D" w:rsidRDefault="00DB5B9D" w:rsidP="00DB5B9D">
      <w:pPr>
        <w:ind w:left="780"/>
        <w:jc w:val="both"/>
        <w:rPr>
          <w:rFonts w:ascii="Times New Roman" w:hAnsi="Times New Roman"/>
          <w:b w:val="0"/>
          <w:color w:val="auto"/>
          <w:u w:val="none"/>
        </w:rPr>
      </w:pPr>
    </w:p>
    <w:p w14:paraId="07DC3F7B" w14:textId="77777777" w:rsidR="00DB5B9D" w:rsidRDefault="00DB5B9D" w:rsidP="00DB5B9D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color w:val="auto"/>
          <w:u w:val="none"/>
        </w:rPr>
        <w:t>Ve 4. ročníku</w:t>
      </w:r>
      <w:r>
        <w:rPr>
          <w:rFonts w:ascii="Times New Roman" w:hAnsi="Times New Roman"/>
          <w:b w:val="0"/>
          <w:color w:val="auto"/>
          <w:u w:val="none"/>
        </w:rPr>
        <w:t xml:space="preserve"> jsme zařadili 5 hodin efektivní primární prevence. </w:t>
      </w:r>
    </w:p>
    <w:p w14:paraId="277C0DDA" w14:textId="4C86E80F" w:rsidR="00DB5B9D" w:rsidRPr="009A403C" w:rsidRDefault="00DB5B9D" w:rsidP="00BB090A">
      <w:pPr>
        <w:numPr>
          <w:ilvl w:val="0"/>
          <w:numId w:val="25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 „</w:t>
      </w:r>
      <w:r w:rsidR="009A403C">
        <w:rPr>
          <w:rFonts w:ascii="Times New Roman" w:hAnsi="Times New Roman"/>
          <w:b w:val="0"/>
          <w:color w:val="auto"/>
          <w:u w:val="none"/>
        </w:rPr>
        <w:t>Závislosti a kyberšikana“ – 2 vyučovací hodiny, únor, pí uč. Macháčková, S. Procházková – Žižková</w:t>
      </w:r>
    </w:p>
    <w:p w14:paraId="18BE80DD" w14:textId="250B16EE" w:rsidR="009A403C" w:rsidRPr="00047F31" w:rsidRDefault="009A403C" w:rsidP="00BB090A">
      <w:pPr>
        <w:numPr>
          <w:ilvl w:val="0"/>
          <w:numId w:val="25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u w:val="none"/>
        </w:rPr>
        <w:t>Kyberšikana – IVT, listopad, 3 vyučovací hodiny, pí uč. Ondráčková</w:t>
      </w:r>
    </w:p>
    <w:p w14:paraId="0482DA63" w14:textId="02904D71" w:rsidR="00DB5B9D" w:rsidRDefault="00DB5B9D" w:rsidP="00DB5B9D">
      <w:pPr>
        <w:ind w:left="720"/>
        <w:jc w:val="both"/>
        <w:rPr>
          <w:rFonts w:ascii="Times New Roman" w:hAnsi="Times New Roman"/>
          <w:b w:val="0"/>
          <w:color w:val="auto"/>
          <w:u w:val="none"/>
        </w:rPr>
      </w:pPr>
    </w:p>
    <w:p w14:paraId="74F7A5DD" w14:textId="77777777" w:rsidR="009A403C" w:rsidRDefault="009A403C" w:rsidP="00DB5B9D">
      <w:pPr>
        <w:ind w:left="720"/>
        <w:jc w:val="both"/>
        <w:rPr>
          <w:rFonts w:ascii="Times New Roman" w:hAnsi="Times New Roman"/>
          <w:b w:val="0"/>
          <w:color w:val="auto"/>
          <w:u w:val="none"/>
        </w:rPr>
      </w:pPr>
    </w:p>
    <w:p w14:paraId="2B00B4EC" w14:textId="77777777" w:rsidR="00DB5B9D" w:rsidRPr="00AC2B03" w:rsidRDefault="00DB5B9D" w:rsidP="00DB5B9D">
      <w:pPr>
        <w:ind w:left="720"/>
        <w:jc w:val="both"/>
        <w:rPr>
          <w:rFonts w:ascii="Times New Roman" w:hAnsi="Times New Roman"/>
          <w:color w:val="auto"/>
        </w:rPr>
      </w:pPr>
    </w:p>
    <w:p w14:paraId="55299AF9" w14:textId="37174C46" w:rsidR="00DB5B9D" w:rsidRDefault="00DB5B9D" w:rsidP="00DB5B9D"/>
    <w:p w14:paraId="13D5EB41" w14:textId="10AEDD94" w:rsidR="009A403C" w:rsidRDefault="009A403C" w:rsidP="00DB5B9D"/>
    <w:p w14:paraId="1F773CC0" w14:textId="3C625E41" w:rsidR="009A403C" w:rsidRDefault="009A403C" w:rsidP="00DB5B9D"/>
    <w:p w14:paraId="24C6A88D" w14:textId="743CE0E4" w:rsidR="009A403C" w:rsidRDefault="009A403C" w:rsidP="00DB5B9D"/>
    <w:p w14:paraId="5E8C8975" w14:textId="50822671" w:rsidR="009A403C" w:rsidRDefault="009A403C" w:rsidP="00DB5B9D"/>
    <w:p w14:paraId="2C09AE32" w14:textId="0A6C7249" w:rsidR="009A403C" w:rsidRDefault="009A403C" w:rsidP="00DB5B9D"/>
    <w:p w14:paraId="7D68FDE2" w14:textId="3FE0BD1D" w:rsidR="009A403C" w:rsidRDefault="009A403C" w:rsidP="00DB5B9D"/>
    <w:p w14:paraId="2BC3DEAC" w14:textId="77777777" w:rsidR="009A403C" w:rsidRDefault="009A403C" w:rsidP="00DB5B9D"/>
    <w:p w14:paraId="382B291C" w14:textId="77777777" w:rsidR="00DB5B9D" w:rsidRDefault="00DB5B9D" w:rsidP="00DB5B9D"/>
    <w:p w14:paraId="6AD4EB2A" w14:textId="77777777" w:rsidR="005D5607" w:rsidRDefault="005D5607" w:rsidP="00DB5B9D"/>
    <w:p w14:paraId="054E9BDA" w14:textId="71624434" w:rsidR="00DB5B9D" w:rsidRDefault="00DB5B9D" w:rsidP="00DB5B9D"/>
    <w:tbl>
      <w:tblPr>
        <w:tblW w:w="0" w:type="auto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6363"/>
      </w:tblGrid>
      <w:tr w:rsidR="009A403C" w14:paraId="21386AB7" w14:textId="77777777" w:rsidTr="00C55B93">
        <w:trPr>
          <w:jc w:val="center"/>
        </w:trPr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3B578D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</w:p>
          <w:p w14:paraId="609AAB1D" w14:textId="4C4BDE70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4. C</w:t>
            </w:r>
          </w:p>
          <w:p w14:paraId="28A37125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</w:p>
        </w:tc>
      </w:tr>
      <w:tr w:rsidR="009A403C" w14:paraId="77223C1B" w14:textId="77777777" w:rsidTr="00C55B93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2B2E5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Lidské tělo, odlišnost mezi pohlavími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5A873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ČJ čtení – formou rozhovorů, besed, výukových filmů,sloh, popis</w:t>
            </w:r>
          </w:p>
          <w:p w14:paraId="59CC1287" w14:textId="026BD4BF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Čj – dodržování pravidel při komunikaci-průběžně </w:t>
            </w:r>
          </w:p>
          <w:p w14:paraId="04EF9B37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Př – učivo savci (září + průbežně)</w:t>
            </w:r>
          </w:p>
        </w:tc>
      </w:tr>
      <w:tr w:rsidR="009A403C" w14:paraId="6BEC15AF" w14:textId="77777777" w:rsidTr="00C55B93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8E1AC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Životospráva a důsledky nevhodných návyků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68C15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Průběžně podle potřeb ve výuce</w:t>
            </w:r>
          </w:p>
          <w:p w14:paraId="4958BA33" w14:textId="7DCD5EA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Tv – rozhovory-průběžně</w:t>
            </w:r>
          </w:p>
        </w:tc>
      </w:tr>
      <w:tr w:rsidR="009A403C" w14:paraId="156523C3" w14:textId="77777777" w:rsidTr="00C55B93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8CEA3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Využívání volného čas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2AFD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Př – průběžně, </w:t>
            </w:r>
          </w:p>
          <w:p w14:paraId="2E3A1BB4" w14:textId="21AD051A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ČJ sloh-jednoduché sdělení, vyprávění, telef. a písemné vzkazy (leden)</w:t>
            </w:r>
          </w:p>
          <w:p w14:paraId="0645A289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Čj – vyprávění o filmu a divadle – průběžně</w:t>
            </w:r>
          </w:p>
          <w:p w14:paraId="38790297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Mimoškolní akce a výlety, projekty.</w:t>
            </w:r>
          </w:p>
        </w:tc>
      </w:tr>
      <w:tr w:rsidR="009A403C" w14:paraId="2FA98541" w14:textId="77777777" w:rsidTr="00C55B93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BF90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Pojmy drogová závislost a sexuální výchov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6DB57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Př – člověk a drogy (rostliny – jedovaté, toxické) (duben)</w:t>
            </w:r>
          </w:p>
        </w:tc>
      </w:tr>
      <w:tr w:rsidR="009A403C" w14:paraId="25063A10" w14:textId="77777777" w:rsidTr="00C55B93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9D0A1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Vztahy v dětském kolektiv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64F1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Švp, divadlo, výlety, skupinová práce – průběžně</w:t>
            </w:r>
          </w:p>
          <w:p w14:paraId="0DAE2AB9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Tv – kin-ball-průběžně</w:t>
            </w:r>
          </w:p>
          <w:p w14:paraId="6DA9C562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M – respekt a tolerance názorů druhých, rozvoj týmové spolupráce, skupinové práce–průběžně</w:t>
            </w:r>
          </w:p>
        </w:tc>
      </w:tr>
      <w:tr w:rsidR="009A403C" w14:paraId="5E02B1DF" w14:textId="77777777" w:rsidTr="00C55B93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E3C38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Nebezpečí internet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92A54" w14:textId="25157875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IT – práce s inernetem, riziko internetu, listopad</w:t>
            </w:r>
          </w:p>
          <w:p w14:paraId="4929A744" w14:textId="77777777" w:rsidR="009A403C" w:rsidRDefault="009A403C" w:rsidP="00C55B93">
            <w:pPr>
              <w:spacing w:line="360" w:lineRule="auto"/>
              <w:rPr>
                <w:b w:val="0"/>
                <w:color w:val="auto"/>
                <w:u w:val="none"/>
              </w:rPr>
            </w:pPr>
          </w:p>
        </w:tc>
      </w:tr>
    </w:tbl>
    <w:p w14:paraId="286E8D82" w14:textId="77777777" w:rsidR="009A403C" w:rsidRDefault="009A403C" w:rsidP="009A403C">
      <w:pPr>
        <w:ind w:left="780"/>
        <w:jc w:val="both"/>
        <w:rPr>
          <w:rFonts w:ascii="Times New Roman" w:hAnsi="Times New Roman"/>
          <w:b w:val="0"/>
          <w:color w:val="auto"/>
          <w:u w:val="none"/>
        </w:rPr>
      </w:pPr>
    </w:p>
    <w:p w14:paraId="3437715E" w14:textId="77777777" w:rsidR="009A403C" w:rsidRDefault="009A403C" w:rsidP="009A403C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color w:val="auto"/>
          <w:u w:val="none"/>
        </w:rPr>
        <w:t>Ve 4. ročníku</w:t>
      </w:r>
      <w:r>
        <w:rPr>
          <w:rFonts w:ascii="Times New Roman" w:hAnsi="Times New Roman"/>
          <w:b w:val="0"/>
          <w:color w:val="auto"/>
          <w:u w:val="none"/>
        </w:rPr>
        <w:t xml:space="preserve"> jsme zařadili 5 hodin efektivní primární prevence. </w:t>
      </w:r>
    </w:p>
    <w:p w14:paraId="4E050561" w14:textId="0EDF4CAC" w:rsidR="009A403C" w:rsidRPr="005E27EB" w:rsidRDefault="009A403C" w:rsidP="009A403C">
      <w:pPr>
        <w:numPr>
          <w:ilvl w:val="0"/>
          <w:numId w:val="25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 „Závislosti a kyberšikana“ – 2 vyučovací hodiny, březen, pí uč. Ondráčková, S. Procházková – Žižková</w:t>
      </w:r>
    </w:p>
    <w:p w14:paraId="278D0DCB" w14:textId="589CFE5A" w:rsidR="005E27EB" w:rsidRPr="005E27EB" w:rsidRDefault="005E27EB" w:rsidP="005E27EB">
      <w:pPr>
        <w:numPr>
          <w:ilvl w:val="0"/>
          <w:numId w:val="25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u w:val="none"/>
        </w:rPr>
        <w:t>Práce s třídním kolektivem – 2vyučovací hodiny, září, pí uč. Ondráčková, S. Procházková – Žižková</w:t>
      </w:r>
    </w:p>
    <w:p w14:paraId="31AC3919" w14:textId="78D9A969" w:rsidR="009A403C" w:rsidRPr="00047F31" w:rsidRDefault="009A403C" w:rsidP="009A403C">
      <w:pPr>
        <w:numPr>
          <w:ilvl w:val="0"/>
          <w:numId w:val="25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Kyberšikana –3 vyučovací hodiny, </w:t>
      </w:r>
      <w:r w:rsidR="00145D4E">
        <w:rPr>
          <w:rFonts w:ascii="Times New Roman" w:hAnsi="Times New Roman"/>
          <w:b w:val="0"/>
          <w:color w:val="auto"/>
          <w:u w:val="none"/>
        </w:rPr>
        <w:t xml:space="preserve">IVT, listopad, </w:t>
      </w:r>
      <w:r>
        <w:rPr>
          <w:rFonts w:ascii="Times New Roman" w:hAnsi="Times New Roman"/>
          <w:b w:val="0"/>
          <w:color w:val="auto"/>
          <w:u w:val="none"/>
        </w:rPr>
        <w:t>pí uč. Ondráčková</w:t>
      </w:r>
    </w:p>
    <w:p w14:paraId="61DF793F" w14:textId="77777777" w:rsidR="009A403C" w:rsidRDefault="009A403C" w:rsidP="00DB5B9D"/>
    <w:p w14:paraId="33BDBBC2" w14:textId="77777777" w:rsidR="00970853" w:rsidRPr="00047C20" w:rsidRDefault="00970853" w:rsidP="00E7144F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10D8D8D9" w14:textId="20144F94" w:rsidR="2F1FE237" w:rsidRDefault="2F1FE237" w:rsidP="2F1FE237"/>
    <w:p w14:paraId="463DB06A" w14:textId="47A5AF92" w:rsidR="005E27EB" w:rsidRDefault="005E27EB" w:rsidP="2F1FE237"/>
    <w:p w14:paraId="3A4D3E72" w14:textId="40615D0D" w:rsidR="005E27EB" w:rsidRDefault="005E27EB" w:rsidP="2F1FE237"/>
    <w:p w14:paraId="723B9A0E" w14:textId="7391FF39" w:rsidR="005E27EB" w:rsidRDefault="005E27EB" w:rsidP="2F1FE237"/>
    <w:p w14:paraId="42F91C87" w14:textId="69C83365" w:rsidR="005E27EB" w:rsidRDefault="005E27EB" w:rsidP="2F1FE237"/>
    <w:p w14:paraId="4068870D" w14:textId="0511E401" w:rsidR="005E27EB" w:rsidRDefault="005E27EB" w:rsidP="2F1FE237"/>
    <w:p w14:paraId="1A64AB85" w14:textId="2314C6CA" w:rsidR="005E27EB" w:rsidRDefault="005E27EB" w:rsidP="2F1FE237"/>
    <w:p w14:paraId="6F1AF312" w14:textId="77EBE283" w:rsidR="005E27EB" w:rsidRDefault="005E27EB" w:rsidP="2F1FE237"/>
    <w:p w14:paraId="2DDCE8E4" w14:textId="09381A9F" w:rsidR="005E27EB" w:rsidRDefault="005E27EB" w:rsidP="2F1FE237"/>
    <w:p w14:paraId="295EE615" w14:textId="77777777" w:rsidR="00DB5B9D" w:rsidRDefault="00DB5B9D" w:rsidP="00DB5B9D">
      <w:pPr>
        <w:rPr>
          <w:rFonts w:ascii="Times New Roman" w:hAnsi="Times New Roman" w:cs="Times New Roman"/>
          <w:b w:val="0"/>
          <w:color w:val="auto"/>
          <w:u w:val="non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660"/>
      </w:tblGrid>
      <w:tr w:rsidR="005E27EB" w14:paraId="31BBA3C6" w14:textId="77777777" w:rsidTr="00FA5FC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E1B25" w14:textId="77777777" w:rsidR="00FA5FC7" w:rsidRDefault="00FA5FC7" w:rsidP="00BE46E6">
            <w:pPr>
              <w:spacing w:line="276" w:lineRule="auto"/>
              <w:rPr>
                <w:rFonts w:ascii="Times New Roman" w:hAnsi="Times New Roman" w:cs="Times New Roman"/>
                <w:bCs/>
                <w:color w:val="auto"/>
                <w:u w:val="none"/>
                <w:lang w:eastAsia="en-US"/>
              </w:rPr>
            </w:pPr>
          </w:p>
          <w:p w14:paraId="10526F7E" w14:textId="0EFD4FE1" w:rsidR="005E27EB" w:rsidRPr="00FA5FC7" w:rsidRDefault="005E27EB" w:rsidP="00BE46E6">
            <w:pPr>
              <w:spacing w:line="276" w:lineRule="auto"/>
              <w:rPr>
                <w:b w:val="0"/>
                <w:color w:val="auto"/>
                <w:u w:val="none"/>
                <w:lang w:eastAsia="en-US"/>
              </w:rPr>
            </w:pPr>
            <w:r w:rsidRPr="00FA5FC7">
              <w:rPr>
                <w:b w:val="0"/>
                <w:color w:val="auto"/>
                <w:u w:val="none"/>
                <w:lang w:eastAsia="en-US"/>
              </w:rPr>
              <w:t>5.A</w:t>
            </w:r>
          </w:p>
          <w:p w14:paraId="246504E6" w14:textId="77777777" w:rsidR="005E27EB" w:rsidRDefault="005E27EB" w:rsidP="00BE46E6">
            <w:pPr>
              <w:spacing w:line="276" w:lineRule="auto"/>
              <w:rPr>
                <w:rFonts w:ascii="Times New Roman" w:hAnsi="Times New Roman" w:cs="Times New Roman"/>
                <w:bCs/>
                <w:color w:val="auto"/>
                <w:u w:val="none"/>
                <w:lang w:eastAsia="en-US"/>
              </w:rPr>
            </w:pPr>
          </w:p>
          <w:p w14:paraId="34F90A2A" w14:textId="458BEF38" w:rsidR="005E27EB" w:rsidRPr="005E27EB" w:rsidRDefault="005E27EB" w:rsidP="00BE46E6">
            <w:pPr>
              <w:spacing w:line="276" w:lineRule="auto"/>
              <w:rPr>
                <w:rFonts w:ascii="Times New Roman" w:hAnsi="Times New Roman" w:cs="Times New Roman"/>
                <w:bCs/>
                <w:color w:val="auto"/>
                <w:u w:val="none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7C273" w14:textId="77777777" w:rsidR="005E27EB" w:rsidRDefault="005E27EB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</w:tc>
      </w:tr>
      <w:tr w:rsidR="00DB5B9D" w14:paraId="0D8D0080" w14:textId="77777777" w:rsidTr="00FA5FC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57E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  <w:p w14:paraId="71812FA6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Domov, rodina, důvěra,</w:t>
            </w:r>
          </w:p>
          <w:p w14:paraId="040DDB16" w14:textId="77777777" w:rsidR="00DB5B9D" w:rsidRDefault="00217B01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</w:t>
            </w:r>
            <w:r w:rsidR="00DB5B9D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ztah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E23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  <w:p w14:paraId="1BE5BF76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 hodinách Čj – průběžně, formou  rozhovorů</w:t>
            </w:r>
          </w:p>
          <w:p w14:paraId="57EED4ED" w14:textId="77777777" w:rsidR="00DB5B9D" w:rsidRDefault="00673445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Uč. Čj +Př</w:t>
            </w:r>
            <w:r w:rsidR="00DB5B9D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- konflikt – rady pro řešení konfliktu, diskuse </w:t>
            </w: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(květen)</w:t>
            </w:r>
          </w:p>
          <w:p w14:paraId="006B77BF" w14:textId="77777777" w:rsidR="00673445" w:rsidRDefault="00673445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                 - soužití mezi lidmi (květen)</w:t>
            </w:r>
          </w:p>
          <w:p w14:paraId="35DD803A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          </w:t>
            </w:r>
            <w:r w:rsidR="00673445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 - manipulace – co je manipulace, jak se jí bránit (září)</w:t>
            </w:r>
          </w:p>
        </w:tc>
      </w:tr>
      <w:tr w:rsidR="00DB5B9D" w14:paraId="737AF4E5" w14:textId="77777777" w:rsidTr="00BE46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BC1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Ochrana zdraví</w:t>
            </w:r>
          </w:p>
          <w:p w14:paraId="6CF37039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Léčivé látky</w:t>
            </w:r>
          </w:p>
          <w:p w14:paraId="52253750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Návykové látky</w:t>
            </w:r>
          </w:p>
          <w:p w14:paraId="78C7D499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D7F0" w14:textId="514522FF" w:rsidR="00DB5B9D" w:rsidRDefault="00DB5B9D" w:rsidP="00673445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. –  „Někdy pomocníci, jindy nepřátelé“</w:t>
            </w:r>
          </w:p>
          <w:p w14:paraId="50EFCA75" w14:textId="77777777" w:rsidR="00DB5B9D" w:rsidRDefault="00DB5B9D" w:rsidP="00DB5B9D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„Jak si neublížit“</w:t>
            </w:r>
          </w:p>
          <w:p w14:paraId="1A36D428" w14:textId="77777777" w:rsidR="00673445" w:rsidRDefault="00673445" w:rsidP="00DB5B9D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Odmítnutí drogy</w:t>
            </w:r>
          </w:p>
          <w:p w14:paraId="4475BA5A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Seznámení se základními druhy návyk</w:t>
            </w:r>
            <w:r w:rsidR="00673445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ových látek, závislost (červen</w:t>
            </w: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)</w:t>
            </w:r>
          </w:p>
        </w:tc>
      </w:tr>
      <w:tr w:rsidR="00DB5B9D" w14:paraId="0C430759" w14:textId="77777777" w:rsidTr="00BE46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C1A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ztahy v dětském kolektivu</w:t>
            </w:r>
          </w:p>
          <w:p w14:paraId="7D9B8579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5F9A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Skupinové práce, výlety, projekty a další společné akce</w:t>
            </w:r>
          </w:p>
          <w:p w14:paraId="3CCC7F79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ůběžně ve všech hodinách, též dle aktuální potřeby</w:t>
            </w:r>
          </w:p>
        </w:tc>
      </w:tr>
      <w:tr w:rsidR="00DB5B9D" w14:paraId="5BC2E27C" w14:textId="77777777" w:rsidTr="00BE46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9244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Komunikace</w:t>
            </w:r>
          </w:p>
          <w:p w14:paraId="2660DF45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261E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iz bod Domov, rodina, důvěra, vztahy</w:t>
            </w:r>
          </w:p>
          <w:p w14:paraId="695D4BC0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ůběžně ve všech hodinách</w:t>
            </w:r>
          </w:p>
          <w:p w14:paraId="3B2FF285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edení rozhovoru, argumentace, konstruktivní diskuse</w:t>
            </w:r>
          </w:p>
          <w:p w14:paraId="3977B621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Řešení modelových situací, telefonní rozhovor</w:t>
            </w:r>
          </w:p>
          <w:p w14:paraId="4092D359" w14:textId="77777777" w:rsidR="00DB5B9D" w:rsidRDefault="00673445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Návštěva divadel (září</w:t>
            </w:r>
            <w:r w:rsidR="00DB5B9D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)</w:t>
            </w:r>
          </w:p>
        </w:tc>
      </w:tr>
      <w:tr w:rsidR="00DB5B9D" w14:paraId="63C722F0" w14:textId="77777777" w:rsidTr="00BE46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9120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éče o zdraví – drogy a jejich vliv na organizmu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FEA" w14:textId="2D0ECE61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ČJ – volnočasové aktivity, výběr vhodných kamarádů, vhodné a nevhodné řešení konfliktů</w:t>
            </w:r>
          </w:p>
          <w:p w14:paraId="345D1E14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 – viz bod Ochrana zdraví</w:t>
            </w:r>
          </w:p>
          <w:p w14:paraId="7357B656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    – referáty, beseda na</w:t>
            </w:r>
            <w:r w:rsidR="0006766F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dané téma, vyhledávání (květen</w:t>
            </w: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br/>
              <w:t xml:space="preserve">        souvisejících informací v médiích</w:t>
            </w:r>
          </w:p>
          <w:p w14:paraId="06FAEF9E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Tv – užití návykových látek u sportovců</w:t>
            </w:r>
          </w:p>
        </w:tc>
      </w:tr>
      <w:tr w:rsidR="00DB5B9D" w14:paraId="41D97126" w14:textId="77777777" w:rsidTr="00BE46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4746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Nebezpečí při komunikaci s cizími osobam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2C75" w14:textId="7E4AE430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Čj, Př – průběžně, také dle aktuální potřeby, formou rozhovorů a přípravou modelové situace (říjen)</w:t>
            </w:r>
          </w:p>
        </w:tc>
      </w:tr>
      <w:tr w:rsidR="00DB5B9D" w14:paraId="763634BA" w14:textId="77777777" w:rsidTr="00BE46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A754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Sexuální chování</w:t>
            </w:r>
          </w:p>
          <w:p w14:paraId="3EDE2A44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Zneužívání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9FE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 – č</w:t>
            </w:r>
            <w:r w:rsidR="0006766F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lověk a jeho sexualita (duben</w:t>
            </w: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)</w:t>
            </w:r>
          </w:p>
          <w:p w14:paraId="150B8691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</w:tc>
      </w:tr>
      <w:tr w:rsidR="00DB5B9D" w14:paraId="22165975" w14:textId="77777777" w:rsidTr="00BE46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AB6C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  <w:p w14:paraId="276A1EC9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Krizová centr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29D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 – krizová centra v Praze a jejich význam, integrovaný záchranný systém, důležitá telefonní čísla</w:t>
            </w:r>
          </w:p>
          <w:p w14:paraId="02D5C05B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ůběžně dle aktuální potřeby a vyskytujících se problémů</w:t>
            </w:r>
          </w:p>
          <w:p w14:paraId="5D4102D4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Formou modelových situací a rozhovorů</w:t>
            </w:r>
            <w:r w:rsidR="0006766F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(květen</w:t>
            </w: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)</w:t>
            </w:r>
          </w:p>
        </w:tc>
      </w:tr>
      <w:tr w:rsidR="00DB5B9D" w14:paraId="0142E326" w14:textId="77777777" w:rsidTr="00BE46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133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Zdravá výživa</w:t>
            </w:r>
          </w:p>
          <w:p w14:paraId="2104C73F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8DEF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 – uč. „Ochránci našeho zdraví“</w:t>
            </w:r>
            <w:r w:rsidR="0006766F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(březen)</w:t>
            </w:r>
          </w:p>
          <w:p w14:paraId="2CBDDFB2" w14:textId="77777777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Referáty, diskuse, beseda</w:t>
            </w:r>
          </w:p>
          <w:p w14:paraId="0B3B694A" w14:textId="1A20FE73"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Vv – výroba plakátu, potravinové pyramidy (leden)                   </w:t>
            </w:r>
          </w:p>
        </w:tc>
      </w:tr>
    </w:tbl>
    <w:p w14:paraId="7E10E32C" w14:textId="77777777" w:rsidR="00DB5B9D" w:rsidRDefault="00DB5B9D" w:rsidP="00DB5B9D">
      <w:pPr>
        <w:rPr>
          <w:rFonts w:ascii="Times New Roman" w:hAnsi="Times New Roman" w:cs="Times New Roman"/>
          <w:b w:val="0"/>
          <w:color w:val="auto"/>
          <w:u w:val="none"/>
        </w:rPr>
      </w:pPr>
    </w:p>
    <w:p w14:paraId="68E7FBEE" w14:textId="75D45EB9" w:rsidR="00E7144F" w:rsidRDefault="00E7144F" w:rsidP="00DB5B9D">
      <w:pPr>
        <w:rPr>
          <w:rFonts w:ascii="Times New Roman" w:hAnsi="Times New Roman" w:cs="Times New Roman"/>
          <w:b w:val="0"/>
          <w:color w:val="auto"/>
          <w:u w:val="none"/>
        </w:rPr>
      </w:pPr>
    </w:p>
    <w:p w14:paraId="6F42CEFF" w14:textId="710C0D23" w:rsidR="00FA5FC7" w:rsidRDefault="00FA5FC7" w:rsidP="00DB5B9D">
      <w:pPr>
        <w:rPr>
          <w:rFonts w:ascii="Times New Roman" w:hAnsi="Times New Roman" w:cs="Times New Roman"/>
          <w:b w:val="0"/>
          <w:color w:val="auto"/>
          <w:u w:val="none"/>
        </w:rPr>
      </w:pPr>
    </w:p>
    <w:p w14:paraId="7660E555" w14:textId="77777777" w:rsidR="00FA5FC7" w:rsidRDefault="00FA5FC7" w:rsidP="00DB5B9D">
      <w:pPr>
        <w:rPr>
          <w:rFonts w:ascii="Times New Roman" w:hAnsi="Times New Roman" w:cs="Times New Roman"/>
          <w:b w:val="0"/>
          <w:color w:val="auto"/>
          <w:u w:val="none"/>
        </w:rPr>
      </w:pPr>
    </w:p>
    <w:p w14:paraId="26B8C2E3" w14:textId="77777777" w:rsidR="00E7144F" w:rsidRDefault="00E7144F" w:rsidP="00DB5B9D">
      <w:pPr>
        <w:rPr>
          <w:rFonts w:ascii="Times New Roman" w:hAnsi="Times New Roman" w:cs="Times New Roman"/>
          <w:b w:val="0"/>
          <w:color w:val="auto"/>
          <w:u w:val="none"/>
        </w:rPr>
      </w:pPr>
    </w:p>
    <w:p w14:paraId="191947BF" w14:textId="77777777" w:rsidR="00DB5B9D" w:rsidRDefault="00DB5B9D" w:rsidP="00DB5B9D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color w:val="auto"/>
          <w:u w:val="none"/>
        </w:rPr>
        <w:lastRenderedPageBreak/>
        <w:t>V 5. ročníku</w:t>
      </w:r>
      <w:r>
        <w:rPr>
          <w:rFonts w:ascii="Times New Roman" w:hAnsi="Times New Roman"/>
          <w:b w:val="0"/>
          <w:color w:val="auto"/>
          <w:u w:val="none"/>
        </w:rPr>
        <w:t xml:space="preserve"> jsme zařadili 5 hodin efektivní primární prevence. </w:t>
      </w:r>
    </w:p>
    <w:p w14:paraId="79E23696" w14:textId="77777777" w:rsidR="00DB5B9D" w:rsidRDefault="00DB5B9D" w:rsidP="00DB5B9D">
      <w:pPr>
        <w:rPr>
          <w:rFonts w:ascii="Times New Roman" w:hAnsi="Times New Roman" w:cs="Times New Roman"/>
          <w:b w:val="0"/>
          <w:color w:val="auto"/>
          <w:u w:val="none"/>
        </w:rPr>
      </w:pPr>
    </w:p>
    <w:p w14:paraId="76550E47" w14:textId="6965ED81" w:rsidR="0086755B" w:rsidRPr="0086755B" w:rsidRDefault="0086755B" w:rsidP="0086755B">
      <w:pPr>
        <w:numPr>
          <w:ilvl w:val="0"/>
          <w:numId w:val="31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Péče o zdraví, riziko spojené s pohlavním životem – přírodověda, 2 vyučovací hodiny, duben, pí uč. </w:t>
      </w:r>
      <w:r w:rsidR="00037E9C">
        <w:rPr>
          <w:rFonts w:ascii="Times New Roman" w:hAnsi="Times New Roman"/>
          <w:b w:val="0"/>
          <w:color w:val="auto"/>
          <w:u w:val="none"/>
        </w:rPr>
        <w:t>Špinarová</w:t>
      </w:r>
    </w:p>
    <w:p w14:paraId="3811A850" w14:textId="23C2C920" w:rsidR="0086755B" w:rsidRPr="00A81F1F" w:rsidRDefault="0006766F" w:rsidP="0086755B">
      <w:pPr>
        <w:numPr>
          <w:ilvl w:val="0"/>
          <w:numId w:val="31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u w:val="none"/>
        </w:rPr>
        <w:t>N</w:t>
      </w:r>
      <w:r w:rsidR="0086755B">
        <w:rPr>
          <w:rFonts w:ascii="Times New Roman" w:hAnsi="Times New Roman"/>
          <w:b w:val="0"/>
          <w:color w:val="auto"/>
          <w:u w:val="none"/>
        </w:rPr>
        <w:t>árodní hrdost a postavení ČR v</w:t>
      </w:r>
      <w:r>
        <w:rPr>
          <w:rFonts w:ascii="Times New Roman" w:hAnsi="Times New Roman"/>
          <w:b w:val="0"/>
          <w:color w:val="auto"/>
          <w:u w:val="none"/>
        </w:rPr>
        <w:t> rámci Evropy, vlastivěda,</w:t>
      </w:r>
      <w:r w:rsidR="00ED6B99">
        <w:rPr>
          <w:rFonts w:ascii="Times New Roman" w:hAnsi="Times New Roman"/>
          <w:b w:val="0"/>
          <w:color w:val="auto"/>
          <w:u w:val="none"/>
        </w:rPr>
        <w:t xml:space="preserve"> 1 vyučovací hodina, listopad</w:t>
      </w:r>
      <w:r w:rsidR="0086755B">
        <w:rPr>
          <w:rFonts w:ascii="Times New Roman" w:hAnsi="Times New Roman"/>
          <w:b w:val="0"/>
          <w:color w:val="auto"/>
          <w:u w:val="none"/>
        </w:rPr>
        <w:t xml:space="preserve">, </w:t>
      </w:r>
      <w:r>
        <w:rPr>
          <w:rFonts w:ascii="Times New Roman" w:hAnsi="Times New Roman"/>
          <w:b w:val="0"/>
          <w:color w:val="auto"/>
          <w:u w:val="none"/>
        </w:rPr>
        <w:t xml:space="preserve">pí uč. </w:t>
      </w:r>
      <w:r w:rsidR="00037E9C">
        <w:rPr>
          <w:rFonts w:ascii="Times New Roman" w:hAnsi="Times New Roman"/>
          <w:b w:val="0"/>
          <w:color w:val="auto"/>
          <w:u w:val="none"/>
        </w:rPr>
        <w:t>Špinarová</w:t>
      </w:r>
    </w:p>
    <w:p w14:paraId="1872DBE8" w14:textId="47D53D1C" w:rsidR="00DB5B9D" w:rsidRPr="00E7144F" w:rsidRDefault="00DB5B9D" w:rsidP="0086755B">
      <w:pPr>
        <w:numPr>
          <w:ilvl w:val="0"/>
          <w:numId w:val="31"/>
        </w:numPr>
        <w:jc w:val="both"/>
        <w:rPr>
          <w:rFonts w:ascii="Times New Roman" w:hAnsi="Times New Roman"/>
          <w:color w:val="auto"/>
        </w:rPr>
      </w:pPr>
      <w:r w:rsidRPr="0086755B">
        <w:rPr>
          <w:rFonts w:ascii="Times New Roman" w:hAnsi="Times New Roman"/>
          <w:b w:val="0"/>
          <w:color w:val="auto"/>
          <w:u w:val="none"/>
        </w:rPr>
        <w:t xml:space="preserve">Základy první </w:t>
      </w:r>
      <w:r w:rsidR="00BE46E6" w:rsidRPr="0086755B">
        <w:rPr>
          <w:rFonts w:ascii="Times New Roman" w:hAnsi="Times New Roman"/>
          <w:b w:val="0"/>
          <w:color w:val="auto"/>
          <w:u w:val="none"/>
        </w:rPr>
        <w:t>pomoci –</w:t>
      </w:r>
      <w:r w:rsidR="0006766F">
        <w:rPr>
          <w:rFonts w:ascii="Times New Roman" w:hAnsi="Times New Roman"/>
          <w:b w:val="0"/>
          <w:color w:val="auto"/>
          <w:u w:val="none"/>
        </w:rPr>
        <w:t xml:space="preserve"> přírodověda, duben</w:t>
      </w:r>
      <w:r w:rsidR="0086755B">
        <w:rPr>
          <w:rFonts w:ascii="Times New Roman" w:hAnsi="Times New Roman"/>
          <w:b w:val="0"/>
          <w:color w:val="auto"/>
          <w:u w:val="none"/>
        </w:rPr>
        <w:t>, 2</w:t>
      </w:r>
      <w:r w:rsidR="00524CE3" w:rsidRPr="0086755B">
        <w:rPr>
          <w:rFonts w:ascii="Times New Roman" w:hAnsi="Times New Roman"/>
          <w:b w:val="0"/>
          <w:color w:val="auto"/>
          <w:u w:val="none"/>
        </w:rPr>
        <w:t xml:space="preserve"> vyučovací hodin</w:t>
      </w:r>
      <w:r w:rsidR="0086755B">
        <w:rPr>
          <w:rFonts w:ascii="Times New Roman" w:hAnsi="Times New Roman"/>
          <w:b w:val="0"/>
          <w:color w:val="auto"/>
          <w:u w:val="none"/>
        </w:rPr>
        <w:t>y</w:t>
      </w:r>
      <w:r w:rsidR="0006766F">
        <w:rPr>
          <w:rFonts w:ascii="Times New Roman" w:hAnsi="Times New Roman"/>
          <w:b w:val="0"/>
          <w:color w:val="auto"/>
          <w:u w:val="none"/>
        </w:rPr>
        <w:t xml:space="preserve">, pí uč. </w:t>
      </w:r>
      <w:r w:rsidR="00037E9C">
        <w:rPr>
          <w:rFonts w:ascii="Times New Roman" w:hAnsi="Times New Roman"/>
          <w:b w:val="0"/>
          <w:color w:val="auto"/>
          <w:u w:val="none"/>
        </w:rPr>
        <w:t>Špinarová</w:t>
      </w:r>
    </w:p>
    <w:p w14:paraId="6CEE8F9E" w14:textId="070ECBE3" w:rsidR="00E7144F" w:rsidRPr="00037E9C" w:rsidRDefault="00037E9C" w:rsidP="009C5FD4">
      <w:pPr>
        <w:numPr>
          <w:ilvl w:val="0"/>
          <w:numId w:val="31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u w:val="none"/>
        </w:rPr>
        <w:t>Adaptační dopoledne s žáky 5.třídy“ – hry v lese, 3 vyučovací hodiny, září, pí uč.</w:t>
      </w:r>
      <w:r w:rsidRPr="00900FFC">
        <w:rPr>
          <w:rFonts w:ascii="Times New Roman" w:hAnsi="Times New Roman"/>
          <w:b w:val="0"/>
          <w:color w:val="auto"/>
          <w:u w:val="none"/>
        </w:rPr>
        <w:t xml:space="preserve"> </w:t>
      </w:r>
      <w:r>
        <w:rPr>
          <w:rFonts w:ascii="Times New Roman" w:hAnsi="Times New Roman"/>
          <w:b w:val="0"/>
          <w:color w:val="auto"/>
          <w:u w:val="none"/>
        </w:rPr>
        <w:t>Kreisingerová, pí uč. Sasková, pí uč. Rutarová</w:t>
      </w:r>
    </w:p>
    <w:p w14:paraId="17088601" w14:textId="77777777" w:rsidR="00FD4DC6" w:rsidRPr="0086755B" w:rsidRDefault="00FD4DC6" w:rsidP="00FD4DC6">
      <w:pPr>
        <w:ind w:left="720"/>
        <w:jc w:val="both"/>
        <w:rPr>
          <w:rFonts w:ascii="Times New Roman" w:hAnsi="Times New Roman"/>
          <w:color w:val="auto"/>
        </w:rPr>
      </w:pPr>
    </w:p>
    <w:p w14:paraId="3D099387" w14:textId="77777777" w:rsidR="0027027E" w:rsidRDefault="0027027E" w:rsidP="0027027E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336D809B" w14:textId="77777777" w:rsidR="0027027E" w:rsidRDefault="0027027E" w:rsidP="00036DF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0AEB76A1" w14:textId="77777777" w:rsidR="00BB5305" w:rsidRDefault="00BB5305" w:rsidP="00F81EC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0632BA6F" w14:textId="77777777" w:rsidR="005A7D51" w:rsidRDefault="005A7D51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6326F3C9" w14:textId="77777777" w:rsidR="00E7144F" w:rsidRDefault="00E7144F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68636073" w14:textId="77777777" w:rsidR="00E7144F" w:rsidRDefault="00E7144F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47781456" w14:textId="77777777" w:rsidR="00E7144F" w:rsidRDefault="00E7144F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64B10B0B" w14:textId="7197EB59" w:rsidR="00E7144F" w:rsidRDefault="00E7144F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6C2C9F34" w14:textId="06E4810F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0737D6F9" w14:textId="043EBC9E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75D6A8AD" w14:textId="4711E64A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14BC7F06" w14:textId="1E61D05D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298348B1" w14:textId="2C887E07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0B579036" w14:textId="39442DE7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07A1B8EF" w14:textId="62405D46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5A4725F6" w14:textId="76883EE8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63E243BD" w14:textId="7A4D946E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0D4439F3" w14:textId="0D6FC7AB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144B9AEE" w14:textId="33834B98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4EF7C35C" w14:textId="120E82A8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51B71F87" w14:textId="7941563B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5A960D9E" w14:textId="49954DB9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7FD39E8D" w14:textId="74767A16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0036895E" w14:textId="474099DD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145B8E67" w14:textId="1772C27D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289BEA50" w14:textId="0078BBAF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32C4DA07" w14:textId="44ED13E3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5620CC89" w14:textId="4353767E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73F587A0" w14:textId="2D610CBF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7F32CC88" w14:textId="5ADD72BE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7C87CE3E" w14:textId="01001DF5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7C89F62C" w14:textId="53B602B3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0892770E" w14:textId="75EE0862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47C48F90" w14:textId="5AC459CF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39B63384" w14:textId="1DE31636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2BD7E57E" w14:textId="148BDE61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54DEED47" w14:textId="0741A5EC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7C86FC23" w14:textId="6183CDC3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1879A635" w14:textId="0DE9F61B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63931BC9" w14:textId="1D9DCDC8" w:rsidR="005E27EB" w:rsidRDefault="005E27EB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14739D3A" w14:textId="77777777" w:rsidR="00E7144F" w:rsidRDefault="00E7144F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32636801" w14:textId="77777777" w:rsidR="005A7D51" w:rsidRDefault="005A7D51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2A99AF1A" w14:textId="77777777" w:rsidR="008A2DD5" w:rsidRDefault="0054596A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ČASOVÝ HARMONOGRAM</w:t>
      </w:r>
      <w:r w:rsidR="008A2DD5">
        <w:rPr>
          <w:rFonts w:ascii="Times New Roman" w:hAnsi="Times New Roman"/>
          <w:b w:val="0"/>
          <w:color w:val="auto"/>
          <w:u w:val="none"/>
        </w:rPr>
        <w:t xml:space="preserve"> PREVENTIVNÍCH AK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5135"/>
      </w:tblGrid>
      <w:tr w:rsidR="0054596A" w:rsidRPr="005C7CCA" w14:paraId="79594AF5" w14:textId="77777777" w:rsidTr="00037E9C">
        <w:trPr>
          <w:trHeight w:val="2446"/>
        </w:trPr>
        <w:tc>
          <w:tcPr>
            <w:tcW w:w="1951" w:type="dxa"/>
            <w:shd w:val="clear" w:color="auto" w:fill="auto"/>
          </w:tcPr>
          <w:p w14:paraId="64DF4FE2" w14:textId="77777777" w:rsidR="0054596A" w:rsidRPr="008461C0" w:rsidRDefault="0054596A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8461C0">
              <w:rPr>
                <w:rFonts w:ascii="Times New Roman" w:hAnsi="Times New Roman"/>
                <w:b w:val="0"/>
                <w:color w:val="auto"/>
                <w:u w:val="none"/>
              </w:rPr>
              <w:t>Září</w:t>
            </w:r>
          </w:p>
        </w:tc>
        <w:tc>
          <w:tcPr>
            <w:tcW w:w="2126" w:type="dxa"/>
            <w:shd w:val="clear" w:color="auto" w:fill="auto"/>
          </w:tcPr>
          <w:p w14:paraId="66089054" w14:textId="162B8FE5" w:rsidR="0054596A" w:rsidRDefault="00973D19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8461C0">
              <w:rPr>
                <w:rFonts w:ascii="Times New Roman" w:hAnsi="Times New Roman"/>
                <w:b w:val="0"/>
                <w:color w:val="auto"/>
                <w:u w:val="none"/>
              </w:rPr>
              <w:t>1</w:t>
            </w:r>
            <w:r w:rsidR="0092275C">
              <w:rPr>
                <w:rFonts w:ascii="Times New Roman" w:hAnsi="Times New Roman"/>
                <w:b w:val="0"/>
                <w:color w:val="auto"/>
                <w:u w:val="none"/>
              </w:rPr>
              <w:t>.A</w:t>
            </w:r>
            <w:r w:rsidR="00037E9C">
              <w:rPr>
                <w:rFonts w:ascii="Times New Roman" w:hAnsi="Times New Roman"/>
                <w:b w:val="0"/>
                <w:color w:val="auto"/>
                <w:u w:val="none"/>
              </w:rPr>
              <w:t>, 1.B</w:t>
            </w:r>
          </w:p>
          <w:p w14:paraId="7195D0B0" w14:textId="77777777" w:rsidR="002801BD" w:rsidRDefault="002801BD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1B73D88A" w14:textId="27D8D623" w:rsidR="0092275C" w:rsidRPr="008461C0" w:rsidRDefault="0092275C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1.A</w:t>
            </w:r>
            <w:r w:rsidR="00FA5FC7">
              <w:rPr>
                <w:rFonts w:ascii="Times New Roman" w:hAnsi="Times New Roman"/>
                <w:b w:val="0"/>
                <w:color w:val="auto"/>
                <w:u w:val="none"/>
              </w:rPr>
              <w:t xml:space="preserve">, </w:t>
            </w:r>
            <w:r w:rsidR="00037E9C">
              <w:rPr>
                <w:rFonts w:ascii="Times New Roman" w:hAnsi="Times New Roman"/>
                <w:b w:val="0"/>
                <w:color w:val="auto"/>
                <w:u w:val="none"/>
              </w:rPr>
              <w:t xml:space="preserve">1.B, </w:t>
            </w:r>
            <w:r>
              <w:rPr>
                <w:rFonts w:ascii="Times New Roman" w:hAnsi="Times New Roman"/>
                <w:b w:val="0"/>
                <w:color w:val="auto"/>
                <w:u w:val="none"/>
              </w:rPr>
              <w:t>5.A</w:t>
            </w:r>
          </w:p>
          <w:p w14:paraId="4646EF7D" w14:textId="77777777" w:rsidR="002801BD" w:rsidRDefault="002801BD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2A5E6195" w14:textId="77777777" w:rsidR="0054596A" w:rsidRPr="008461C0" w:rsidRDefault="008B716F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2</w:t>
            </w:r>
            <w:r w:rsidR="0092275C">
              <w:rPr>
                <w:rFonts w:ascii="Times New Roman" w:hAnsi="Times New Roman"/>
                <w:b w:val="0"/>
                <w:color w:val="auto"/>
                <w:u w:val="none"/>
              </w:rPr>
              <w:t>.A</w:t>
            </w:r>
          </w:p>
          <w:p w14:paraId="01D25C70" w14:textId="77777777" w:rsidR="00B77FA7" w:rsidRDefault="00B77FA7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2906294B" w14:textId="4307911D" w:rsidR="00037E9C" w:rsidRDefault="00037E9C" w:rsidP="00BA19A5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2.A</w:t>
            </w:r>
          </w:p>
          <w:p w14:paraId="03F0CB62" w14:textId="77777777" w:rsidR="004858C3" w:rsidRDefault="004858C3" w:rsidP="00BA19A5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7E30D6DA" w14:textId="6ED1A40E" w:rsidR="00FA5FC7" w:rsidRPr="008461C0" w:rsidRDefault="00FA5FC7" w:rsidP="00BA19A5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4.C</w:t>
            </w:r>
          </w:p>
        </w:tc>
        <w:tc>
          <w:tcPr>
            <w:tcW w:w="5135" w:type="dxa"/>
            <w:shd w:val="clear" w:color="auto" w:fill="auto"/>
          </w:tcPr>
          <w:p w14:paraId="32AF62CF" w14:textId="77777777" w:rsidR="00973D19" w:rsidRDefault="00807CDC" w:rsidP="00F81ECA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P</w:t>
            </w:r>
            <w:r w:rsidR="0054596A" w:rsidRPr="005C7CCA">
              <w:rPr>
                <w:rFonts w:ascii="Times New Roman" w:hAnsi="Times New Roman"/>
                <w:b w:val="0"/>
                <w:color w:val="auto"/>
                <w:u w:val="none"/>
              </w:rPr>
              <w:t>ráce s třídním ko</w:t>
            </w:r>
            <w:r w:rsidR="00DE7D18">
              <w:rPr>
                <w:rFonts w:ascii="Times New Roman" w:hAnsi="Times New Roman"/>
                <w:b w:val="0"/>
                <w:color w:val="auto"/>
                <w:u w:val="none"/>
              </w:rPr>
              <w:t xml:space="preserve">lektivem, </w:t>
            </w:r>
            <w:r w:rsidR="004858C3">
              <w:rPr>
                <w:rFonts w:ascii="Times New Roman" w:hAnsi="Times New Roman"/>
                <w:b w:val="0"/>
                <w:color w:val="auto"/>
                <w:u w:val="none"/>
              </w:rPr>
              <w:t>4</w:t>
            </w:r>
            <w:r w:rsidR="0010582B">
              <w:rPr>
                <w:rFonts w:ascii="Times New Roman" w:hAnsi="Times New Roman"/>
                <w:b w:val="0"/>
                <w:color w:val="auto"/>
                <w:u w:val="none"/>
              </w:rPr>
              <w:t>h</w:t>
            </w:r>
          </w:p>
          <w:p w14:paraId="0D6E621D" w14:textId="77777777" w:rsidR="002801BD" w:rsidRDefault="002801BD" w:rsidP="00F81ECA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5EB6ADE0" w14:textId="0862573E" w:rsidR="0092275C" w:rsidRPr="005C7CCA" w:rsidRDefault="005D5607" w:rsidP="00F81ECA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„</w:t>
            </w:r>
            <w:r w:rsidR="00037E9C">
              <w:rPr>
                <w:rFonts w:ascii="Times New Roman" w:hAnsi="Times New Roman"/>
                <w:b w:val="0"/>
                <w:color w:val="auto"/>
                <w:u w:val="none"/>
              </w:rPr>
              <w:t>Adaptační dopoledne s žáky 5. tř</w:t>
            </w:r>
            <w:r>
              <w:rPr>
                <w:rFonts w:ascii="Times New Roman" w:hAnsi="Times New Roman"/>
                <w:b w:val="0"/>
                <w:color w:val="auto"/>
                <w:u w:val="none"/>
              </w:rPr>
              <w:t>“</w:t>
            </w:r>
            <w:r w:rsidR="0092275C">
              <w:rPr>
                <w:rFonts w:ascii="Times New Roman" w:hAnsi="Times New Roman"/>
                <w:b w:val="0"/>
                <w:color w:val="auto"/>
                <w:u w:val="none"/>
              </w:rPr>
              <w:t>, 3h</w:t>
            </w:r>
          </w:p>
          <w:p w14:paraId="2139652F" w14:textId="77777777" w:rsidR="002801BD" w:rsidRDefault="002801BD" w:rsidP="00790F8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31EB8AC0" w14:textId="6C6FF5BD" w:rsidR="00790F8B" w:rsidRDefault="00037E9C" w:rsidP="00790F8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Adaptace na školu</w:t>
            </w:r>
            <w:r w:rsidR="00790F8B">
              <w:rPr>
                <w:rFonts w:ascii="Times New Roman" w:hAnsi="Times New Roman"/>
                <w:b w:val="0"/>
                <w:color w:val="auto"/>
                <w:u w:val="none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auto"/>
                <w:u w:val="none"/>
              </w:rPr>
              <w:t>2</w:t>
            </w:r>
            <w:r w:rsidR="008B716F">
              <w:rPr>
                <w:rFonts w:ascii="Times New Roman" w:hAnsi="Times New Roman"/>
                <w:b w:val="0"/>
                <w:color w:val="auto"/>
                <w:u w:val="none"/>
              </w:rPr>
              <w:t>h</w:t>
            </w:r>
          </w:p>
          <w:p w14:paraId="1E3345A1" w14:textId="3002EF9B" w:rsidR="00037E9C" w:rsidRDefault="00037E9C" w:rsidP="00790F8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7BAED709" w14:textId="449BB6B6" w:rsidR="00037E9C" w:rsidRDefault="00037E9C" w:rsidP="00790F8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Bezpečnost v dopravním provozu, 2h</w:t>
            </w:r>
          </w:p>
          <w:p w14:paraId="24BD2E39" w14:textId="08A30CD6" w:rsidR="00FA5FC7" w:rsidRDefault="00FA5FC7" w:rsidP="00790F8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72303632" w14:textId="01590495" w:rsidR="00FA5FC7" w:rsidRPr="005C7CCA" w:rsidRDefault="00FA5FC7" w:rsidP="00790F8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Práce s třídním kolektivem, 2h</w:t>
            </w:r>
          </w:p>
          <w:p w14:paraId="321561E5" w14:textId="71B4914C" w:rsidR="004858C3" w:rsidRPr="005C7CCA" w:rsidRDefault="004858C3" w:rsidP="00B31A5F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</w:tc>
      </w:tr>
      <w:tr w:rsidR="0054596A" w:rsidRPr="005C7CCA" w14:paraId="0176E80F" w14:textId="77777777" w:rsidTr="0010582B">
        <w:tc>
          <w:tcPr>
            <w:tcW w:w="1951" w:type="dxa"/>
            <w:shd w:val="clear" w:color="auto" w:fill="auto"/>
          </w:tcPr>
          <w:p w14:paraId="719D7EC1" w14:textId="77777777" w:rsidR="0054596A" w:rsidRPr="005C7CCA" w:rsidRDefault="0054596A" w:rsidP="00EE72BE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Říjen</w:t>
            </w:r>
          </w:p>
        </w:tc>
        <w:tc>
          <w:tcPr>
            <w:tcW w:w="2126" w:type="dxa"/>
            <w:shd w:val="clear" w:color="auto" w:fill="auto"/>
          </w:tcPr>
          <w:p w14:paraId="2D26B4E7" w14:textId="77777777" w:rsidR="00C61655" w:rsidRDefault="00C61655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40F6BDB6" w14:textId="777159D6" w:rsidR="002D5017" w:rsidRDefault="00C61655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3</w:t>
            </w:r>
            <w:r w:rsidR="004858C3">
              <w:rPr>
                <w:rFonts w:ascii="Times New Roman" w:hAnsi="Times New Roman"/>
                <w:b w:val="0"/>
                <w:color w:val="auto"/>
                <w:u w:val="none"/>
              </w:rPr>
              <w:t>. A</w:t>
            </w:r>
          </w:p>
          <w:p w14:paraId="54D8C702" w14:textId="77777777" w:rsidR="00602395" w:rsidRDefault="00602395" w:rsidP="0086755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23976B1E" w14:textId="439C555B" w:rsidR="002801BD" w:rsidRPr="005C7CCA" w:rsidRDefault="00020BA3" w:rsidP="0086755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1.A</w:t>
            </w:r>
            <w:r w:rsidR="00D11D04">
              <w:rPr>
                <w:rFonts w:ascii="Times New Roman" w:hAnsi="Times New Roman"/>
                <w:b w:val="0"/>
                <w:color w:val="auto"/>
                <w:u w:val="none"/>
              </w:rPr>
              <w:t>, 1.B</w:t>
            </w:r>
          </w:p>
        </w:tc>
        <w:tc>
          <w:tcPr>
            <w:tcW w:w="5135" w:type="dxa"/>
            <w:shd w:val="clear" w:color="auto" w:fill="auto"/>
          </w:tcPr>
          <w:p w14:paraId="0EC52042" w14:textId="77777777" w:rsidR="002801BD" w:rsidRPr="00037E9C" w:rsidRDefault="002801BD" w:rsidP="0010582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4DA4CB81" w14:textId="27D9B965" w:rsidR="00C61655" w:rsidRPr="00037E9C" w:rsidRDefault="00037E9C" w:rsidP="0010582B">
            <w:pPr>
              <w:rPr>
                <w:b w:val="0"/>
                <w:color w:val="auto"/>
                <w:u w:val="none"/>
              </w:rPr>
            </w:pPr>
            <w:r w:rsidRPr="00037E9C">
              <w:rPr>
                <w:b w:val="0"/>
                <w:color w:val="auto"/>
                <w:u w:val="none"/>
              </w:rPr>
              <w:t>Vztahy a pozice v rámci třídního kolektivu</w:t>
            </w:r>
            <w:r w:rsidR="00D11D04">
              <w:rPr>
                <w:b w:val="0"/>
                <w:color w:val="auto"/>
                <w:u w:val="none"/>
              </w:rPr>
              <w:t>, 2h</w:t>
            </w:r>
          </w:p>
          <w:p w14:paraId="4A1BDF20" w14:textId="77777777" w:rsidR="00037E9C" w:rsidRPr="00037E9C" w:rsidRDefault="00037E9C" w:rsidP="0010582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4620000F" w14:textId="77777777" w:rsidR="00020BA3" w:rsidRPr="00037E9C" w:rsidRDefault="0092275C" w:rsidP="0010582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037E9C">
              <w:rPr>
                <w:rFonts w:ascii="Times New Roman" w:hAnsi="Times New Roman"/>
                <w:b w:val="0"/>
                <w:color w:val="auto"/>
                <w:u w:val="none"/>
              </w:rPr>
              <w:t>Dopravní výchova, 1</w:t>
            </w:r>
            <w:r w:rsidR="00020BA3" w:rsidRPr="00037E9C">
              <w:rPr>
                <w:rFonts w:ascii="Times New Roman" w:hAnsi="Times New Roman"/>
                <w:b w:val="0"/>
                <w:color w:val="auto"/>
                <w:u w:val="none"/>
              </w:rPr>
              <w:t>h</w:t>
            </w:r>
          </w:p>
          <w:p w14:paraId="29E641CC" w14:textId="77777777" w:rsidR="00C61655" w:rsidRPr="00037E9C" w:rsidRDefault="00C61655" w:rsidP="00D11D04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</w:tc>
      </w:tr>
      <w:tr w:rsidR="0054596A" w:rsidRPr="005C7CCA" w14:paraId="0EC59FE2" w14:textId="77777777" w:rsidTr="0010582B">
        <w:tc>
          <w:tcPr>
            <w:tcW w:w="1951" w:type="dxa"/>
            <w:shd w:val="clear" w:color="auto" w:fill="auto"/>
          </w:tcPr>
          <w:p w14:paraId="49B13CB9" w14:textId="77777777" w:rsidR="0054596A" w:rsidRPr="005C7CCA" w:rsidRDefault="0054596A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14:paraId="78E9C2CB" w14:textId="77777777" w:rsidR="002801BD" w:rsidRDefault="002801BD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3AE2DB4F" w14:textId="77777777" w:rsidR="00432162" w:rsidRDefault="00432162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5.A</w:t>
            </w:r>
          </w:p>
          <w:p w14:paraId="2C043F64" w14:textId="77777777" w:rsidR="002801BD" w:rsidRDefault="002801BD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26D9E397" w14:textId="3439EAAB" w:rsidR="00ED6B99" w:rsidRDefault="00ED6B99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1.A</w:t>
            </w:r>
            <w:r w:rsidR="00D11D04">
              <w:rPr>
                <w:rFonts w:ascii="Times New Roman" w:hAnsi="Times New Roman"/>
                <w:b w:val="0"/>
                <w:color w:val="auto"/>
                <w:u w:val="none"/>
              </w:rPr>
              <w:t>, 1.B</w:t>
            </w:r>
          </w:p>
          <w:p w14:paraId="711F8164" w14:textId="77777777" w:rsidR="00037E9C" w:rsidRDefault="00037E9C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3A00A310" w14:textId="71BA98C2" w:rsidR="00037E9C" w:rsidRPr="005C7CCA" w:rsidRDefault="00037E9C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4.A, 4.C</w:t>
            </w:r>
          </w:p>
        </w:tc>
        <w:tc>
          <w:tcPr>
            <w:tcW w:w="5135" w:type="dxa"/>
            <w:shd w:val="clear" w:color="auto" w:fill="auto"/>
          </w:tcPr>
          <w:p w14:paraId="540BA8E4" w14:textId="77777777" w:rsidR="002801BD" w:rsidRDefault="002801BD" w:rsidP="00790F8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5E5B059F" w14:textId="77777777" w:rsidR="00432162" w:rsidRDefault="00020BA3" w:rsidP="00790F8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Národní hrdost, 1</w:t>
            </w:r>
            <w:r w:rsidR="00432162">
              <w:rPr>
                <w:rFonts w:ascii="Times New Roman" w:hAnsi="Times New Roman"/>
                <w:b w:val="0"/>
                <w:color w:val="auto"/>
                <w:u w:val="none"/>
              </w:rPr>
              <w:t>h</w:t>
            </w:r>
          </w:p>
          <w:p w14:paraId="64F399F3" w14:textId="77777777" w:rsidR="002801BD" w:rsidRDefault="002801BD" w:rsidP="00790F8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7A193894" w14:textId="73D7CC52" w:rsidR="00ED6B99" w:rsidRDefault="00ED6B99" w:rsidP="00790F8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Pes, 2h</w:t>
            </w:r>
          </w:p>
          <w:p w14:paraId="38C65C07" w14:textId="77777777" w:rsidR="00037E9C" w:rsidRDefault="00037E9C" w:rsidP="00790F8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349C8645" w14:textId="77777777" w:rsidR="00037E9C" w:rsidRDefault="00037E9C" w:rsidP="00037E9C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Prevence kyberšikany, 3h</w:t>
            </w:r>
          </w:p>
          <w:p w14:paraId="7065DC69" w14:textId="09220B54" w:rsidR="00037E9C" w:rsidRPr="005C7CCA" w:rsidRDefault="00037E9C" w:rsidP="00790F8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</w:tc>
      </w:tr>
      <w:tr w:rsidR="00B31A5F" w:rsidRPr="005C7CCA" w14:paraId="5FA81E11" w14:textId="77777777" w:rsidTr="0010582B">
        <w:tc>
          <w:tcPr>
            <w:tcW w:w="1951" w:type="dxa"/>
            <w:shd w:val="clear" w:color="auto" w:fill="auto"/>
          </w:tcPr>
          <w:p w14:paraId="4E935EC4" w14:textId="77777777" w:rsidR="00B31A5F" w:rsidRPr="005C7CCA" w:rsidRDefault="00B31A5F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Prosinec</w:t>
            </w:r>
          </w:p>
        </w:tc>
        <w:tc>
          <w:tcPr>
            <w:tcW w:w="2126" w:type="dxa"/>
            <w:shd w:val="clear" w:color="auto" w:fill="auto"/>
          </w:tcPr>
          <w:p w14:paraId="06A771DA" w14:textId="77777777" w:rsidR="004858C3" w:rsidRPr="005C7CCA" w:rsidRDefault="004858C3" w:rsidP="0086755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</w:tc>
        <w:tc>
          <w:tcPr>
            <w:tcW w:w="5135" w:type="dxa"/>
            <w:shd w:val="clear" w:color="auto" w:fill="auto"/>
          </w:tcPr>
          <w:p w14:paraId="60C77A35" w14:textId="77777777" w:rsidR="00B77FA7" w:rsidRPr="005C7CCA" w:rsidRDefault="00B77FA7" w:rsidP="00DC51F6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</w:tc>
      </w:tr>
      <w:tr w:rsidR="00B31A5F" w:rsidRPr="005C7CCA" w14:paraId="2173A717" w14:textId="77777777" w:rsidTr="00D43838">
        <w:trPr>
          <w:trHeight w:val="712"/>
        </w:trPr>
        <w:tc>
          <w:tcPr>
            <w:tcW w:w="1951" w:type="dxa"/>
            <w:shd w:val="clear" w:color="auto" w:fill="auto"/>
          </w:tcPr>
          <w:p w14:paraId="4F9651B5" w14:textId="77777777" w:rsidR="00B31A5F" w:rsidRPr="005C7CCA" w:rsidRDefault="00B31A5F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Leden</w:t>
            </w:r>
          </w:p>
        </w:tc>
        <w:tc>
          <w:tcPr>
            <w:tcW w:w="2126" w:type="dxa"/>
            <w:shd w:val="clear" w:color="auto" w:fill="auto"/>
          </w:tcPr>
          <w:p w14:paraId="2932DD49" w14:textId="77777777" w:rsidR="00B31A5F" w:rsidRDefault="00037E9C" w:rsidP="00602395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3.A</w:t>
            </w:r>
          </w:p>
          <w:p w14:paraId="06A8AF72" w14:textId="77777777" w:rsidR="00820BD4" w:rsidRDefault="00820BD4" w:rsidP="00602395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54C97D4C" w14:textId="0D6F6CAC" w:rsidR="00D11D04" w:rsidRPr="008461C0" w:rsidRDefault="00820BD4" w:rsidP="00602395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2.A</w:t>
            </w:r>
          </w:p>
        </w:tc>
        <w:tc>
          <w:tcPr>
            <w:tcW w:w="5135" w:type="dxa"/>
            <w:shd w:val="clear" w:color="auto" w:fill="auto"/>
          </w:tcPr>
          <w:p w14:paraId="165906FC" w14:textId="77777777" w:rsidR="005A7D51" w:rsidRDefault="00037E9C" w:rsidP="0025140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Sebepojetí a sebereflexe, 3h</w:t>
            </w:r>
          </w:p>
          <w:p w14:paraId="22E55FE9" w14:textId="77777777" w:rsidR="00820BD4" w:rsidRDefault="00820BD4" w:rsidP="0025140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50D89FB4" w14:textId="75A054E2" w:rsidR="00820BD4" w:rsidRPr="005C7CCA" w:rsidRDefault="00820BD4" w:rsidP="0025140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Každý jsme jiný, 2h</w:t>
            </w:r>
          </w:p>
        </w:tc>
      </w:tr>
      <w:tr w:rsidR="00B31A5F" w:rsidRPr="005C7CCA" w14:paraId="3166BBA2" w14:textId="77777777" w:rsidTr="0010582B">
        <w:tc>
          <w:tcPr>
            <w:tcW w:w="1951" w:type="dxa"/>
            <w:shd w:val="clear" w:color="auto" w:fill="auto"/>
          </w:tcPr>
          <w:p w14:paraId="6CDDEA01" w14:textId="77777777" w:rsidR="00B31A5F" w:rsidRPr="005C7CCA" w:rsidRDefault="00B31A5F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Únor</w:t>
            </w:r>
          </w:p>
        </w:tc>
        <w:tc>
          <w:tcPr>
            <w:tcW w:w="2126" w:type="dxa"/>
            <w:shd w:val="clear" w:color="auto" w:fill="auto"/>
          </w:tcPr>
          <w:p w14:paraId="40586A2F" w14:textId="7595C7B8" w:rsidR="005A7D51" w:rsidRDefault="00D11D04" w:rsidP="00E27144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4.A</w:t>
            </w:r>
          </w:p>
          <w:p w14:paraId="0E1BE5C4" w14:textId="5F4A56DC" w:rsidR="00D43838" w:rsidRDefault="00D43838" w:rsidP="00E27144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41F31AC7" w14:textId="0AC7F038" w:rsidR="00D43838" w:rsidRDefault="00D43838" w:rsidP="00E27144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2.A</w:t>
            </w:r>
          </w:p>
          <w:p w14:paraId="1867219A" w14:textId="1F5FFC22" w:rsidR="00D11D04" w:rsidRPr="005C7CCA" w:rsidRDefault="00D11D04" w:rsidP="00E27144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</w:tc>
        <w:tc>
          <w:tcPr>
            <w:tcW w:w="5135" w:type="dxa"/>
            <w:shd w:val="clear" w:color="auto" w:fill="auto"/>
          </w:tcPr>
          <w:p w14:paraId="373A0BA6" w14:textId="77777777" w:rsidR="00B31A5F" w:rsidRDefault="00D11D04" w:rsidP="002D5017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Závislosti a kyberšikana, 2h</w:t>
            </w:r>
          </w:p>
          <w:p w14:paraId="7E8A414C" w14:textId="77777777" w:rsidR="00D43838" w:rsidRDefault="00D43838" w:rsidP="002D5017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4780C086" w14:textId="14FA1FC9" w:rsidR="00D43838" w:rsidRPr="005C7CCA" w:rsidRDefault="00D43838" w:rsidP="002D5017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Zdravá výživa, 1h</w:t>
            </w:r>
          </w:p>
        </w:tc>
      </w:tr>
      <w:tr w:rsidR="00B31A5F" w:rsidRPr="005C7CCA" w14:paraId="36EE7E44" w14:textId="77777777" w:rsidTr="0010582B">
        <w:tc>
          <w:tcPr>
            <w:tcW w:w="1951" w:type="dxa"/>
            <w:shd w:val="clear" w:color="auto" w:fill="auto"/>
          </w:tcPr>
          <w:p w14:paraId="4D38FF5B" w14:textId="77777777" w:rsidR="00B31A5F" w:rsidRPr="005C7CCA" w:rsidRDefault="00B31A5F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Březen</w:t>
            </w:r>
          </w:p>
        </w:tc>
        <w:tc>
          <w:tcPr>
            <w:tcW w:w="2126" w:type="dxa"/>
            <w:shd w:val="clear" w:color="auto" w:fill="auto"/>
          </w:tcPr>
          <w:p w14:paraId="5A505FAE" w14:textId="072B9765" w:rsidR="00D11D04" w:rsidRPr="005C7CCA" w:rsidRDefault="00D11D04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4.C</w:t>
            </w:r>
          </w:p>
        </w:tc>
        <w:tc>
          <w:tcPr>
            <w:tcW w:w="5135" w:type="dxa"/>
            <w:shd w:val="clear" w:color="auto" w:fill="auto"/>
          </w:tcPr>
          <w:p w14:paraId="24D2E6BF" w14:textId="77777777" w:rsidR="00020BA3" w:rsidRDefault="00D11D04" w:rsidP="002D5017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Závislosti a kyberšikana, 2h</w:t>
            </w:r>
          </w:p>
          <w:p w14:paraId="62E2EEC2" w14:textId="64A18E09" w:rsidR="00820BD4" w:rsidRPr="005C7CCA" w:rsidRDefault="00820BD4" w:rsidP="002D5017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</w:tc>
      </w:tr>
      <w:tr w:rsidR="00B31A5F" w:rsidRPr="005C7CCA" w14:paraId="786DE01A" w14:textId="77777777" w:rsidTr="0010582B">
        <w:tc>
          <w:tcPr>
            <w:tcW w:w="1951" w:type="dxa"/>
            <w:shd w:val="clear" w:color="auto" w:fill="auto"/>
          </w:tcPr>
          <w:p w14:paraId="766EBEDB" w14:textId="77777777" w:rsidR="00B31A5F" w:rsidRPr="005C7CCA" w:rsidRDefault="00B31A5F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Duben</w:t>
            </w:r>
          </w:p>
        </w:tc>
        <w:tc>
          <w:tcPr>
            <w:tcW w:w="2126" w:type="dxa"/>
            <w:shd w:val="clear" w:color="auto" w:fill="auto"/>
          </w:tcPr>
          <w:p w14:paraId="119CD4B1" w14:textId="77777777" w:rsidR="003112D0" w:rsidRDefault="00432162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5.A</w:t>
            </w:r>
          </w:p>
          <w:p w14:paraId="17CFC1CB" w14:textId="77777777" w:rsidR="00D11D04" w:rsidRDefault="00D11D04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50386C2E" w14:textId="1F9AFC5A" w:rsidR="004858C3" w:rsidRDefault="00C61655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5.A</w:t>
            </w:r>
          </w:p>
          <w:p w14:paraId="48984AF7" w14:textId="1849546C" w:rsidR="00D11D04" w:rsidRPr="005C7CCA" w:rsidRDefault="00D11D04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</w:tc>
        <w:tc>
          <w:tcPr>
            <w:tcW w:w="5135" w:type="dxa"/>
            <w:shd w:val="clear" w:color="auto" w:fill="auto"/>
          </w:tcPr>
          <w:p w14:paraId="1580B635" w14:textId="1AEE7201" w:rsidR="002801BD" w:rsidRDefault="00432162" w:rsidP="00B31A5F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Péče o zdraví</w:t>
            </w:r>
            <w:r w:rsidR="00790F8B">
              <w:rPr>
                <w:rFonts w:ascii="Times New Roman" w:hAnsi="Times New Roman"/>
                <w:b w:val="0"/>
                <w:color w:val="auto"/>
                <w:u w:val="none"/>
              </w:rPr>
              <w:t>, 2h</w:t>
            </w:r>
          </w:p>
          <w:p w14:paraId="48985D8A" w14:textId="77777777" w:rsidR="00D11D04" w:rsidRDefault="00D11D04" w:rsidP="00B31A5F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05DAC5E1" w14:textId="77777777" w:rsidR="00B31A5F" w:rsidRDefault="002801BD" w:rsidP="00B31A5F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Z</w:t>
            </w:r>
            <w:r w:rsidR="00020BA3">
              <w:rPr>
                <w:rFonts w:ascii="Times New Roman" w:hAnsi="Times New Roman"/>
                <w:b w:val="0"/>
                <w:color w:val="auto"/>
                <w:u w:val="none"/>
              </w:rPr>
              <w:t>áklady první pomoci</w:t>
            </w:r>
            <w:r w:rsidR="005D5607">
              <w:rPr>
                <w:rFonts w:ascii="Times New Roman" w:hAnsi="Times New Roman"/>
                <w:b w:val="0"/>
                <w:color w:val="auto"/>
                <w:u w:val="none"/>
              </w:rPr>
              <w:t>,</w:t>
            </w:r>
            <w:r w:rsidR="00020BA3">
              <w:rPr>
                <w:rFonts w:ascii="Times New Roman" w:hAnsi="Times New Roman"/>
                <w:b w:val="0"/>
                <w:color w:val="auto"/>
                <w:u w:val="none"/>
              </w:rPr>
              <w:t xml:space="preserve"> 2h</w:t>
            </w:r>
          </w:p>
          <w:p w14:paraId="34E60C2D" w14:textId="77777777" w:rsidR="00B77FA7" w:rsidRPr="005C7CCA" w:rsidRDefault="00B77FA7" w:rsidP="00B31A5F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</w:tc>
      </w:tr>
      <w:tr w:rsidR="00B31A5F" w:rsidRPr="005C7CCA" w14:paraId="156F6648" w14:textId="77777777" w:rsidTr="0010582B">
        <w:tc>
          <w:tcPr>
            <w:tcW w:w="1951" w:type="dxa"/>
            <w:shd w:val="clear" w:color="auto" w:fill="auto"/>
          </w:tcPr>
          <w:p w14:paraId="2A3B49C5" w14:textId="77777777" w:rsidR="00B31A5F" w:rsidRDefault="00B31A5F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 xml:space="preserve">Květen </w:t>
            </w:r>
            <w:r w:rsidR="002801BD">
              <w:rPr>
                <w:rFonts w:ascii="Times New Roman" w:hAnsi="Times New Roman"/>
                <w:b w:val="0"/>
                <w:color w:val="auto"/>
                <w:u w:val="none"/>
              </w:rPr>
              <w:t xml:space="preserve">- </w:t>
            </w:r>
            <w:r>
              <w:rPr>
                <w:rFonts w:ascii="Times New Roman" w:hAnsi="Times New Roman"/>
                <w:b w:val="0"/>
                <w:color w:val="auto"/>
                <w:u w:val="none"/>
              </w:rPr>
              <w:t>Červen</w:t>
            </w:r>
          </w:p>
        </w:tc>
        <w:tc>
          <w:tcPr>
            <w:tcW w:w="2126" w:type="dxa"/>
            <w:shd w:val="clear" w:color="auto" w:fill="auto"/>
          </w:tcPr>
          <w:p w14:paraId="537C278D" w14:textId="37E80046" w:rsidR="00820BD4" w:rsidRDefault="00820BD4" w:rsidP="00DE7D18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2.A</w:t>
            </w:r>
          </w:p>
          <w:p w14:paraId="1E1D6A86" w14:textId="77777777" w:rsidR="00820BD4" w:rsidRDefault="00820BD4" w:rsidP="00DE7D18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3F89DC04" w14:textId="49EAE5BC" w:rsidR="00DE7D18" w:rsidRDefault="00B31A5F" w:rsidP="00DE7D18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1.-5</w:t>
            </w:r>
            <w:r w:rsidR="0086755B">
              <w:rPr>
                <w:rFonts w:ascii="Times New Roman" w:hAnsi="Times New Roman"/>
                <w:b w:val="0"/>
                <w:color w:val="auto"/>
                <w:u w:val="none"/>
              </w:rPr>
              <w:t xml:space="preserve">. </w:t>
            </w:r>
            <w:r w:rsidR="00790F8B">
              <w:rPr>
                <w:rFonts w:ascii="Times New Roman" w:hAnsi="Times New Roman"/>
                <w:b w:val="0"/>
                <w:color w:val="auto"/>
                <w:u w:val="none"/>
              </w:rPr>
              <w:t>t</w:t>
            </w:r>
            <w:r w:rsidR="0086755B">
              <w:rPr>
                <w:rFonts w:ascii="Times New Roman" w:hAnsi="Times New Roman"/>
                <w:b w:val="0"/>
                <w:color w:val="auto"/>
                <w:u w:val="none"/>
              </w:rPr>
              <w:t>ř.</w:t>
            </w:r>
          </w:p>
          <w:p w14:paraId="26CA49F0" w14:textId="77777777" w:rsidR="004858C3" w:rsidRDefault="004858C3" w:rsidP="00B31A5F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</w:tc>
        <w:tc>
          <w:tcPr>
            <w:tcW w:w="5135" w:type="dxa"/>
            <w:shd w:val="clear" w:color="auto" w:fill="auto"/>
          </w:tcPr>
          <w:p w14:paraId="4FF7A519" w14:textId="0AFEA8A5" w:rsidR="00820BD4" w:rsidRDefault="00820BD4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Pomáháme si s kocourem Modroočko, 3h</w:t>
            </w:r>
          </w:p>
          <w:p w14:paraId="13ACE5E2" w14:textId="77777777" w:rsidR="00820BD4" w:rsidRDefault="00820BD4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  <w:p w14:paraId="398356C7" w14:textId="5A5F437D" w:rsidR="00B31A5F" w:rsidRDefault="00B31A5F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Psychosociální hry</w:t>
            </w:r>
          </w:p>
          <w:p w14:paraId="7EA4DAEB" w14:textId="77777777" w:rsidR="00DE7D18" w:rsidRDefault="00DE7D18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</w:p>
        </w:tc>
      </w:tr>
    </w:tbl>
    <w:p w14:paraId="6DB383D6" w14:textId="77777777" w:rsidR="00073E0D" w:rsidRDefault="00073E0D" w:rsidP="00073E0D">
      <w:pPr>
        <w:ind w:left="720"/>
        <w:jc w:val="both"/>
        <w:rPr>
          <w:rFonts w:ascii="Times New Roman" w:hAnsi="Times New Roman"/>
          <w:b w:val="0"/>
          <w:color w:val="auto"/>
          <w:u w:val="none"/>
        </w:rPr>
      </w:pPr>
    </w:p>
    <w:p w14:paraId="1AD5A4FA" w14:textId="77777777" w:rsidR="00C959C9" w:rsidRDefault="00C959C9" w:rsidP="00C959C9">
      <w:pPr>
        <w:jc w:val="both"/>
        <w:rPr>
          <w:rFonts w:ascii="Times New Roman" w:hAnsi="Times New Roman"/>
          <w:color w:val="auto"/>
          <w:sz w:val="28"/>
        </w:rPr>
      </w:pPr>
    </w:p>
    <w:p w14:paraId="1126C498" w14:textId="77777777" w:rsidR="00707D61" w:rsidRDefault="00707D61" w:rsidP="00C959C9">
      <w:pPr>
        <w:jc w:val="both"/>
        <w:rPr>
          <w:rFonts w:ascii="Times New Roman" w:hAnsi="Times New Roman"/>
          <w:color w:val="auto"/>
          <w:sz w:val="28"/>
        </w:rPr>
      </w:pPr>
    </w:p>
    <w:p w14:paraId="1750B06C" w14:textId="77777777" w:rsidR="00707D61" w:rsidRDefault="00707D61" w:rsidP="00C959C9">
      <w:pPr>
        <w:jc w:val="both"/>
        <w:rPr>
          <w:rFonts w:ascii="Times New Roman" w:hAnsi="Times New Roman"/>
          <w:color w:val="auto"/>
          <w:sz w:val="28"/>
        </w:rPr>
      </w:pPr>
    </w:p>
    <w:p w14:paraId="0D8CD15D" w14:textId="77777777" w:rsidR="0086755B" w:rsidRDefault="0086755B" w:rsidP="00C959C9">
      <w:pPr>
        <w:jc w:val="both"/>
        <w:rPr>
          <w:rFonts w:ascii="Times New Roman" w:hAnsi="Times New Roman"/>
          <w:color w:val="auto"/>
          <w:sz w:val="28"/>
        </w:rPr>
      </w:pPr>
    </w:p>
    <w:p w14:paraId="6E48A41D" w14:textId="77777777" w:rsidR="0086755B" w:rsidRDefault="0086755B" w:rsidP="00C959C9">
      <w:pPr>
        <w:jc w:val="both"/>
        <w:rPr>
          <w:rFonts w:ascii="Times New Roman" w:hAnsi="Times New Roman"/>
          <w:color w:val="auto"/>
          <w:sz w:val="28"/>
        </w:rPr>
      </w:pPr>
    </w:p>
    <w:p w14:paraId="73CCE9BD" w14:textId="77777777" w:rsidR="0086755B" w:rsidRDefault="0086755B" w:rsidP="00C959C9">
      <w:pPr>
        <w:jc w:val="both"/>
        <w:rPr>
          <w:rFonts w:ascii="Times New Roman" w:hAnsi="Times New Roman"/>
          <w:color w:val="auto"/>
          <w:sz w:val="28"/>
        </w:rPr>
      </w:pPr>
    </w:p>
    <w:p w14:paraId="172FE595" w14:textId="77777777" w:rsidR="005A7D51" w:rsidRDefault="005A7D51" w:rsidP="00C959C9">
      <w:pPr>
        <w:jc w:val="both"/>
        <w:rPr>
          <w:rFonts w:ascii="Times New Roman" w:hAnsi="Times New Roman"/>
          <w:color w:val="auto"/>
          <w:sz w:val="28"/>
        </w:rPr>
      </w:pPr>
    </w:p>
    <w:p w14:paraId="23874A97" w14:textId="77777777" w:rsidR="005A7D51" w:rsidRDefault="005A7D51" w:rsidP="00C959C9">
      <w:pPr>
        <w:jc w:val="both"/>
        <w:rPr>
          <w:rFonts w:ascii="Times New Roman" w:hAnsi="Times New Roman"/>
          <w:color w:val="auto"/>
          <w:sz w:val="28"/>
        </w:rPr>
      </w:pPr>
    </w:p>
    <w:p w14:paraId="184544F2" w14:textId="77777777" w:rsidR="005A7D51" w:rsidRDefault="005A7D51" w:rsidP="00C959C9">
      <w:pPr>
        <w:jc w:val="both"/>
        <w:rPr>
          <w:rFonts w:ascii="Times New Roman" w:hAnsi="Times New Roman"/>
          <w:color w:val="auto"/>
          <w:sz w:val="28"/>
        </w:rPr>
      </w:pPr>
    </w:p>
    <w:p w14:paraId="5200A474" w14:textId="77777777" w:rsidR="008B716F" w:rsidRDefault="008B716F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DB1C4A9" w14:textId="77777777" w:rsidR="00F81879" w:rsidRDefault="00F81879" w:rsidP="005C4C86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PODKLADY V</w:t>
      </w:r>
      <w:r w:rsidR="009C5895">
        <w:rPr>
          <w:rFonts w:ascii="Times New Roman" w:hAnsi="Times New Roman"/>
          <w:color w:val="auto"/>
          <w:sz w:val="28"/>
        </w:rPr>
        <w:t> </w:t>
      </w:r>
      <w:r>
        <w:rPr>
          <w:rFonts w:ascii="Times New Roman" w:hAnsi="Times New Roman"/>
          <w:color w:val="auto"/>
          <w:sz w:val="28"/>
        </w:rPr>
        <w:t>LEGISLATIVĚ</w:t>
      </w:r>
    </w:p>
    <w:p w14:paraId="27D29563" w14:textId="77777777" w:rsidR="009C5895" w:rsidRDefault="009C5895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54B9B288" w14:textId="77777777" w:rsidR="009C5895" w:rsidRDefault="007C63C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MPP vychází z následující dokumentace:</w:t>
      </w:r>
    </w:p>
    <w:p w14:paraId="7302F4C1" w14:textId="77777777" w:rsidR="00EA52C9" w:rsidRPr="00BC606D" w:rsidRDefault="00EA52C9" w:rsidP="00EA52C9">
      <w:pPr>
        <w:pStyle w:val="Nadpis2"/>
        <w:numPr>
          <w:ilvl w:val="0"/>
          <w:numId w:val="7"/>
        </w:numPr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BC606D">
        <w:rPr>
          <w:rFonts w:ascii="Times New Roman" w:hAnsi="Times New Roman"/>
          <w:b w:val="0"/>
          <w:color w:val="auto"/>
          <w:sz w:val="24"/>
          <w:szCs w:val="24"/>
          <w:u w:val="none"/>
        </w:rPr>
        <w:t>Zákon č. 561/2004 Sb., o předškolním, základním, středním, vyšším odborném a jiném vzdělávání (školský zákon)</w:t>
      </w:r>
      <w:r w:rsidR="00E77FF1" w:rsidRPr="00BC606D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a její novely 82/2015  a 178/2016</w:t>
      </w:r>
    </w:p>
    <w:p w14:paraId="537478CA" w14:textId="77777777" w:rsidR="007C63CA" w:rsidRPr="00BC606D" w:rsidRDefault="00EA52C9" w:rsidP="00EA52C9">
      <w:pPr>
        <w:pStyle w:val="Nadpis2"/>
        <w:numPr>
          <w:ilvl w:val="0"/>
          <w:numId w:val="7"/>
        </w:numPr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BC606D">
        <w:rPr>
          <w:rFonts w:ascii="Times New Roman" w:hAnsi="Times New Roman"/>
          <w:b w:val="0"/>
          <w:color w:val="auto"/>
          <w:sz w:val="24"/>
          <w:szCs w:val="24"/>
          <w:u w:val="none"/>
        </w:rPr>
        <w:t>Zákon č. 563/2004 Sb., o pedagogických pracovnících</w:t>
      </w:r>
    </w:p>
    <w:p w14:paraId="364AADC8" w14:textId="77777777" w:rsidR="003E369A" w:rsidRPr="00BC606D" w:rsidRDefault="003E369A" w:rsidP="003E369A">
      <w:pPr>
        <w:rPr>
          <w:rFonts w:ascii="Times New Roman" w:hAnsi="Times New Roman" w:cs="Times New Roman"/>
        </w:rPr>
      </w:pPr>
    </w:p>
    <w:p w14:paraId="69F9A7AC" w14:textId="77777777" w:rsidR="005514B5" w:rsidRPr="00820BD4" w:rsidRDefault="00EF0308" w:rsidP="5CFB8FBA">
      <w:pPr>
        <w:pStyle w:val="Odstavecseseznamem"/>
        <w:numPr>
          <w:ilvl w:val="0"/>
          <w:numId w:val="1"/>
        </w:numPr>
        <w:rPr>
          <w:i/>
          <w:iCs/>
          <w:sz w:val="24"/>
          <w:szCs w:val="24"/>
        </w:rPr>
      </w:pPr>
      <w:hyperlink r:id="rId9">
        <w:r w:rsidR="00ED6B99" w:rsidRPr="00820BD4">
          <w:rPr>
            <w:rStyle w:val="Hypertextovodkaz"/>
            <w:i/>
            <w:iCs/>
            <w:color w:val="auto"/>
            <w:sz w:val="24"/>
            <w:szCs w:val="24"/>
            <w:u w:val="none"/>
          </w:rPr>
          <w:t>Zákon č. 65 2017Sb. o  ochraně  zdraví před škodlivými účinky návykových lá</w:t>
        </w:r>
        <w:r w:rsidR="5CFB8FBA" w:rsidRPr="00820BD4">
          <w:rPr>
            <w:rStyle w:val="Hypertextovodkaz"/>
            <w:i/>
            <w:iCs/>
            <w:color w:val="auto"/>
            <w:sz w:val="24"/>
            <w:szCs w:val="24"/>
            <w:u w:val="none"/>
          </w:rPr>
          <w:t>tek</w:t>
        </w:r>
      </w:hyperlink>
    </w:p>
    <w:p w14:paraId="29A25F68" w14:textId="77777777" w:rsidR="005514B5" w:rsidRPr="00BC606D" w:rsidRDefault="005514B5" w:rsidP="5CFB8FBA">
      <w:pPr>
        <w:ind w:left="360"/>
        <w:rPr>
          <w:rFonts w:ascii="Times New Roman" w:hAnsi="Times New Roman" w:cs="Times New Roman"/>
          <w:i/>
          <w:iCs/>
          <w:color w:val="206875"/>
        </w:rPr>
      </w:pPr>
    </w:p>
    <w:p w14:paraId="5532DE2A" w14:textId="77777777" w:rsidR="005514B5" w:rsidRPr="00BC606D" w:rsidRDefault="005514B5" w:rsidP="5CFB8FBA">
      <w:pPr>
        <w:ind w:left="360"/>
        <w:rPr>
          <w:rFonts w:ascii="Times New Roman" w:hAnsi="Times New Roman" w:cs="Times New Roman"/>
          <w:i/>
          <w:iCs/>
          <w:color w:val="206875"/>
        </w:rPr>
      </w:pPr>
    </w:p>
    <w:p w14:paraId="1B81D2BE" w14:textId="77777777" w:rsidR="005514B5" w:rsidRPr="00BC606D" w:rsidRDefault="5CFB8FBA" w:rsidP="5CFB8FBA">
      <w:pPr>
        <w:numPr>
          <w:ilvl w:val="0"/>
          <w:numId w:val="7"/>
        </w:numPr>
        <w:rPr>
          <w:i/>
          <w:iCs/>
          <w:color w:val="auto"/>
        </w:rPr>
      </w:pPr>
      <w:r w:rsidRPr="5CFB8FBA">
        <w:rPr>
          <w:rFonts w:ascii="Times New Roman" w:hAnsi="Times New Roman" w:cs="Times New Roman"/>
          <w:b w:val="0"/>
          <w:i/>
          <w:iCs/>
          <w:color w:val="auto"/>
          <w:u w:val="none"/>
        </w:rPr>
        <w:t>Metodický pokyn k prevenci a řešení šikanování u žáků škol a školských zařízení, č.j. 21149/2016 dokument MŠMT</w:t>
      </w:r>
    </w:p>
    <w:p w14:paraId="5E7E8290" w14:textId="77777777" w:rsidR="5CFB8FBA" w:rsidRDefault="5CFB8FBA" w:rsidP="5CFB8FBA">
      <w:pPr>
        <w:ind w:left="420"/>
        <w:rPr>
          <w:rFonts w:ascii="Times New Roman" w:hAnsi="Times New Roman" w:cs="Times New Roman"/>
          <w:b w:val="0"/>
          <w:i/>
          <w:iCs/>
          <w:color w:val="auto"/>
          <w:u w:val="none"/>
        </w:rPr>
      </w:pPr>
    </w:p>
    <w:p w14:paraId="3663A95A" w14:textId="77777777" w:rsidR="5CFB8FBA" w:rsidRDefault="5CFB8FBA" w:rsidP="5CFB8FBA">
      <w:pPr>
        <w:pStyle w:val="Odstavecseseznamem"/>
        <w:numPr>
          <w:ilvl w:val="0"/>
          <w:numId w:val="7"/>
        </w:numPr>
        <w:rPr>
          <w:i/>
          <w:iCs/>
          <w:sz w:val="24"/>
          <w:szCs w:val="24"/>
        </w:rPr>
      </w:pPr>
      <w:r w:rsidRPr="5CFB8FBA">
        <w:rPr>
          <w:i/>
          <w:iCs/>
          <w:color w:val="4C4C4C"/>
          <w:sz w:val="24"/>
          <w:szCs w:val="24"/>
        </w:rPr>
        <w:t>Metodické doporučení k primární prevenci rizikového chování u dětí a mládeže (Dokument MŠMT č.j.: 21291/2010-28)</w:t>
      </w:r>
    </w:p>
    <w:p w14:paraId="2864AFC6" w14:textId="77777777" w:rsidR="003E369A" w:rsidRPr="00BC606D" w:rsidRDefault="003E369A" w:rsidP="5CFB8FBA">
      <w:pPr>
        <w:pStyle w:val="Odstavecseseznamem"/>
        <w:ind w:left="780"/>
        <w:rPr>
          <w:i/>
          <w:iCs/>
        </w:rPr>
      </w:pPr>
    </w:p>
    <w:p w14:paraId="39B7FCBF" w14:textId="3B7EEDA8" w:rsidR="003E369A" w:rsidRPr="00BC606D" w:rsidRDefault="5CFB8FBA" w:rsidP="5CFB8FBA">
      <w:pPr>
        <w:numPr>
          <w:ilvl w:val="0"/>
          <w:numId w:val="7"/>
        </w:numPr>
        <w:rPr>
          <w:rFonts w:ascii="Times New Roman" w:hAnsi="Times New Roman" w:cs="Times New Roman"/>
          <w:b w:val="0"/>
          <w:i/>
          <w:iCs/>
          <w:color w:val="auto"/>
          <w:u w:val="none"/>
        </w:rPr>
      </w:pPr>
      <w:r w:rsidRPr="5CFB8FBA">
        <w:rPr>
          <w:rFonts w:ascii="Times New Roman" w:hAnsi="Times New Roman" w:cs="Times New Roman"/>
          <w:b w:val="0"/>
          <w:i/>
          <w:iCs/>
          <w:color w:val="auto"/>
          <w:u w:val="none"/>
        </w:rPr>
        <w:t>Strategie prevence rizikových projevů chování u dětí a mládeže v působnosti resortu školství, mládeže a tělovýchovy na období 2001</w:t>
      </w:r>
      <w:r w:rsidR="000C03D6">
        <w:rPr>
          <w:rFonts w:ascii="Times New Roman" w:hAnsi="Times New Roman" w:cs="Times New Roman"/>
          <w:b w:val="0"/>
          <w:i/>
          <w:iCs/>
          <w:color w:val="auto"/>
          <w:u w:val="none"/>
        </w:rPr>
        <w:t>9-2027</w:t>
      </w:r>
    </w:p>
    <w:p w14:paraId="6267FF9B" w14:textId="77777777" w:rsidR="5CFB8FBA" w:rsidRDefault="5CFB8FBA" w:rsidP="5CFB8FBA">
      <w:pPr>
        <w:ind w:left="420"/>
        <w:rPr>
          <w:rFonts w:ascii="Times New Roman" w:hAnsi="Times New Roman" w:cs="Times New Roman"/>
          <w:b w:val="0"/>
          <w:i/>
          <w:iCs/>
          <w:color w:val="auto"/>
          <w:u w:val="none"/>
        </w:rPr>
      </w:pPr>
    </w:p>
    <w:p w14:paraId="4AC5BD71" w14:textId="77777777" w:rsidR="5CFB8FBA" w:rsidRDefault="5CFB8FBA" w:rsidP="5CFB8FBA">
      <w:pPr>
        <w:numPr>
          <w:ilvl w:val="0"/>
          <w:numId w:val="7"/>
        </w:numPr>
        <w:rPr>
          <w:b w:val="0"/>
          <w:i/>
          <w:iCs/>
          <w:color w:val="auto"/>
          <w:u w:val="none"/>
        </w:rPr>
      </w:pPr>
      <w:r w:rsidRPr="5CFB8FBA">
        <w:rPr>
          <w:rFonts w:ascii="Times New Roman" w:hAnsi="Times New Roman" w:cs="Times New Roman"/>
          <w:b w:val="0"/>
          <w:i/>
          <w:iCs/>
          <w:color w:val="auto"/>
          <w:u w:val="none"/>
        </w:rPr>
        <w:t>Zásady přístupu k dětem, žákům, studentům s PAS v rámci vzdělávacího procesu</w:t>
      </w:r>
    </w:p>
    <w:p w14:paraId="1F01739E" w14:textId="77777777" w:rsidR="5CFB8FBA" w:rsidRDefault="5CFB8FBA" w:rsidP="5CFB8FBA">
      <w:pPr>
        <w:ind w:left="420" w:firstLine="708"/>
        <w:rPr>
          <w:rFonts w:ascii="Times New Roman" w:hAnsi="Times New Roman" w:cs="Times New Roman"/>
          <w:b w:val="0"/>
          <w:i/>
          <w:iCs/>
          <w:color w:val="auto"/>
          <w:u w:val="none"/>
        </w:rPr>
      </w:pPr>
      <w:r w:rsidRPr="5CFB8FBA">
        <w:rPr>
          <w:rFonts w:ascii="Times New Roman" w:hAnsi="Times New Roman" w:cs="Times New Roman"/>
          <w:b w:val="0"/>
          <w:i/>
          <w:iCs/>
          <w:color w:val="auto"/>
          <w:u w:val="none"/>
        </w:rPr>
        <w:t>(revidovaná verze, 1. 9. 2017)</w:t>
      </w:r>
    </w:p>
    <w:p w14:paraId="15BD2687" w14:textId="77777777" w:rsidR="5CFB8FBA" w:rsidRDefault="5CFB8FBA" w:rsidP="5CFB8FBA">
      <w:pPr>
        <w:ind w:left="420"/>
        <w:rPr>
          <w:rFonts w:ascii="Times New Roman" w:hAnsi="Times New Roman" w:cs="Times New Roman"/>
          <w:b w:val="0"/>
          <w:i/>
          <w:iCs/>
          <w:color w:val="auto"/>
          <w:u w:val="none"/>
        </w:rPr>
      </w:pPr>
    </w:p>
    <w:p w14:paraId="147BD061" w14:textId="77777777" w:rsidR="001458BD" w:rsidRDefault="001458BD" w:rsidP="001458BD">
      <w:pPr>
        <w:pStyle w:val="Odstavecseseznamem"/>
        <w:rPr>
          <w:b/>
          <w:i/>
        </w:rPr>
      </w:pPr>
    </w:p>
    <w:p w14:paraId="6CF5C9B7" w14:textId="77777777" w:rsidR="001458BD" w:rsidRPr="003E369A" w:rsidRDefault="001458BD" w:rsidP="00E77FF1">
      <w:pPr>
        <w:ind w:left="780"/>
        <w:rPr>
          <w:b w:val="0"/>
          <w:i/>
          <w:color w:val="auto"/>
          <w:u w:val="none"/>
        </w:rPr>
      </w:pPr>
    </w:p>
    <w:p w14:paraId="2C485F54" w14:textId="77777777" w:rsidR="007C63CA" w:rsidRPr="003E369A" w:rsidRDefault="007C63CA" w:rsidP="009C5895">
      <w:pPr>
        <w:jc w:val="both"/>
        <w:rPr>
          <w:rFonts w:ascii="Times New Roman" w:hAnsi="Times New Roman"/>
          <w:b w:val="0"/>
          <w:i/>
          <w:color w:val="auto"/>
          <w:u w:val="none"/>
        </w:rPr>
      </w:pPr>
    </w:p>
    <w:p w14:paraId="6F7DD814" w14:textId="77777777" w:rsidR="00EA52C9" w:rsidRDefault="00EA52C9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49D76ACE" w14:textId="77777777"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68293E45" w14:textId="77777777"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1146CA51" w14:textId="77777777"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63CC3275" w14:textId="77777777"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2BB892B7" w14:textId="77777777"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62E132A5" w14:textId="77777777"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7460DEAC" w14:textId="77777777"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434B5A8E" w14:textId="77777777"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3CDDCCFB" w14:textId="77777777"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240D9965" w14:textId="77777777"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38C273DC" w14:textId="77777777"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16E3934B" w14:textId="77777777"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33966BF4" w14:textId="77777777"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2CB842F6" w14:textId="77777777"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33EDB09C" w14:textId="77777777" w:rsidR="00DC51F6" w:rsidRDefault="00DC51F6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409D10F6" w14:textId="77777777" w:rsidR="00DC51F6" w:rsidRDefault="00DC51F6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64A0815C" w14:textId="77777777" w:rsidR="00DC51F6" w:rsidRDefault="00DC51F6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7C8F9803" w14:textId="77777777" w:rsidR="00DC51F6" w:rsidRDefault="00DC51F6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2BC79304" w14:textId="77777777" w:rsidR="00DC51F6" w:rsidRDefault="00DC51F6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225FD7E6" w14:textId="77777777" w:rsidR="00DC51F6" w:rsidRDefault="00DC51F6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51EA450E" w14:textId="77777777" w:rsidR="00785F9A" w:rsidRPr="004C51BF" w:rsidRDefault="00EF0308" w:rsidP="2F1FE23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E8EFE19">
          <v:rect id="Rectangle 4" o:spid="_x0000_s1026" style="position:absolute;margin-left:550.75pt;margin-top:21.05pt;width:427.85pt;height:23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LfQIAAPwEAAAOAAAAZHJzL2Uyb0RvYy54bWysVNuO0zAQfUfiHyy/d3Np0m2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" stroked="f"/>
        </w:pict>
      </w:r>
    </w:p>
    <w:p w14:paraId="23681443" w14:textId="727F195D" w:rsidR="00F9103F" w:rsidRPr="00A90988" w:rsidRDefault="00F9103F" w:rsidP="00F9103F">
      <w:pPr>
        <w:numPr>
          <w:ilvl w:val="0"/>
          <w:numId w:val="2"/>
        </w:numPr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90988">
        <w:rPr>
          <w:rFonts w:ascii="Times New Roman" w:hAnsi="Times New Roman" w:cs="Times New Roman"/>
          <w:bCs/>
          <w:color w:val="auto"/>
          <w:sz w:val="28"/>
          <w:szCs w:val="28"/>
        </w:rPr>
        <w:t>V</w:t>
      </w:r>
      <w:r w:rsidR="00A90988">
        <w:rPr>
          <w:rFonts w:ascii="Times New Roman" w:hAnsi="Times New Roman" w:cs="Times New Roman"/>
          <w:bCs/>
          <w:color w:val="auto"/>
          <w:sz w:val="28"/>
          <w:szCs w:val="28"/>
        </w:rPr>
        <w:t>YHODNOCENÍ</w:t>
      </w:r>
      <w:r w:rsidRPr="00A909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MPP</w:t>
      </w:r>
    </w:p>
    <w:p w14:paraId="5E3245AC" w14:textId="341964D4" w:rsidR="00A90988" w:rsidRPr="00145D4E" w:rsidRDefault="00820BD4" w:rsidP="00145D4E">
      <w:pPr>
        <w:pStyle w:val="Normlnweb"/>
        <w:rPr>
          <w:b/>
          <w:bCs/>
        </w:rPr>
      </w:pPr>
      <w:r w:rsidRPr="00A90988">
        <w:rPr>
          <w:b/>
          <w:bCs/>
        </w:rPr>
        <w:t xml:space="preserve">Hodinová dotace věnovaná specifické prevenci ve školním roce </w:t>
      </w:r>
      <w:r>
        <w:rPr>
          <w:b/>
          <w:bCs/>
        </w:rPr>
        <w:t>2020/2021</w:t>
      </w:r>
    </w:p>
    <w:tbl>
      <w:tblPr>
        <w:tblpPr w:leftFromText="141" w:rightFromText="141" w:tblpY="26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2"/>
        <w:gridCol w:w="843"/>
        <w:gridCol w:w="843"/>
        <w:gridCol w:w="843"/>
        <w:gridCol w:w="843"/>
        <w:gridCol w:w="843"/>
        <w:gridCol w:w="985"/>
      </w:tblGrid>
      <w:tr w:rsidR="00A90988" w:rsidRPr="00A90988" w14:paraId="4F1ED1EF" w14:textId="77777777" w:rsidTr="00EE2815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8CA67" w14:textId="77777777" w:rsidR="00A90988" w:rsidRPr="00A90988" w:rsidRDefault="00A90988" w:rsidP="00EE2815">
            <w:pPr>
              <w:spacing w:after="240"/>
              <w:rPr>
                <w:b w:val="0"/>
                <w:color w:val="auto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9B333" w14:textId="77777777" w:rsidR="00A90988" w:rsidRPr="00A90988" w:rsidRDefault="00A90988" w:rsidP="00EE2815">
            <w:pPr>
              <w:jc w:val="center"/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. ročník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C86F1" w14:textId="77777777" w:rsidR="00A90988" w:rsidRPr="00A90988" w:rsidRDefault="00A90988" w:rsidP="00EE2815">
            <w:pPr>
              <w:jc w:val="center"/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2. ročník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1961B" w14:textId="77777777" w:rsidR="00A90988" w:rsidRPr="00A90988" w:rsidRDefault="00A90988" w:rsidP="00EE2815">
            <w:pPr>
              <w:jc w:val="center"/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3. ročník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85961" w14:textId="77777777" w:rsidR="00A90988" w:rsidRPr="00A90988" w:rsidRDefault="00A90988" w:rsidP="00EE2815">
            <w:pPr>
              <w:jc w:val="center"/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4. ročník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9DAB2" w14:textId="77777777" w:rsidR="00A90988" w:rsidRPr="00A90988" w:rsidRDefault="00A90988" w:rsidP="00EE2815">
            <w:pPr>
              <w:jc w:val="center"/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5. ročník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7AD43" w14:textId="77777777" w:rsidR="00A90988" w:rsidRPr="00A90988" w:rsidRDefault="00A90988" w:rsidP="00EE2815">
            <w:pPr>
              <w:jc w:val="center"/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Suma sloupců</w:t>
            </w:r>
          </w:p>
        </w:tc>
      </w:tr>
      <w:tr w:rsidR="00A90988" w:rsidRPr="00A90988" w14:paraId="644DBA2A" w14:textId="77777777" w:rsidTr="00EE28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89B8F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Prevence šikany a projevů ag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49FB5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FA5D1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90C34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61975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B6CEF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EAE9F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28</w:t>
            </w:r>
          </w:p>
        </w:tc>
      </w:tr>
      <w:tr w:rsidR="00A90988" w:rsidRPr="00A90988" w14:paraId="60EE7213" w14:textId="77777777" w:rsidTr="00EE28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BC423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Prevence kyberšik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03541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7BD7A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CDA5F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23B50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4CDE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3D48F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0</w:t>
            </w:r>
          </w:p>
        </w:tc>
      </w:tr>
      <w:tr w:rsidR="00A90988" w:rsidRPr="00A90988" w14:paraId="0146A23E" w14:textId="77777777" w:rsidTr="00EE28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B341F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Prevence záškoláctv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B4E58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971F1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4FAA6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092CF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D0D9A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FB744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5</w:t>
            </w:r>
          </w:p>
        </w:tc>
      </w:tr>
      <w:tr w:rsidR="00A90988" w:rsidRPr="00A90988" w14:paraId="52E16987" w14:textId="77777777" w:rsidTr="00EE28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AE5A4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Prevence rizikových sport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87223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F7879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DB4B0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9B228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489DD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9BB41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</w:tr>
      <w:tr w:rsidR="00A90988" w:rsidRPr="00A90988" w14:paraId="57266F82" w14:textId="77777777" w:rsidTr="00EE28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A53BC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Prevence rizikového chování v doprav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B1828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A8D98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702F7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9BC95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48DE6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48E5D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6</w:t>
            </w:r>
          </w:p>
        </w:tc>
      </w:tr>
      <w:tr w:rsidR="00A90988" w:rsidRPr="00A90988" w14:paraId="2016E223" w14:textId="77777777" w:rsidTr="00EE28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0B360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Prevence rasismu a xenofob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E7251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484CA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6FA6B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1CE30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CFE4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75077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5</w:t>
            </w:r>
          </w:p>
        </w:tc>
      </w:tr>
      <w:tr w:rsidR="00A90988" w:rsidRPr="00A90988" w14:paraId="3DB5E50D" w14:textId="77777777" w:rsidTr="00EE28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E2AC3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Prevence působení sekt a extrémistických náboženských směr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B50B5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40FBE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C9349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B3841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9DC32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1480D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</w:tr>
      <w:tr w:rsidR="00A90988" w:rsidRPr="00A90988" w14:paraId="06C542D7" w14:textId="77777777" w:rsidTr="00EE28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104C2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Prevence rizikového sexuálního chová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04292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6A870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8C2E1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904AF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58A56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8DA23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</w:tr>
      <w:tr w:rsidR="00A90988" w:rsidRPr="00A90988" w14:paraId="7704028D" w14:textId="77777777" w:rsidTr="00EE28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1E894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Prevence užívání tabá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451A0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C5B7D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EA79F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1571B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76035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289FA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6</w:t>
            </w:r>
          </w:p>
        </w:tc>
      </w:tr>
      <w:tr w:rsidR="00A90988" w:rsidRPr="00A90988" w14:paraId="1B5BDFB3" w14:textId="77777777" w:rsidTr="00EE28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2D4AE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Prevence užívání alkoh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601FB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6F43E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4C450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C3071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B30CC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BE277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4</w:t>
            </w:r>
          </w:p>
        </w:tc>
      </w:tr>
      <w:tr w:rsidR="00A90988" w:rsidRPr="00A90988" w14:paraId="67447FD6" w14:textId="77777777" w:rsidTr="00EE28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1A228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Prevence užívání dalších návykových lá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6A0FE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AD631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7C5D5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D406A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CF9A6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238A8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4</w:t>
            </w:r>
          </w:p>
        </w:tc>
      </w:tr>
      <w:tr w:rsidR="00A90988" w:rsidRPr="00A90988" w14:paraId="6C488DB6" w14:textId="77777777" w:rsidTr="00EE28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929C8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Prevence závislostního chování pro nelátkové závislosti (hazard, počítačové hry apod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4ACDC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8272D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3A61E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88C4A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ABFFC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3FCDE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5</w:t>
            </w:r>
          </w:p>
        </w:tc>
      </w:tr>
      <w:tr w:rsidR="00A90988" w:rsidRPr="00A90988" w14:paraId="2ADD42FB" w14:textId="77777777" w:rsidTr="00EE28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180BE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Prevence poruch příjmu potra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4DC27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EA9EC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98FD5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FDB10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3B1E1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BE000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4</w:t>
            </w:r>
          </w:p>
        </w:tc>
      </w:tr>
      <w:tr w:rsidR="00A90988" w:rsidRPr="00A90988" w14:paraId="4CFE0FF9" w14:textId="77777777" w:rsidTr="00EE28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F6F01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Prevence kriminálního chová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22858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28D89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CAB3F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247A2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2F116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7ADA9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</w:tr>
      <w:tr w:rsidR="00A90988" w:rsidRPr="00A90988" w14:paraId="00645215" w14:textId="77777777" w:rsidTr="00EE28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7ACA8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Suma řádk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783C5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6F521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6E7A8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1C476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AD80F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F6E39" w14:textId="77777777" w:rsidR="00A90988" w:rsidRPr="00A90988" w:rsidRDefault="00A90988" w:rsidP="00EE2815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81</w:t>
            </w:r>
          </w:p>
        </w:tc>
      </w:tr>
    </w:tbl>
    <w:p w14:paraId="7199C381" w14:textId="3E6C5CD6" w:rsidR="006875BF" w:rsidRPr="00A90988" w:rsidRDefault="006875BF" w:rsidP="006875BF">
      <w:pPr>
        <w:shd w:val="clear" w:color="auto" w:fill="FFFFFF"/>
        <w:spacing w:before="230" w:after="115"/>
        <w:outlineLvl w:val="1"/>
        <w:rPr>
          <w:rFonts w:ascii="Times New Roman" w:hAnsi="Times New Roman" w:cs="Times New Roman"/>
          <w:b w:val="0"/>
          <w:color w:val="auto"/>
          <w:u w:val="none"/>
        </w:rPr>
      </w:pPr>
      <w:r w:rsidRPr="00A90988">
        <w:rPr>
          <w:rFonts w:ascii="Times New Roman" w:hAnsi="Times New Roman" w:cs="Times New Roman"/>
          <w:b w:val="0"/>
          <w:color w:val="auto"/>
          <w:u w:val="none"/>
        </w:rPr>
        <w:br/>
      </w:r>
    </w:p>
    <w:p w14:paraId="0638B0EF" w14:textId="77777777" w:rsidR="00A90988" w:rsidRPr="00A90988" w:rsidRDefault="00A90988" w:rsidP="00A90988">
      <w:pPr>
        <w:pStyle w:val="Nadpis2"/>
        <w:rPr>
          <w:b w:val="0"/>
          <w:bCs w:val="0"/>
          <w:color w:val="auto"/>
          <w:u w:val="none"/>
        </w:rPr>
      </w:pPr>
    </w:p>
    <w:p w14:paraId="47E87007" w14:textId="10FCEBD1" w:rsidR="00A90988" w:rsidRDefault="00A90988" w:rsidP="00A90988">
      <w:pPr>
        <w:pStyle w:val="Nadpis2"/>
        <w:rPr>
          <w:b w:val="0"/>
          <w:bCs w:val="0"/>
          <w:color w:val="auto"/>
          <w:u w:val="none"/>
        </w:rPr>
      </w:pPr>
    </w:p>
    <w:p w14:paraId="51EF5B1C" w14:textId="66872520" w:rsidR="00A90988" w:rsidRDefault="00A90988" w:rsidP="00A90988"/>
    <w:p w14:paraId="69A8224D" w14:textId="7238D077" w:rsidR="00A90988" w:rsidRDefault="00A90988" w:rsidP="00A90988"/>
    <w:p w14:paraId="08A26609" w14:textId="59312409" w:rsidR="00A90988" w:rsidRDefault="00A90988" w:rsidP="00A90988"/>
    <w:p w14:paraId="4D405306" w14:textId="37BDDA48" w:rsidR="00A90988" w:rsidRDefault="00A90988" w:rsidP="00A90988"/>
    <w:p w14:paraId="096BD27A" w14:textId="44E8523E" w:rsidR="00A90988" w:rsidRDefault="00A90988" w:rsidP="00A90988"/>
    <w:p w14:paraId="1FA7E0BA" w14:textId="77777777" w:rsidR="00A90988" w:rsidRDefault="00A90988" w:rsidP="00A90988"/>
    <w:p w14:paraId="3DD0643A" w14:textId="77777777" w:rsidR="00A90988" w:rsidRPr="00A90988" w:rsidRDefault="00A90988" w:rsidP="00A90988"/>
    <w:p w14:paraId="31CE2F0C" w14:textId="77777777" w:rsidR="00A90988" w:rsidRPr="00820BD4" w:rsidRDefault="00A90988" w:rsidP="00A90988">
      <w:pPr>
        <w:pStyle w:val="Nadpis2"/>
        <w:rPr>
          <w:rFonts w:ascii="Times New Roman" w:hAnsi="Times New Roman"/>
          <w:i w:val="0"/>
          <w:iCs w:val="0"/>
          <w:color w:val="auto"/>
          <w:u w:val="none"/>
        </w:rPr>
      </w:pPr>
      <w:r w:rsidRPr="00820BD4">
        <w:rPr>
          <w:rFonts w:ascii="Times New Roman" w:hAnsi="Times New Roman"/>
          <w:i w:val="0"/>
          <w:iCs w:val="0"/>
          <w:color w:val="auto"/>
          <w:u w:val="none"/>
        </w:rPr>
        <w:lastRenderedPageBreak/>
        <w:t>Výskyt rizikového chování ve školním roce 2020/2021</w:t>
      </w:r>
    </w:p>
    <w:p w14:paraId="4DEFADF5" w14:textId="77777777" w:rsidR="00A90988" w:rsidRPr="00305FE7" w:rsidRDefault="00A90988" w:rsidP="00A90988">
      <w:pPr>
        <w:pStyle w:val="Nadpis2"/>
        <w:rPr>
          <w:rFonts w:ascii="Times New Roman" w:hAnsi="Times New Roman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00305FE7">
        <w:rPr>
          <w:rFonts w:ascii="Times New Roman" w:hAnsi="Times New Roman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V následující tabulce je ke každému jevu uveden počet žáků naší školy, u nichž se daný problém v průběhu jednoho školního roku objevi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7"/>
        <w:gridCol w:w="780"/>
        <w:gridCol w:w="779"/>
        <w:gridCol w:w="779"/>
        <w:gridCol w:w="779"/>
        <w:gridCol w:w="779"/>
        <w:gridCol w:w="919"/>
      </w:tblGrid>
      <w:tr w:rsidR="00A90988" w:rsidRPr="00A90988" w14:paraId="47C3E2BB" w14:textId="77777777" w:rsidTr="00C55B9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17E98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29152" w14:textId="77777777" w:rsidR="00A90988" w:rsidRPr="00A90988" w:rsidRDefault="00A90988" w:rsidP="00C55B93">
            <w:pPr>
              <w:jc w:val="center"/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. ročník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DB342" w14:textId="77777777" w:rsidR="00A90988" w:rsidRPr="00A90988" w:rsidRDefault="00A90988" w:rsidP="00C55B93">
            <w:pPr>
              <w:jc w:val="center"/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2. ročník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2B4DB" w14:textId="77777777" w:rsidR="00A90988" w:rsidRPr="00A90988" w:rsidRDefault="00A90988" w:rsidP="00C55B93">
            <w:pPr>
              <w:jc w:val="center"/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3. ročník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11324" w14:textId="77777777" w:rsidR="00A90988" w:rsidRPr="00A90988" w:rsidRDefault="00A90988" w:rsidP="00C55B93">
            <w:pPr>
              <w:jc w:val="center"/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4. ročník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84742" w14:textId="77777777" w:rsidR="00A90988" w:rsidRPr="00A90988" w:rsidRDefault="00A90988" w:rsidP="00C55B93">
            <w:pPr>
              <w:jc w:val="center"/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5. ročník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2A07F" w14:textId="77777777" w:rsidR="00A90988" w:rsidRPr="00A90988" w:rsidRDefault="00A90988" w:rsidP="00C55B93">
            <w:pPr>
              <w:jc w:val="center"/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Suma sloupců</w:t>
            </w:r>
          </w:p>
        </w:tc>
      </w:tr>
      <w:tr w:rsidR="00A90988" w:rsidRPr="00A90988" w14:paraId="26D90AD9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DFB6C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Špatné vztahy mezi žáky</w:t>
            </w: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32FC2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BF0EE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6B0ED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E6577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75954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AAFD9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6</w:t>
            </w:r>
          </w:p>
        </w:tc>
      </w:tr>
      <w:tr w:rsidR="00A90988" w:rsidRPr="00A90988" w14:paraId="1A6F0893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1F9C6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Vyloučení určitých jedinců z kolektivu, ostrakiz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8240D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C0222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A8C0D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B7CF3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57941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990A5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2</w:t>
            </w:r>
          </w:p>
        </w:tc>
      </w:tr>
      <w:tr w:rsidR="00A90988" w:rsidRPr="00A90988" w14:paraId="56CCDDC9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8A1FB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Případy opakovaného záměrného psychického i fyzického ubližování</w:t>
            </w: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AE4F6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E95D9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76F90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FB6F6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AD86E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DBE5E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</w:tr>
      <w:tr w:rsidR="00A90988" w:rsidRPr="00A90988" w14:paraId="5F3DFFD6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5465C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Případy využití elektronických prostředků (např. mobilní telefon, sociální sítě) k opakovanému záměrnému psychickému ubližová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8DED6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9800D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23111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11172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72C10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24000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</w:tr>
      <w:tr w:rsidR="00A90988" w:rsidRPr="00A90988" w14:paraId="3F5AC829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CABA7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Projevy rasismu a xenofob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2099F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7FE71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8FB43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BF463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B3289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E90ED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</w:tr>
      <w:tr w:rsidR="00A90988" w:rsidRPr="00A90988" w14:paraId="71EF22EE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DB4AC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Slovní či fyzické útoky na pracovníky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8F3EA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23225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AA2FD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B8CF7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BBD64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D811D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</w:tr>
      <w:tr w:rsidR="00A90988" w:rsidRPr="00A90988" w14:paraId="5CEDBC18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BE5CA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Záškoláctv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B74CA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C2D57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45925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CA18D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E9882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D777C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</w:tr>
      <w:tr w:rsidR="00A90988" w:rsidRPr="00A90988" w14:paraId="13F34510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5BBB6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Podezření na skryté záškoláctví (záškoláctví s vědomím rodič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F0A8A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4064F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4B0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0726C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274F2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D4E57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</w:tr>
      <w:tr w:rsidR="00A90988" w:rsidRPr="00A90988" w14:paraId="43485F5B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D280A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Rizikové chování ve sportu, rizikové pohybové aktivity, extrémní sporty at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5EE6F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8FA41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57909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13DFD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3E614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E7EEE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</w:tr>
      <w:tr w:rsidR="00A90988" w:rsidRPr="00A90988" w14:paraId="22EFB40B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EF94E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Rizikové chování v doprav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EF79C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DE016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A5941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EBB00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8C52C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0D81E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</w:tr>
      <w:tr w:rsidR="00A90988" w:rsidRPr="00A90988" w14:paraId="40B5B6B8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AC5DD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Rizikové sexuální chování a nevhodné projevy sexua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58E25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AF9A1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78DAC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2E6CF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D7F8B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2EA5D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</w:tr>
      <w:tr w:rsidR="00A90988" w:rsidRPr="00A90988" w14:paraId="21906275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F8EE2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Poruchy příjmu potra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92601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3CD27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23460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00D3B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87FC7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ACBFC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</w:tr>
      <w:tr w:rsidR="00A90988" w:rsidRPr="00A90988" w14:paraId="28981C50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DE929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Sebepoškozování a autoag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6AEC0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AC1F6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FB569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F5C14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C4A6D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0054C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</w:tr>
      <w:tr w:rsidR="00A90988" w:rsidRPr="00A90988" w14:paraId="60C67928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2EB85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Kriminální chování - přestupky, provinění, trestné či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251F1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E5183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9C298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AF6F1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05E75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47F5B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</w:tr>
      <w:tr w:rsidR="00A90988" w:rsidRPr="00A90988" w14:paraId="1F394E99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2EF17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Zanedbávání, zneužívání či týrání dítě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B0CFE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E1243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F71B4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9C64E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975DA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B0C07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</w:tr>
      <w:tr w:rsidR="00A90988" w:rsidRPr="00A90988" w14:paraId="5648851A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90631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Užívání tabá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F71FF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52891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20FDB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6FB7B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A7CFE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9F7E9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</w:tr>
      <w:tr w:rsidR="00A90988" w:rsidRPr="00A90988" w14:paraId="39B48F66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72005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Užívání alkoh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43708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0183C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E5FAE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984A8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2F0FC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39FC1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</w:tr>
      <w:tr w:rsidR="00A90988" w:rsidRPr="00A90988" w14:paraId="74B9F76E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DFF30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Užívání konopných látek (např. marihuana, haši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3CB0C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179CD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AA3CA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A28AB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6E902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5D71C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</w:tr>
      <w:tr w:rsidR="00A90988" w:rsidRPr="00A90988" w14:paraId="61B993D8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621E3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Užívání dalších návykových látek (např. extáze, pervitin atd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EBCBD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B45C6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8FB9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6A165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A7CD4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3A263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</w:tr>
      <w:tr w:rsidR="00A90988" w:rsidRPr="00A90988" w14:paraId="44977EA6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9A441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Závislostní chování pro nelátkové závislosti (hazard, počítačové hry apod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F22D7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841B0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CBD86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FAD8B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1B50A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B311A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0</w:t>
            </w:r>
          </w:p>
        </w:tc>
      </w:tr>
      <w:tr w:rsidR="00A90988" w:rsidRPr="00A90988" w14:paraId="2CEF7D6A" w14:textId="77777777" w:rsidTr="00C55B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275BC" w14:textId="77777777" w:rsidR="00A90988" w:rsidRPr="00305FE7" w:rsidRDefault="00A90988" w:rsidP="00C55B93">
            <w:pPr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305FE7">
              <w:rPr>
                <w:rFonts w:ascii="Times New Roman" w:hAnsi="Times New Roman" w:cs="Times New Roman"/>
                <w:b w:val="0"/>
                <w:color w:val="auto"/>
                <w:u w:val="none"/>
              </w:rPr>
              <w:t>Suma řádk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B4F17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5FC20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62F24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B57EA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86BB2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874A4" w14:textId="77777777" w:rsidR="00A90988" w:rsidRPr="00A90988" w:rsidRDefault="00A90988" w:rsidP="00C55B93">
            <w:pPr>
              <w:rPr>
                <w:b w:val="0"/>
                <w:color w:val="auto"/>
                <w:u w:val="none"/>
              </w:rPr>
            </w:pPr>
            <w:r w:rsidRPr="00A90988">
              <w:rPr>
                <w:b w:val="0"/>
                <w:color w:val="auto"/>
                <w:u w:val="none"/>
              </w:rPr>
              <w:t>11</w:t>
            </w:r>
          </w:p>
        </w:tc>
      </w:tr>
    </w:tbl>
    <w:p w14:paraId="7AAB0A12" w14:textId="77777777" w:rsidR="00A90988" w:rsidRPr="00A90988" w:rsidRDefault="00A90988" w:rsidP="00A90988">
      <w:pPr>
        <w:rPr>
          <w:b w:val="0"/>
          <w:color w:val="auto"/>
          <w:u w:val="none"/>
        </w:rPr>
      </w:pPr>
    </w:p>
    <w:p w14:paraId="4BC6F4D0" w14:textId="77777777" w:rsidR="006875BF" w:rsidRPr="00A90988" w:rsidRDefault="006875BF" w:rsidP="006875BF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14:paraId="2AAAA9ED" w14:textId="5D380028" w:rsidR="006875BF" w:rsidRDefault="006875BF" w:rsidP="006875BF">
      <w:pPr>
        <w:shd w:val="clear" w:color="auto" w:fill="FFFFFF"/>
        <w:spacing w:before="230" w:after="115"/>
        <w:outlineLvl w:val="1"/>
        <w:rPr>
          <w:rFonts w:ascii="Times New Roman" w:hAnsi="Times New Roman" w:cs="Times New Roman"/>
          <w:b w:val="0"/>
          <w:color w:val="auto"/>
          <w:u w:val="none"/>
        </w:rPr>
      </w:pPr>
    </w:p>
    <w:p w14:paraId="486AF49E" w14:textId="77777777" w:rsidR="00820BD4" w:rsidRDefault="00820BD4" w:rsidP="006875BF">
      <w:pPr>
        <w:shd w:val="clear" w:color="auto" w:fill="FFFFFF"/>
        <w:spacing w:before="230" w:after="115"/>
        <w:outlineLvl w:val="1"/>
        <w:rPr>
          <w:rFonts w:ascii="Times New Roman" w:hAnsi="Times New Roman" w:cs="Times New Roman"/>
          <w:b w:val="0"/>
          <w:color w:val="auto"/>
          <w:u w:val="none"/>
        </w:rPr>
      </w:pPr>
    </w:p>
    <w:p w14:paraId="7045C52F" w14:textId="77777777" w:rsidR="00F9103F" w:rsidRDefault="00F9103F" w:rsidP="00F9103F">
      <w:pPr>
        <w:jc w:val="both"/>
        <w:rPr>
          <w:rFonts w:ascii="Times New Roman" w:hAnsi="Times New Roman"/>
          <w:color w:val="auto"/>
          <w:sz w:val="28"/>
        </w:rPr>
      </w:pPr>
    </w:p>
    <w:p w14:paraId="3FAA7EFB" w14:textId="77777777" w:rsidR="00F81879" w:rsidRDefault="00F81879" w:rsidP="005C4C86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PODPŮRNÉ MATERIÁLY</w:t>
      </w:r>
    </w:p>
    <w:p w14:paraId="0AD63409" w14:textId="77777777" w:rsidR="00FE42F0" w:rsidRDefault="00FE42F0" w:rsidP="00FE42F0">
      <w:pPr>
        <w:ind w:left="360"/>
        <w:jc w:val="both"/>
        <w:rPr>
          <w:rFonts w:ascii="Times New Roman" w:hAnsi="Times New Roman"/>
          <w:color w:val="auto"/>
          <w:sz w:val="28"/>
        </w:rPr>
      </w:pPr>
    </w:p>
    <w:p w14:paraId="5696F05F" w14:textId="77777777" w:rsidR="0029448A" w:rsidRPr="0029448A" w:rsidRDefault="0029448A" w:rsidP="00015D7D">
      <w:pPr>
        <w:jc w:val="both"/>
        <w:rPr>
          <w:rFonts w:ascii="Times New Roman" w:hAnsi="Times New Roman"/>
          <w:color w:val="auto"/>
          <w:sz w:val="28"/>
          <w:u w:val="none"/>
        </w:rPr>
      </w:pPr>
      <w:r w:rsidRPr="0029448A">
        <w:rPr>
          <w:rFonts w:ascii="Times New Roman" w:hAnsi="Times New Roman"/>
          <w:color w:val="auto"/>
          <w:sz w:val="28"/>
          <w:u w:val="none"/>
        </w:rPr>
        <w:t>Seznam literatury</w:t>
      </w:r>
      <w:r w:rsidR="00015D7D">
        <w:rPr>
          <w:rFonts w:ascii="Times New Roman" w:hAnsi="Times New Roman"/>
          <w:color w:val="auto"/>
          <w:sz w:val="28"/>
          <w:u w:val="none"/>
        </w:rPr>
        <w:t>:</w:t>
      </w:r>
    </w:p>
    <w:p w14:paraId="779041B4" w14:textId="77777777" w:rsidR="0029448A" w:rsidRDefault="0029448A" w:rsidP="00FE42F0">
      <w:pPr>
        <w:rPr>
          <w:rFonts w:ascii="Times New Roman" w:hAnsi="Times New Roman" w:cs="Times New Roman"/>
          <w:b w:val="0"/>
          <w:color w:val="auto"/>
          <w:u w:val="none"/>
        </w:rPr>
      </w:pPr>
    </w:p>
    <w:p w14:paraId="74358462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NÁVYKOVÉ LÁTKY</w:t>
      </w:r>
    </w:p>
    <w:p w14:paraId="44249651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Středoškoláci o drogách, alkoholu, kouření a lepších věcech – K. Nešpor</w:t>
      </w:r>
    </w:p>
    <w:p w14:paraId="4AA77EDC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A</w:t>
      </w:r>
      <w:r>
        <w:rPr>
          <w:rFonts w:ascii="Times New Roman" w:hAnsi="Times New Roman" w:cs="Times New Roman"/>
          <w:b w:val="0"/>
          <w:color w:val="auto"/>
          <w:u w:val="none"/>
        </w:rPr>
        <w:t>l</w:t>
      </w:r>
      <w:r w:rsidRPr="00FE42F0">
        <w:rPr>
          <w:rFonts w:ascii="Times New Roman" w:hAnsi="Times New Roman" w:cs="Times New Roman"/>
          <w:b w:val="0"/>
          <w:color w:val="auto"/>
          <w:u w:val="none"/>
        </w:rPr>
        <w:t>kohol, drogy a vaše děti – K. Nešpor</w:t>
      </w:r>
    </w:p>
    <w:p w14:paraId="16BAAB2C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rogová závislost – J.  Presl</w:t>
      </w:r>
    </w:p>
    <w:p w14:paraId="12456405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My, drogy a Evropa – VZP ČR</w:t>
      </w:r>
    </w:p>
    <w:p w14:paraId="0B1ACDAA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Návykové látky – romantické období končí – K. Nešpor</w:t>
      </w:r>
    </w:p>
    <w:p w14:paraId="1E50AEED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Alkoholici, feťáci a gambleři – K. Nešpor</w:t>
      </w:r>
    </w:p>
    <w:p w14:paraId="18538E78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Pedagogové proti drogám – MŠMT</w:t>
      </w:r>
    </w:p>
    <w:p w14:paraId="588D594D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Řekni drogám ne – desatero protidrogové prevence – VZP ČR</w:t>
      </w:r>
    </w:p>
    <w:p w14:paraId="41A7B24B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Tajná zpráva z planety X-III – alkohol drogy, hry a jóga – K. Nešpor</w:t>
      </w:r>
    </w:p>
    <w:p w14:paraId="596FC07C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Likvidační životní styl – VZP ČR</w:t>
      </w:r>
    </w:p>
    <w:p w14:paraId="2F383BB3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rogy, jak vlastně vypadají? – info pro rodiče</w:t>
      </w:r>
    </w:p>
    <w:p w14:paraId="1B571606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rogy, co bychom o nich měli vědět – M. Borník</w:t>
      </w:r>
    </w:p>
    <w:p w14:paraId="76F4AF68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Prevence problémů působen</w:t>
      </w:r>
      <w:r>
        <w:rPr>
          <w:rFonts w:ascii="Times New Roman" w:hAnsi="Times New Roman" w:cs="Times New Roman"/>
          <w:b w:val="0"/>
          <w:color w:val="auto"/>
          <w:u w:val="none"/>
        </w:rPr>
        <w:t>ý</w:t>
      </w:r>
      <w:r w:rsidRPr="00FE42F0">
        <w:rPr>
          <w:rFonts w:ascii="Times New Roman" w:hAnsi="Times New Roman" w:cs="Times New Roman"/>
          <w:b w:val="0"/>
          <w:color w:val="auto"/>
          <w:u w:val="none"/>
        </w:rPr>
        <w:t>ch návykovými látkami na školách – K. Nešpor</w:t>
      </w:r>
    </w:p>
    <w:p w14:paraId="23FA10B5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Jak překonat problémy s a</w:t>
      </w:r>
      <w:r>
        <w:rPr>
          <w:rFonts w:ascii="Times New Roman" w:hAnsi="Times New Roman" w:cs="Times New Roman"/>
          <w:b w:val="0"/>
          <w:color w:val="auto"/>
          <w:u w:val="none"/>
        </w:rPr>
        <w:t>l</w:t>
      </w:r>
      <w:r w:rsidRPr="00FE42F0">
        <w:rPr>
          <w:rFonts w:ascii="Times New Roman" w:hAnsi="Times New Roman" w:cs="Times New Roman"/>
          <w:b w:val="0"/>
          <w:color w:val="auto"/>
          <w:u w:val="none"/>
        </w:rPr>
        <w:t>koholem – K. Nešpor</w:t>
      </w:r>
    </w:p>
    <w:p w14:paraId="4B5FC732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Problematika návykových látek – MŠMT</w:t>
      </w:r>
    </w:p>
    <w:p w14:paraId="3469A208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evět rad, jak ušetřit – SANANIM</w:t>
      </w:r>
    </w:p>
    <w:p w14:paraId="5379D0B7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Mládež, společnost a stát – MŠMT</w:t>
      </w:r>
    </w:p>
    <w:p w14:paraId="0348E516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rogy, poznej svého nepřítele – Medea Kultur</w:t>
      </w:r>
    </w:p>
    <w:p w14:paraId="1E891FFC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</w:p>
    <w:p w14:paraId="0D9CD9B9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SEXUÁLNÍ VÝCHOVA</w:t>
      </w:r>
    </w:p>
    <w:p w14:paraId="55594A26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Téměř dospělá – o pubertě a menstruaci</w:t>
      </w:r>
    </w:p>
    <w:p w14:paraId="5D7E79A1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ůvěrně a otevřeně o sexualitě – J. Donát</w:t>
      </w:r>
    </w:p>
    <w:p w14:paraId="580D0FEC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ětská prostituce – E. Vaníčková</w:t>
      </w:r>
    </w:p>
    <w:p w14:paraId="0828A2EF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Co bychom měli vědět o sexuálním zneužívání – info leták</w:t>
      </w:r>
    </w:p>
    <w:p w14:paraId="19FF6845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ospívání – J. Marhounová</w:t>
      </w:r>
    </w:p>
    <w:p w14:paraId="764FD071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Prevence obchodu se ženami – IOM</w:t>
      </w:r>
    </w:p>
    <w:p w14:paraId="6EFC73C9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Týrání - info leták</w:t>
      </w:r>
    </w:p>
    <w:p w14:paraId="65F2E638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Jak si nenechat ublížit – J. Goldmanová</w:t>
      </w:r>
    </w:p>
    <w:p w14:paraId="3276EA74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Zákony ženské př</w:t>
      </w:r>
      <w:r>
        <w:rPr>
          <w:rFonts w:ascii="Times New Roman" w:hAnsi="Times New Roman" w:cs="Times New Roman"/>
          <w:b w:val="0"/>
          <w:color w:val="auto"/>
          <w:u w:val="none"/>
        </w:rPr>
        <w:t>itažlivosti – M. Plzák, R. Uzel</w:t>
      </w: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 </w:t>
      </w:r>
    </w:p>
    <w:p w14:paraId="170D4480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ůvody, proč neučit sexuální výchovu – M. Anchell</w:t>
      </w:r>
    </w:p>
    <w:p w14:paraId="7309AC9A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</w:p>
    <w:p w14:paraId="552F826F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NÁBOŽENSTVÍ, ROMOVÉ A ŽIDÉ</w:t>
      </w:r>
    </w:p>
    <w:p w14:paraId="1AABCB25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Člověk a náboženství – A. Kánský</w:t>
      </w:r>
    </w:p>
    <w:p w14:paraId="4B9D16B8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Židé - dějiny a kultura</w:t>
      </w:r>
    </w:p>
    <w:p w14:paraId="647D673C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ějiny českých Romů v datech – C. Nečas</w:t>
      </w:r>
    </w:p>
    <w:p w14:paraId="39EE5332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Romové v ČR včera a dnes – C. Nečas</w:t>
      </w:r>
    </w:p>
    <w:p w14:paraId="06FA7C4F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Základy orientace v nových náboženských směrech – T. Novotný</w:t>
      </w:r>
    </w:p>
    <w:p w14:paraId="527F9FB1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Nová náboženství a sekty – MŠMT</w:t>
      </w:r>
    </w:p>
    <w:p w14:paraId="051E1D99" w14:textId="77777777" w:rsidR="00604C5C" w:rsidRDefault="00604C5C" w:rsidP="00FE42F0">
      <w:pPr>
        <w:rPr>
          <w:rFonts w:ascii="Times New Roman" w:hAnsi="Times New Roman" w:cs="Times New Roman"/>
          <w:b w:val="0"/>
          <w:color w:val="auto"/>
          <w:u w:val="none"/>
        </w:rPr>
      </w:pPr>
    </w:p>
    <w:p w14:paraId="6F623751" w14:textId="77777777" w:rsidR="00604C5C" w:rsidRPr="00FE42F0" w:rsidRDefault="00604C5C" w:rsidP="00FE42F0">
      <w:pPr>
        <w:rPr>
          <w:rFonts w:ascii="Times New Roman" w:hAnsi="Times New Roman" w:cs="Times New Roman"/>
          <w:b w:val="0"/>
          <w:color w:val="auto"/>
          <w:u w:val="none"/>
        </w:rPr>
      </w:pPr>
    </w:p>
    <w:p w14:paraId="25F11C3B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VÝCHOVNÉ PROBLÉMY</w:t>
      </w:r>
    </w:p>
    <w:p w14:paraId="2DD4DC60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Po dobrém nebo po zlém? – Z. Matějček</w:t>
      </w:r>
    </w:p>
    <w:p w14:paraId="5A1719A7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Malí velcí tyrani – P. Frank</w:t>
      </w:r>
    </w:p>
    <w:p w14:paraId="43400026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Kde se to v nás bere? – D. Day</w:t>
      </w:r>
    </w:p>
    <w:p w14:paraId="09527B8A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lastRenderedPageBreak/>
        <w:t>Bolest šikanování – M. Kolář</w:t>
      </w:r>
    </w:p>
    <w:p w14:paraId="3C5A066B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O rodině vlastní, nevlastní a náhradní –Z. Matějček</w:t>
      </w:r>
    </w:p>
    <w:p w14:paraId="64B513EE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Náhradní rodinná péče – H. Provazníková</w:t>
      </w:r>
    </w:p>
    <w:p w14:paraId="11CA823B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Cesta za poznáním šikany, šikanování mezi dětmi - E. Vaníčková</w:t>
      </w:r>
    </w:p>
    <w:p w14:paraId="20F2D313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Jak zacházet a agresivitou – R. Portmannová</w:t>
      </w:r>
    </w:p>
    <w:p w14:paraId="1E9837E0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Agresivita a šikana mezi dětmi – P. Říčan</w:t>
      </w:r>
    </w:p>
    <w:p w14:paraId="50A45A26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Práce s rizikovou mládeží – O. Matoušek a kol.</w:t>
      </w:r>
    </w:p>
    <w:p w14:paraId="4C235279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Hry pro zvládání agresivity a neklidu – Z. Šimanovský</w:t>
      </w:r>
    </w:p>
    <w:p w14:paraId="021FD0AA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</w:p>
    <w:p w14:paraId="1994C208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RŮZNÉ</w:t>
      </w:r>
    </w:p>
    <w:p w14:paraId="7AE47031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Krotíme obrazovku – P. Říčan</w:t>
      </w:r>
    </w:p>
    <w:p w14:paraId="28B0FCFE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Metodická příručka o OV 6. ročník </w:t>
      </w:r>
    </w:p>
    <w:p w14:paraId="28E6530C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OV pro 6. ročník ZŠ</w:t>
      </w:r>
    </w:p>
    <w:p w14:paraId="270CC4BC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Zbraně a výbušniny – policie ČR</w:t>
      </w:r>
    </w:p>
    <w:p w14:paraId="2FE41DD0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Zásady efektivní primární prevence – K Nešpor a kol.</w:t>
      </w:r>
    </w:p>
    <w:p w14:paraId="5D589345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ětská práva – prac. listy a metodika</w:t>
      </w:r>
    </w:p>
    <w:p w14:paraId="2A16AEAF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ětem o všeobecné deklaraci lidských práv</w:t>
      </w:r>
    </w:p>
    <w:p w14:paraId="433849A3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Ahoj, úmluvo – výklad úmluvy o právech dítěte</w:t>
      </w:r>
    </w:p>
    <w:p w14:paraId="616DD8CA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Průvodce dětského svědka v trestním řízením</w:t>
      </w:r>
    </w:p>
    <w:p w14:paraId="4E22B0C6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ětství bez úrazu</w:t>
      </w:r>
    </w:p>
    <w:p w14:paraId="23E46B48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Příběhy jako klíč k dětské duši – N. Paseschkian</w:t>
      </w:r>
    </w:p>
    <w:p w14:paraId="0CF46A59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Jak na osobnostní a sociální výchovu – V. Srb, Odyssea</w:t>
      </w:r>
    </w:p>
    <w:p w14:paraId="17A08CDC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Kdo jsem, jaký jsem – P. Kříž</w:t>
      </w:r>
    </w:p>
    <w:p w14:paraId="05489410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Hry k rozvoji soc. kompetencí žáků 1. stupně ZŠ – E. Lisá</w:t>
      </w:r>
    </w:p>
    <w:p w14:paraId="4C64EFDF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Jak zlepšit vztahy v naší třídě – J. Švec, Odyssea</w:t>
      </w:r>
    </w:p>
    <w:p w14:paraId="5753117B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Vyjadřujeme své pocity, abychom se cítili lépe – L. Horychová, Odyssea</w:t>
      </w:r>
    </w:p>
    <w:p w14:paraId="28D282DD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Učíme se být v pohodě každý sám se sebou – S. Jeřábková, Odyssea</w:t>
      </w:r>
    </w:p>
    <w:p w14:paraId="2EF31055" w14:textId="77777777"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Učíme se učit se – K. Srbová, Odyssea</w:t>
      </w:r>
    </w:p>
    <w:p w14:paraId="3DC661A0" w14:textId="77777777" w:rsidR="00FE42F0" w:rsidRDefault="00FE42F0" w:rsidP="00FE42F0">
      <w:pPr>
        <w:jc w:val="both"/>
        <w:rPr>
          <w:rFonts w:ascii="Times New Roman" w:hAnsi="Times New Roman"/>
          <w:color w:val="auto"/>
          <w:sz w:val="28"/>
        </w:rPr>
      </w:pPr>
    </w:p>
    <w:p w14:paraId="7E9BFB4E" w14:textId="77777777" w:rsidR="00A42BD2" w:rsidRDefault="00A42BD2" w:rsidP="00FE42F0">
      <w:pPr>
        <w:jc w:val="both"/>
        <w:rPr>
          <w:rFonts w:ascii="Times New Roman" w:hAnsi="Times New Roman"/>
          <w:color w:val="auto"/>
          <w:sz w:val="28"/>
        </w:rPr>
      </w:pPr>
    </w:p>
    <w:p w14:paraId="4104EAC7" w14:textId="77777777" w:rsidR="006875BF" w:rsidRDefault="006875BF" w:rsidP="00FE42F0">
      <w:pPr>
        <w:jc w:val="both"/>
        <w:rPr>
          <w:rFonts w:ascii="Times New Roman" w:hAnsi="Times New Roman"/>
          <w:color w:val="auto"/>
          <w:sz w:val="28"/>
        </w:rPr>
      </w:pPr>
    </w:p>
    <w:p w14:paraId="74AFAF7A" w14:textId="77777777" w:rsidR="006875BF" w:rsidRDefault="006875BF" w:rsidP="00FE42F0">
      <w:pPr>
        <w:jc w:val="both"/>
        <w:rPr>
          <w:rFonts w:ascii="Times New Roman" w:hAnsi="Times New Roman"/>
          <w:color w:val="auto"/>
          <w:sz w:val="28"/>
        </w:rPr>
      </w:pPr>
    </w:p>
    <w:p w14:paraId="12EBDDB3" w14:textId="77777777" w:rsidR="00F81879" w:rsidRDefault="000D4B94" w:rsidP="005C4C86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0D4B94">
        <w:rPr>
          <w:rFonts w:ascii="Times New Roman" w:hAnsi="Times New Roman"/>
          <w:color w:val="auto"/>
          <w:sz w:val="28"/>
          <w:u w:val="none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</w:t>
      </w:r>
      <w:r w:rsidR="00F81879">
        <w:rPr>
          <w:rFonts w:ascii="Times New Roman" w:hAnsi="Times New Roman"/>
          <w:color w:val="auto"/>
          <w:sz w:val="28"/>
        </w:rPr>
        <w:t>ŠKOLNÍ ŘÁD</w:t>
      </w:r>
    </w:p>
    <w:p w14:paraId="7DA4D199" w14:textId="77777777" w:rsidR="005812F4" w:rsidRDefault="005812F4" w:rsidP="005812F4">
      <w:pPr>
        <w:ind w:left="360"/>
        <w:jc w:val="both"/>
        <w:rPr>
          <w:rFonts w:ascii="Times New Roman" w:hAnsi="Times New Roman"/>
          <w:color w:val="auto"/>
          <w:sz w:val="28"/>
        </w:rPr>
      </w:pPr>
    </w:p>
    <w:p w14:paraId="3709D5EA" w14:textId="77777777" w:rsidR="00783155" w:rsidRPr="002B380D" w:rsidRDefault="00783155" w:rsidP="00783155">
      <w:pPr>
        <w:pStyle w:val="Nadpis1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2B380D">
        <w:rPr>
          <w:rFonts w:ascii="Times New Roman" w:hAnsi="Times New Roman"/>
          <w:b w:val="0"/>
          <w:color w:val="auto"/>
          <w:sz w:val="24"/>
          <w:szCs w:val="24"/>
          <w:u w:val="none"/>
        </w:rPr>
        <w:t>Ochrana před sociálně patologickými jevy</w:t>
      </w:r>
      <w:r w:rsidR="004B758D" w:rsidRPr="002B380D">
        <w:rPr>
          <w:rFonts w:ascii="Times New Roman" w:hAnsi="Times New Roman"/>
          <w:b w:val="0"/>
          <w:color w:val="auto"/>
          <w:sz w:val="24"/>
          <w:szCs w:val="24"/>
          <w:u w:val="none"/>
        </w:rPr>
        <w:t>:</w:t>
      </w:r>
    </w:p>
    <w:p w14:paraId="0F604B40" w14:textId="77777777" w:rsidR="00783155" w:rsidRPr="00783155" w:rsidRDefault="00783155" w:rsidP="00783155">
      <w:pPr>
        <w:rPr>
          <w:rFonts w:ascii="Times New Roman" w:hAnsi="Times New Roman" w:cs="Times New Roman"/>
          <w:b w:val="0"/>
          <w:color w:val="auto"/>
          <w:u w:val="none"/>
        </w:rPr>
      </w:pPr>
    </w:p>
    <w:p w14:paraId="7C339689" w14:textId="77777777" w:rsidR="00F1112F" w:rsidRDefault="00F1112F" w:rsidP="00FD039D">
      <w:pPr>
        <w:widowControl w:val="0"/>
        <w:jc w:val="both"/>
        <w:rPr>
          <w:b w:val="0"/>
          <w:color w:val="auto"/>
          <w:u w:val="none"/>
        </w:rPr>
      </w:pPr>
      <w:r w:rsidRPr="00F1112F">
        <w:rPr>
          <w:b w:val="0"/>
          <w:color w:val="auto"/>
          <w:u w:val="none"/>
        </w:rPr>
        <w:t xml:space="preserve"> 1. Všichni pedagogičtí pracovníci, zejména školní metodik prevence, průběžně sledují konkrétní podmínky a situaci ve škole z hlediska výskytu sociálně patologických jevů, uplatňují různé formy a metody umožňující včasné zachycení ohrožených žáků.</w:t>
      </w:r>
    </w:p>
    <w:p w14:paraId="62230020" w14:textId="77777777" w:rsidR="00F1112F" w:rsidRDefault="00F1112F" w:rsidP="00FD039D">
      <w:pPr>
        <w:widowControl w:val="0"/>
        <w:jc w:val="both"/>
        <w:rPr>
          <w:b w:val="0"/>
          <w:color w:val="auto"/>
          <w:u w:val="none"/>
        </w:rPr>
      </w:pPr>
      <w:r w:rsidRPr="00F1112F">
        <w:rPr>
          <w:b w:val="0"/>
          <w:color w:val="auto"/>
          <w:u w:val="none"/>
        </w:rPr>
        <w:t xml:space="preserve"> 2. Školní metodik prevence zajišťuje spolupráci s rodiči v oblasti prevence, informuje je o preventivním programu školy a dalších aktivitách. Školní metodik prevence spolupracuje na základě pověření ředitele školy s dalšími institucemi na sociálně právní ochranu dětí a mládeže. </w:t>
      </w:r>
    </w:p>
    <w:p w14:paraId="73C8BD4A" w14:textId="77777777" w:rsidR="00F1112F" w:rsidRPr="00F1112F" w:rsidRDefault="00F1112F" w:rsidP="00FD039D">
      <w:pPr>
        <w:widowControl w:val="0"/>
        <w:jc w:val="both"/>
        <w:rPr>
          <w:b w:val="0"/>
          <w:i/>
          <w:color w:val="auto"/>
          <w:u w:val="none"/>
        </w:rPr>
      </w:pPr>
      <w:r w:rsidRPr="00F1112F">
        <w:rPr>
          <w:b w:val="0"/>
          <w:color w:val="auto"/>
          <w:u w:val="none"/>
        </w:rPr>
        <w:t>3. Žáci mají povinnost ohlásit pracovníkům školy každý případ, kdy je na žáka vykonáván fyzický nebo psychický nátlak (šikana) ze strany spolužáků nebo dalších osob účastných na vyučování a to neprodleně „</w:t>
      </w:r>
      <w:r w:rsidRPr="00F1112F">
        <w:rPr>
          <w:b w:val="0"/>
          <w:i/>
          <w:color w:val="auto"/>
          <w:u w:val="none"/>
        </w:rPr>
        <w:t xml:space="preserve">šikanování je jakékoliv chování, jehož záměrem je ublížit, ohrozit nebo zastrašovat žáka, případně skupinu žáků. Spočívá v cílených a opakovaných fyzických a psychických útocích jedincem nebo skupinou vůči jedinci či skupině žáků, kteří se neumí nebo </w:t>
      </w:r>
      <w:r w:rsidRPr="00F1112F">
        <w:rPr>
          <w:b w:val="0"/>
          <w:i/>
          <w:color w:val="auto"/>
          <w:u w:val="none"/>
        </w:rPr>
        <w:lastRenderedPageBreak/>
        <w:t>z nejrůznějších důvodů nemohou bránit. Zahrnuje jak fyzické útoky v podobě bití, vydírání, loupeží, poškozování věcí, tak i útoky slovní v podobě nadávek, pomluv, vyhrožování, zesměšňování či ponižování. Může mít i formu sexuálního obtěžování až zneužívání. Nově se může realizovat i prostřednictvím elektronické komunikace, jedná se o tzv. kyberšikanu. Ta zahrnuje útoky pomocí e-mailů, sms zpráv, vyvěšování urážlivých materiálů na internetové stránky apod. Šikana se projevuje i v nepřímé podobě jako demonstrativní přehlížení a ignorování žáka či žáků třídní nebo jinou skupinou spolužáků. Nebezpečnost působení šikany spočívá zvláště v závažnosti, dlouhodobosti a nezřídka v celoživotních následcích na duševní a tělesné zdraví oběti.“</w:t>
      </w:r>
    </w:p>
    <w:p w14:paraId="7712AEC6" w14:textId="77777777" w:rsidR="00F1112F" w:rsidRDefault="00F1112F" w:rsidP="00FD039D">
      <w:pPr>
        <w:widowControl w:val="0"/>
        <w:jc w:val="both"/>
        <w:rPr>
          <w:b w:val="0"/>
          <w:color w:val="auto"/>
          <w:u w:val="none"/>
        </w:rPr>
      </w:pPr>
      <w:r w:rsidRPr="00F1112F">
        <w:rPr>
          <w:b w:val="0"/>
          <w:color w:val="auto"/>
          <w:u w:val="none"/>
        </w:rPr>
        <w:t xml:space="preserve"> 4. Povinnost ohlásit pracovníkům školy každý případ, kdy je žák svědkem situace, během které je na jiného žáka vykonáván nátlak ze strany spolužáků nebo dalších osob účastných na vyučování a to neprodleně; </w:t>
      </w:r>
    </w:p>
    <w:p w14:paraId="22C7DB8A" w14:textId="77777777" w:rsidR="00F1112F" w:rsidRDefault="00F1112F" w:rsidP="00FD039D">
      <w:pPr>
        <w:widowControl w:val="0"/>
        <w:jc w:val="both"/>
        <w:rPr>
          <w:b w:val="0"/>
          <w:color w:val="auto"/>
          <w:u w:val="none"/>
        </w:rPr>
      </w:pPr>
      <w:r w:rsidRPr="00F1112F">
        <w:rPr>
          <w:b w:val="0"/>
          <w:color w:val="auto"/>
          <w:u w:val="none"/>
        </w:rPr>
        <w:t>5. Žáci školy mají přísný zákaz nošení, držení, distribuce a zneužívání návykových látek v areálu školy. Porušení tohoto zákazu se bere jako hrubé porušení školního řádu. Ředitel školy využije všech možností daných mu příslušným zákonem včetně možnosti dát podnět k zahájení trestního stíhání osob, které se na porušení tohoto zákazu podílely. Ředitel školy nebo jím pověřený pracovník bude informovat zákonné zástupce žáků, u nichž bylo zjištěno porušení tohoto zákazu, o zjištěních a zároveň je seznámí s možností odborné pomoci.</w:t>
      </w:r>
    </w:p>
    <w:p w14:paraId="683E0F7A" w14:textId="77777777" w:rsidR="00F1112F" w:rsidRDefault="00F1112F" w:rsidP="00FD039D">
      <w:pPr>
        <w:widowControl w:val="0"/>
        <w:jc w:val="both"/>
        <w:rPr>
          <w:b w:val="0"/>
          <w:color w:val="auto"/>
          <w:u w:val="none"/>
        </w:rPr>
      </w:pPr>
      <w:r w:rsidRPr="00F1112F">
        <w:rPr>
          <w:b w:val="0"/>
          <w:color w:val="auto"/>
          <w:u w:val="none"/>
        </w:rPr>
        <w:t xml:space="preserve"> 6. Projevy šikanování mezi žáky, tj. násilí, omezování osobní svobody, ponižování a pod, kterých by se dopouštěli jednotliví žáci nebo skupiny žáků vůči jiným žákům nebo skupinám (zejména v situacích, kdy jsou takto postiženi žáci mladší a slabší), jsou v prostorách školy a při školních akcích přísně zakázány a jsou považovány za hrubý přestupek proti řádu školy. Podle okolností ředitel školy uváží možnost dalšího postihu žáků, kteří tento zákaz přestoupí, a bude o svých zjištěních informovat jejich zákonné zástupce. </w:t>
      </w:r>
    </w:p>
    <w:p w14:paraId="2FE4AD10" w14:textId="77777777" w:rsidR="00F1112F" w:rsidRDefault="00F1112F" w:rsidP="00FD039D">
      <w:pPr>
        <w:widowControl w:val="0"/>
        <w:jc w:val="both"/>
        <w:rPr>
          <w:b w:val="0"/>
          <w:color w:val="auto"/>
          <w:u w:val="none"/>
        </w:rPr>
      </w:pPr>
      <w:r w:rsidRPr="00F1112F">
        <w:rPr>
          <w:b w:val="0"/>
          <w:color w:val="auto"/>
          <w:u w:val="none"/>
        </w:rPr>
        <w:t xml:space="preserve">7. Pedagogičtí pracovníci dbají, aby etická a právní výchova, výchova ke zdravému životnímu stylu a preventivní výchova byla vyučována v souladu se školním vzdělávacím programem. </w:t>
      </w:r>
    </w:p>
    <w:p w14:paraId="72D00E4F" w14:textId="77777777" w:rsidR="0013063B" w:rsidRPr="00F1112F" w:rsidRDefault="00F1112F" w:rsidP="00FD039D">
      <w:pPr>
        <w:widowControl w:val="0"/>
        <w:jc w:val="both"/>
        <w:rPr>
          <w:b w:val="0"/>
          <w:color w:val="auto"/>
          <w:szCs w:val="20"/>
          <w:u w:val="none"/>
        </w:rPr>
      </w:pPr>
      <w:r w:rsidRPr="00F1112F">
        <w:rPr>
          <w:b w:val="0"/>
          <w:color w:val="auto"/>
          <w:u w:val="none"/>
        </w:rPr>
        <w:t>8. Pedagogičtí pracovníci jsou povinni v souladu s pracovním řádem vykonávat kvalitní dohled nad žáky o přestávkách, před začátkem vyučování, po jeho skončení i během osobního volna žáků, a to hlavně v prostorách, kde by k sociálně patologickým jevům mohlo docházet.</w:t>
      </w:r>
    </w:p>
    <w:p w14:paraId="32C1E230" w14:textId="77777777" w:rsidR="004B758D" w:rsidRDefault="004B758D" w:rsidP="005812F4">
      <w:pPr>
        <w:jc w:val="both"/>
        <w:rPr>
          <w:rFonts w:ascii="Times New Roman" w:hAnsi="Times New Roman"/>
          <w:b w:val="0"/>
          <w:color w:val="auto"/>
          <w:sz w:val="28"/>
          <w:u w:val="none"/>
        </w:rPr>
      </w:pPr>
    </w:p>
    <w:p w14:paraId="530F1E15" w14:textId="77777777" w:rsidR="004B758D" w:rsidRPr="005812F4" w:rsidRDefault="004B758D" w:rsidP="005812F4">
      <w:pPr>
        <w:jc w:val="both"/>
        <w:rPr>
          <w:rFonts w:ascii="Times New Roman" w:hAnsi="Times New Roman"/>
          <w:b w:val="0"/>
          <w:color w:val="auto"/>
          <w:sz w:val="28"/>
          <w:u w:val="none"/>
        </w:rPr>
      </w:pPr>
    </w:p>
    <w:p w14:paraId="0601F2E2" w14:textId="77777777" w:rsidR="0029448A" w:rsidRDefault="000D4B94" w:rsidP="0029448A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</w:t>
      </w:r>
      <w:r w:rsidR="005C7CCA">
        <w:rPr>
          <w:rFonts w:ascii="Times New Roman" w:hAnsi="Times New Roman"/>
          <w:color w:val="auto"/>
          <w:sz w:val="28"/>
        </w:rPr>
        <w:t>ADRESÁŘ OR</w:t>
      </w:r>
      <w:r w:rsidR="00586916">
        <w:rPr>
          <w:rFonts w:ascii="Times New Roman" w:hAnsi="Times New Roman"/>
          <w:color w:val="auto"/>
          <w:sz w:val="28"/>
        </w:rPr>
        <w:t>GANIZACÍ</w:t>
      </w:r>
    </w:p>
    <w:p w14:paraId="13CF871F" w14:textId="77777777" w:rsidR="0029448A" w:rsidRDefault="0029448A" w:rsidP="0029448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14:paraId="1B7F5A86" w14:textId="77777777" w:rsidR="00F83A9A" w:rsidRPr="00EE30B5" w:rsidRDefault="00F83A9A" w:rsidP="0029448A">
      <w:pPr>
        <w:jc w:val="both"/>
        <w:rPr>
          <w:rFonts w:ascii="Times New Roman" w:hAnsi="Times New Roman"/>
          <w:color w:val="auto"/>
          <w:sz w:val="28"/>
        </w:rPr>
      </w:pPr>
      <w:r w:rsidRPr="00EE30B5">
        <w:rPr>
          <w:rFonts w:ascii="Times New Roman" w:hAnsi="Times New Roman"/>
          <w:color w:val="auto"/>
        </w:rPr>
        <w:t>Poradenství a důležité kontakty</w:t>
      </w:r>
      <w:r w:rsidR="00EE30B5">
        <w:rPr>
          <w:rFonts w:ascii="Times New Roman" w:hAnsi="Times New Roman"/>
          <w:color w:val="auto"/>
        </w:rPr>
        <w:t>:</w:t>
      </w:r>
    </w:p>
    <w:p w14:paraId="7FC08B3C" w14:textId="77777777" w:rsidR="0029448A" w:rsidRDefault="0029448A" w:rsidP="0029448A">
      <w:pPr>
        <w:pStyle w:val="Podnadpis"/>
        <w:spacing w:line="360" w:lineRule="auto"/>
        <w:jc w:val="both"/>
        <w:rPr>
          <w:rFonts w:ascii="Times New Roman" w:hAnsi="Times New Roman"/>
        </w:rPr>
      </w:pPr>
    </w:p>
    <w:p w14:paraId="18AA84B8" w14:textId="77777777" w:rsidR="00F83A9A" w:rsidRPr="00EE30B5" w:rsidRDefault="00F83A9A" w:rsidP="00EE30B5">
      <w:pPr>
        <w:pStyle w:val="Podnadpis"/>
        <w:spacing w:line="360" w:lineRule="auto"/>
        <w:jc w:val="both"/>
        <w:rPr>
          <w:rFonts w:ascii="Times New Roman" w:hAnsi="Times New Roman"/>
        </w:rPr>
      </w:pPr>
      <w:r w:rsidRPr="00EE30B5">
        <w:rPr>
          <w:rFonts w:ascii="Times New Roman" w:hAnsi="Times New Roman"/>
          <w:u w:val="single"/>
        </w:rPr>
        <w:t>Školní metodik prevence</w:t>
      </w:r>
      <w:r w:rsidRPr="00BE46E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gr. Jitka Krupičková</w:t>
      </w:r>
      <w:r>
        <w:rPr>
          <w:rFonts w:ascii="Times New Roman" w:hAnsi="Times New Roman"/>
        </w:rPr>
        <w:tab/>
      </w:r>
      <w:r w:rsidR="00EE30B5">
        <w:rPr>
          <w:rFonts w:ascii="Times New Roman" w:hAnsi="Times New Roman"/>
        </w:rPr>
        <w:t>krupickova</w:t>
      </w:r>
      <w:r w:rsidR="00EE30B5">
        <w:rPr>
          <w:rFonts w:ascii="Times New Roman" w:hAnsi="Times New Roman"/>
          <w:lang w:val="en-US"/>
        </w:rPr>
        <w:t>@</w:t>
      </w:r>
      <w:r w:rsidR="00EE30B5">
        <w:rPr>
          <w:rFonts w:ascii="Times New Roman" w:hAnsi="Times New Roman"/>
        </w:rPr>
        <w:t>zszvole.cz</w:t>
      </w:r>
      <w:r>
        <w:rPr>
          <w:rFonts w:ascii="Times New Roman" w:hAnsi="Times New Roman"/>
        </w:rPr>
        <w:tab/>
      </w:r>
    </w:p>
    <w:p w14:paraId="60B24D80" w14:textId="77777777" w:rsidR="007624F3" w:rsidRPr="007624F3" w:rsidRDefault="00F83A9A" w:rsidP="00BE46E6">
      <w:pPr>
        <w:pStyle w:val="Podnadpis"/>
        <w:spacing w:line="360" w:lineRule="auto"/>
        <w:jc w:val="both"/>
        <w:rPr>
          <w:rFonts w:ascii="Times New Roman" w:hAnsi="Times New Roman"/>
          <w:color w:val="FF0000"/>
        </w:rPr>
      </w:pPr>
      <w:r w:rsidRPr="00EE30B5">
        <w:rPr>
          <w:rFonts w:ascii="Times New Roman" w:hAnsi="Times New Roman"/>
          <w:u w:val="single"/>
        </w:rPr>
        <w:t>Pedagogicko psychologická poradna</w:t>
      </w:r>
      <w:r w:rsidRPr="00EE30B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</w:p>
    <w:p w14:paraId="33540C5B" w14:textId="77777777" w:rsidR="00BE46E6" w:rsidRDefault="00BE46E6" w:rsidP="00F83A9A">
      <w:pPr>
        <w:pStyle w:val="Podnadpis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PPP Středočeského kraje, Jílové u Prahy, </w:t>
      </w:r>
    </w:p>
    <w:p w14:paraId="3A6AC544" w14:textId="77777777" w:rsidR="00913731" w:rsidRPr="00BE46E6" w:rsidRDefault="00BE46E6" w:rsidP="00F83A9A">
      <w:pPr>
        <w:pStyle w:val="Podnadpis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Šenflukova 220    Tel. 720 954 275</w:t>
      </w:r>
    </w:p>
    <w:p w14:paraId="2D1EA31D" w14:textId="77777777" w:rsidR="00F83A9A" w:rsidRPr="00EE30B5" w:rsidRDefault="00913731" w:rsidP="00F83A9A">
      <w:pPr>
        <w:pStyle w:val="Podnadpis"/>
        <w:spacing w:line="360" w:lineRule="auto"/>
        <w:jc w:val="both"/>
        <w:rPr>
          <w:rFonts w:ascii="Times New Roman" w:hAnsi="Times New Roman"/>
          <w:u w:val="single"/>
        </w:rPr>
      </w:pPr>
      <w:r w:rsidRPr="00EE30B5">
        <w:rPr>
          <w:rFonts w:ascii="Times New Roman" w:hAnsi="Times New Roman"/>
          <w:u w:val="single"/>
        </w:rPr>
        <w:t>Krajský</w:t>
      </w:r>
      <w:r w:rsidR="00F83A9A" w:rsidRPr="00EE30B5">
        <w:rPr>
          <w:rFonts w:ascii="Times New Roman" w:hAnsi="Times New Roman"/>
          <w:u w:val="single"/>
        </w:rPr>
        <w:t xml:space="preserve"> metodik prevence</w:t>
      </w:r>
    </w:p>
    <w:tbl>
      <w:tblPr>
        <w:tblW w:w="10589" w:type="dxa"/>
        <w:tblInd w:w="-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203"/>
        <w:gridCol w:w="3171"/>
        <w:gridCol w:w="2271"/>
        <w:gridCol w:w="2501"/>
      </w:tblGrid>
      <w:tr w:rsidR="001458BD" w:rsidRPr="006B048B" w14:paraId="1497F86C" w14:textId="77777777" w:rsidTr="001458BD">
        <w:trPr>
          <w:trHeight w:val="585"/>
        </w:trPr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4481C" w14:textId="77777777" w:rsidR="001458BD" w:rsidRPr="0029369D" w:rsidRDefault="001458BD" w:rsidP="001458BD">
            <w:pPr>
              <w:jc w:val="center"/>
              <w:rPr>
                <w:rFonts w:ascii="Times New Roman" w:hAnsi="Times New Roman"/>
                <w:b w:val="0"/>
                <w:color w:val="3333CC"/>
                <w:sz w:val="16"/>
                <w:szCs w:val="16"/>
              </w:rPr>
            </w:pPr>
            <w:r w:rsidRPr="0029369D">
              <w:rPr>
                <w:rFonts w:ascii="Times New Roman" w:hAnsi="Times New Roman"/>
                <w:b w:val="0"/>
                <w:color w:val="3333CC"/>
                <w:sz w:val="16"/>
                <w:szCs w:val="16"/>
              </w:rPr>
              <w:t>Bc. Martina Šebková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F12F8" w14:textId="77777777" w:rsidR="001458BD" w:rsidRPr="0029369D" w:rsidRDefault="001458BD" w:rsidP="001458BD">
            <w:pPr>
              <w:jc w:val="center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29369D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257 280 314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781CC" w14:textId="77777777" w:rsidR="001458BD" w:rsidRPr="006B048B" w:rsidRDefault="00EF0308" w:rsidP="001458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0" w:history="1">
              <w:r w:rsidR="0006766F" w:rsidRPr="00BC4AD7">
                <w:rPr>
                  <w:rStyle w:val="Hypertextovodkaz"/>
                  <w:rFonts w:ascii="Times New Roman" w:hAnsi="Times New Roman"/>
                  <w:sz w:val="16"/>
                  <w:szCs w:val="16"/>
                </w:rPr>
                <w:t>sebkova@kr-s.cz</w:t>
              </w:r>
            </w:hyperlink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B3073" w14:textId="77777777" w:rsidR="001458BD" w:rsidRPr="006B048B" w:rsidRDefault="001458BD" w:rsidP="001458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48B">
              <w:rPr>
                <w:rFonts w:ascii="Times New Roman" w:hAnsi="Times New Roman"/>
                <w:color w:val="000000"/>
                <w:sz w:val="16"/>
                <w:szCs w:val="16"/>
              </w:rPr>
              <w:t>Zborovská 11                    150 21 Praha 5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E6E3D" w14:textId="77777777" w:rsidR="001458BD" w:rsidRPr="006B048B" w:rsidRDefault="001458BD" w:rsidP="001458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48B">
              <w:rPr>
                <w:rFonts w:ascii="Times New Roman" w:hAnsi="Times New Roman"/>
                <w:sz w:val="16"/>
                <w:szCs w:val="16"/>
              </w:rPr>
              <w:t>www.kr-stredocesky.cz</w:t>
            </w:r>
          </w:p>
        </w:tc>
      </w:tr>
    </w:tbl>
    <w:p w14:paraId="25220E0B" w14:textId="77777777" w:rsidR="00913731" w:rsidRPr="00F83A9A" w:rsidRDefault="00913731" w:rsidP="00913731">
      <w:pPr>
        <w:pStyle w:val="Podnadpis"/>
        <w:spacing w:line="360" w:lineRule="auto"/>
        <w:jc w:val="both"/>
        <w:rPr>
          <w:rFonts w:ascii="Times New Roman" w:hAnsi="Times New Roman"/>
        </w:rPr>
      </w:pPr>
    </w:p>
    <w:p w14:paraId="2681886D" w14:textId="77777777" w:rsidR="00EE30B5" w:rsidRPr="00EE30B5" w:rsidRDefault="00EE30B5" w:rsidP="00F83A9A">
      <w:pPr>
        <w:pStyle w:val="Podnadpis"/>
        <w:spacing w:line="360" w:lineRule="auto"/>
        <w:jc w:val="both"/>
        <w:rPr>
          <w:rFonts w:ascii="Times New Roman" w:hAnsi="Times New Roman"/>
          <w:u w:val="single"/>
        </w:rPr>
      </w:pPr>
      <w:r w:rsidRPr="00EE30B5">
        <w:rPr>
          <w:rFonts w:ascii="Times New Roman" w:hAnsi="Times New Roman"/>
          <w:u w:val="single"/>
        </w:rPr>
        <w:lastRenderedPageBreak/>
        <w:t>Okresní metodik prevence</w:t>
      </w:r>
    </w:p>
    <w:p w14:paraId="525B7B90" w14:textId="77777777" w:rsidR="00EE30B5" w:rsidRPr="00EE30B5" w:rsidRDefault="00EE30B5" w:rsidP="00F83A9A">
      <w:pPr>
        <w:pStyle w:val="Podnadpis"/>
        <w:spacing w:line="360" w:lineRule="auto"/>
        <w:jc w:val="both"/>
        <w:rPr>
          <w:rFonts w:ascii="Times New Roman" w:hAnsi="Times New Roman"/>
          <w:sz w:val="22"/>
          <w:szCs w:val="22"/>
          <w:shd w:val="clear" w:color="auto" w:fill="FFECD9"/>
        </w:rPr>
      </w:pPr>
      <w:r w:rsidRPr="00EE30B5">
        <w:rPr>
          <w:rFonts w:ascii="Times New Roman" w:hAnsi="Times New Roman"/>
          <w:sz w:val="22"/>
          <w:szCs w:val="22"/>
          <w:shd w:val="clear" w:color="auto" w:fill="FFECD9"/>
        </w:rPr>
        <w:t>Mgr. Libuše Vyternová, tel: 251 564 211, email: vyternova</w:t>
      </w:r>
      <w:r w:rsidRPr="00EE30B5">
        <w:rPr>
          <w:rFonts w:ascii="Times New Roman" w:hAnsi="Times New Roman"/>
          <w:lang w:val="en-US"/>
        </w:rPr>
        <w:t>@</w:t>
      </w:r>
      <w:r w:rsidRPr="00EE30B5">
        <w:rPr>
          <w:rFonts w:ascii="Times New Roman" w:hAnsi="Times New Roman"/>
          <w:sz w:val="22"/>
          <w:szCs w:val="22"/>
          <w:shd w:val="clear" w:color="auto" w:fill="FFECD9"/>
        </w:rPr>
        <w:t>pppprahavychod.cz; prahavychod</w:t>
      </w:r>
      <w:r w:rsidRPr="00EE30B5">
        <w:rPr>
          <w:rFonts w:ascii="Times New Roman" w:hAnsi="Times New Roman"/>
          <w:lang w:val="en-US"/>
        </w:rPr>
        <w:t>@</w:t>
      </w:r>
      <w:r w:rsidRPr="00EE30B5">
        <w:rPr>
          <w:rFonts w:ascii="Times New Roman" w:hAnsi="Times New Roman"/>
          <w:sz w:val="22"/>
          <w:szCs w:val="22"/>
          <w:shd w:val="clear" w:color="auto" w:fill="FFECD9"/>
        </w:rPr>
        <w:t xml:space="preserve">ppps. cz </w:t>
      </w:r>
    </w:p>
    <w:p w14:paraId="1AA02579" w14:textId="77777777" w:rsidR="00EE30B5" w:rsidRDefault="00EE30B5" w:rsidP="00F83A9A">
      <w:pPr>
        <w:pStyle w:val="Podnadpis"/>
        <w:spacing w:line="360" w:lineRule="auto"/>
        <w:jc w:val="both"/>
        <w:rPr>
          <w:rFonts w:ascii="Times New Roman" w:hAnsi="Times New Roman"/>
          <w:sz w:val="22"/>
          <w:szCs w:val="22"/>
          <w:shd w:val="clear" w:color="auto" w:fill="FFECD9"/>
        </w:rPr>
      </w:pPr>
      <w:r w:rsidRPr="00EE30B5">
        <w:rPr>
          <w:rFonts w:ascii="Times New Roman" w:hAnsi="Times New Roman"/>
          <w:sz w:val="22"/>
          <w:szCs w:val="22"/>
          <w:shd w:val="clear" w:color="auto" w:fill="FFECD9"/>
        </w:rPr>
        <w:t>Mgr. Simona Trnková, tel. 739 673 168, email: trnkova</w:t>
      </w:r>
      <w:r w:rsidRPr="00EE30B5">
        <w:rPr>
          <w:rFonts w:ascii="Times New Roman" w:hAnsi="Times New Roman"/>
          <w:lang w:val="en-US"/>
        </w:rPr>
        <w:t>@</w:t>
      </w:r>
      <w:r w:rsidRPr="00EE30B5">
        <w:rPr>
          <w:rFonts w:ascii="Times New Roman" w:hAnsi="Times New Roman"/>
          <w:sz w:val="22"/>
          <w:szCs w:val="22"/>
          <w:shd w:val="clear" w:color="auto" w:fill="FFECD9"/>
        </w:rPr>
        <w:t>pppsk. Cz</w:t>
      </w:r>
    </w:p>
    <w:p w14:paraId="0CCA447D" w14:textId="77777777" w:rsidR="00EE30B5" w:rsidRPr="00EE30B5" w:rsidRDefault="00EE30B5" w:rsidP="00F83A9A">
      <w:pPr>
        <w:pStyle w:val="Podnadpis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E30B5">
        <w:rPr>
          <w:rFonts w:ascii="Times New Roman" w:hAnsi="Times New Roman"/>
          <w:sz w:val="22"/>
          <w:szCs w:val="22"/>
          <w:shd w:val="clear" w:color="auto" w:fill="FFECD9"/>
        </w:rPr>
        <w:t xml:space="preserve">    </w:t>
      </w:r>
    </w:p>
    <w:p w14:paraId="46B2255C" w14:textId="77777777" w:rsidR="00F83A9A" w:rsidRPr="00EE30B5" w:rsidRDefault="00F83A9A" w:rsidP="00F83A9A">
      <w:pPr>
        <w:pStyle w:val="Podnadpis"/>
        <w:spacing w:line="360" w:lineRule="auto"/>
        <w:jc w:val="both"/>
        <w:rPr>
          <w:rFonts w:ascii="Times New Roman" w:hAnsi="Times New Roman"/>
          <w:i/>
        </w:rPr>
      </w:pPr>
      <w:r w:rsidRPr="00EE30B5">
        <w:rPr>
          <w:rFonts w:ascii="Times New Roman" w:hAnsi="Times New Roman"/>
          <w:i/>
        </w:rPr>
        <w:t>Drop In  /první pomoc, poradenství a terapie drogových problémů/</w:t>
      </w:r>
      <w:r w:rsidRPr="00EE30B5">
        <w:rPr>
          <w:rFonts w:ascii="Times New Roman" w:hAnsi="Times New Roman"/>
          <w:i/>
        </w:rPr>
        <w:tab/>
      </w:r>
    </w:p>
    <w:p w14:paraId="3B500BDF" w14:textId="77777777" w:rsidR="00F83A9A" w:rsidRDefault="00EF0308" w:rsidP="00F83A9A">
      <w:pPr>
        <w:pStyle w:val="Podnadpis"/>
        <w:spacing w:line="360" w:lineRule="auto"/>
        <w:jc w:val="both"/>
        <w:rPr>
          <w:rFonts w:ascii="Times New Roman" w:hAnsi="Times New Roman"/>
        </w:rPr>
      </w:pPr>
      <w:hyperlink r:id="rId11" w:history="1">
        <w:r w:rsidR="00F83A9A">
          <w:rPr>
            <w:rStyle w:val="Hypertextovodkaz"/>
            <w:rFonts w:ascii="Times New Roman" w:hAnsi="Times New Roman"/>
          </w:rPr>
          <w:t>www.dropin.cz</w:t>
        </w:r>
      </w:hyperlink>
    </w:p>
    <w:p w14:paraId="08E42E80" w14:textId="77777777" w:rsidR="00F83A9A" w:rsidRDefault="00F83A9A" w:rsidP="00F83A9A">
      <w:pPr>
        <w:pStyle w:val="Podnadpis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p w14:paraId="34D898BA" w14:textId="77777777" w:rsidR="00F83A9A" w:rsidRPr="00EE30B5" w:rsidRDefault="00F83A9A" w:rsidP="00F83A9A">
      <w:pPr>
        <w:pStyle w:val="Podnadpis"/>
        <w:spacing w:line="360" w:lineRule="auto"/>
        <w:jc w:val="both"/>
        <w:rPr>
          <w:rFonts w:ascii="Times New Roman" w:hAnsi="Times New Roman"/>
        </w:rPr>
      </w:pPr>
      <w:r w:rsidRPr="00EE30B5">
        <w:rPr>
          <w:rFonts w:ascii="Times New Roman" w:hAnsi="Times New Roman"/>
          <w:u w:val="single"/>
        </w:rPr>
        <w:t>Prev-centrum</w:t>
      </w:r>
      <w:r w:rsidRPr="00EE30B5">
        <w:rPr>
          <w:rFonts w:ascii="Times New Roman" w:hAnsi="Times New Roman"/>
          <w:u w:val="single"/>
        </w:rPr>
        <w:tab/>
        <w:t>/realizace primární a sekundární prevence</w:t>
      </w:r>
      <w:r w:rsidRPr="00EE30B5">
        <w:rPr>
          <w:rFonts w:ascii="Times New Roman" w:hAnsi="Times New Roman"/>
        </w:rPr>
        <w:t>/</w:t>
      </w:r>
      <w:r w:rsidRPr="00EE30B5">
        <w:rPr>
          <w:rFonts w:ascii="Times New Roman" w:hAnsi="Times New Roman"/>
        </w:rPr>
        <w:tab/>
      </w:r>
      <w:r w:rsidRPr="00EE30B5">
        <w:rPr>
          <w:rFonts w:ascii="Times New Roman" w:hAnsi="Times New Roman"/>
        </w:rPr>
        <w:tab/>
      </w:r>
    </w:p>
    <w:p w14:paraId="7467E232" w14:textId="77777777" w:rsidR="00F83A9A" w:rsidRDefault="00EF0308" w:rsidP="00F83A9A">
      <w:pPr>
        <w:pStyle w:val="Podnadpis"/>
        <w:spacing w:line="360" w:lineRule="auto"/>
        <w:jc w:val="both"/>
        <w:rPr>
          <w:rFonts w:ascii="Times New Roman" w:hAnsi="Times New Roman"/>
        </w:rPr>
      </w:pPr>
      <w:hyperlink r:id="rId12" w:history="1">
        <w:r w:rsidR="00F83A9A">
          <w:rPr>
            <w:rStyle w:val="Hypertextovodkaz"/>
            <w:rFonts w:ascii="Times New Roman" w:hAnsi="Times New Roman"/>
          </w:rPr>
          <w:t>www.prevcentrum.cz</w:t>
        </w:r>
      </w:hyperlink>
      <w:r w:rsidR="00F83A9A">
        <w:rPr>
          <w:rFonts w:ascii="Times New Roman" w:hAnsi="Times New Roman"/>
        </w:rPr>
        <w:tab/>
      </w:r>
    </w:p>
    <w:p w14:paraId="505D9512" w14:textId="77777777" w:rsidR="00F83A9A" w:rsidRDefault="00F83A9A" w:rsidP="00F83A9A">
      <w:pPr>
        <w:pStyle w:val="Podnadpis"/>
        <w:spacing w:line="360" w:lineRule="auto"/>
        <w:jc w:val="both"/>
        <w:rPr>
          <w:rFonts w:ascii="Times New Roman" w:hAnsi="Times New Roman"/>
        </w:rPr>
      </w:pPr>
    </w:p>
    <w:p w14:paraId="312CA596" w14:textId="77777777" w:rsidR="00F83A9A" w:rsidRPr="00EE30B5" w:rsidRDefault="00F83A9A" w:rsidP="00F83A9A">
      <w:pPr>
        <w:pStyle w:val="Podnadpis"/>
        <w:spacing w:line="360" w:lineRule="auto"/>
        <w:jc w:val="both"/>
        <w:rPr>
          <w:rFonts w:ascii="Times New Roman" w:hAnsi="Times New Roman"/>
          <w:u w:val="single"/>
        </w:rPr>
      </w:pPr>
      <w:r w:rsidRPr="00EE30B5">
        <w:rPr>
          <w:rFonts w:ascii="Times New Roman" w:hAnsi="Times New Roman"/>
          <w:u w:val="single"/>
        </w:rPr>
        <w:t>Život bez závislostí /primární prevence návykových látek a sociálně nežádoucích jevů/</w:t>
      </w:r>
    </w:p>
    <w:p w14:paraId="18D9415D" w14:textId="77777777" w:rsidR="00F83A9A" w:rsidRDefault="00EF0308" w:rsidP="00F83A9A">
      <w:pPr>
        <w:pStyle w:val="Podnadpis"/>
        <w:spacing w:line="360" w:lineRule="auto"/>
        <w:jc w:val="both"/>
        <w:rPr>
          <w:rFonts w:ascii="Times New Roman" w:hAnsi="Times New Roman"/>
        </w:rPr>
      </w:pPr>
      <w:hyperlink r:id="rId13" w:history="1">
        <w:r w:rsidR="00F83A9A">
          <w:rPr>
            <w:rStyle w:val="Hypertextovodkaz"/>
            <w:rFonts w:ascii="Times New Roman" w:hAnsi="Times New Roman"/>
          </w:rPr>
          <w:t>www.zivot-bez-zavislosti.cz</w:t>
        </w:r>
      </w:hyperlink>
    </w:p>
    <w:p w14:paraId="61AD4667" w14:textId="77777777" w:rsidR="00F83A9A" w:rsidRDefault="00F83A9A" w:rsidP="00F83A9A">
      <w:pPr>
        <w:pStyle w:val="Podnadpis"/>
        <w:spacing w:line="360" w:lineRule="auto"/>
        <w:jc w:val="both"/>
      </w:pPr>
    </w:p>
    <w:p w14:paraId="4F72D168" w14:textId="77777777" w:rsidR="00F83A9A" w:rsidRDefault="00F83A9A" w:rsidP="00F83A9A">
      <w:pPr>
        <w:pStyle w:val="Podnadpis"/>
        <w:spacing w:line="360" w:lineRule="auto"/>
        <w:jc w:val="both"/>
        <w:rPr>
          <w:rFonts w:ascii="Times New Roman" w:hAnsi="Times New Roman"/>
        </w:rPr>
      </w:pPr>
      <w:r w:rsidRPr="00EE30B5">
        <w:rPr>
          <w:rFonts w:ascii="Times New Roman" w:hAnsi="Times New Roman"/>
          <w:u w:val="single"/>
        </w:rPr>
        <w:t>Linka důvěry</w:t>
      </w:r>
      <w:r>
        <w:rPr>
          <w:rFonts w:ascii="Times New Roman" w:hAnsi="Times New Roman"/>
        </w:rPr>
        <w:t xml:space="preserve">   tel.: 222 580 697</w:t>
      </w:r>
    </w:p>
    <w:p w14:paraId="02D86385" w14:textId="77777777" w:rsidR="00F83A9A" w:rsidRDefault="00F83A9A" w:rsidP="00F83A9A">
      <w:pPr>
        <w:ind w:left="360"/>
        <w:jc w:val="both"/>
        <w:rPr>
          <w:rFonts w:ascii="Times New Roman" w:hAnsi="Times New Roman"/>
        </w:rPr>
      </w:pPr>
    </w:p>
    <w:p w14:paraId="426E8589" w14:textId="77777777" w:rsidR="00F83A9A" w:rsidRDefault="00F83A9A" w:rsidP="00F83A9A">
      <w:pPr>
        <w:ind w:left="360"/>
        <w:jc w:val="both"/>
      </w:pPr>
    </w:p>
    <w:p w14:paraId="2505B6A9" w14:textId="77777777" w:rsidR="00F83A9A" w:rsidRDefault="00F83A9A" w:rsidP="00F83A9A">
      <w:pPr>
        <w:ind w:left="360"/>
        <w:jc w:val="both"/>
      </w:pPr>
    </w:p>
    <w:p w14:paraId="673D2C5C" w14:textId="77777777" w:rsidR="00F81879" w:rsidRDefault="00F81879" w:rsidP="00F81879">
      <w:pPr>
        <w:jc w:val="both"/>
        <w:rPr>
          <w:rFonts w:ascii="Times New Roman" w:hAnsi="Times New Roman"/>
          <w:color w:val="auto"/>
          <w:sz w:val="28"/>
        </w:rPr>
      </w:pPr>
    </w:p>
    <w:p w14:paraId="30DBC3C1" w14:textId="77777777" w:rsidR="00F81879" w:rsidRDefault="00F81879" w:rsidP="00F81879">
      <w:pPr>
        <w:jc w:val="both"/>
        <w:rPr>
          <w:rFonts w:ascii="Times New Roman" w:hAnsi="Times New Roman"/>
          <w:color w:val="auto"/>
          <w:sz w:val="28"/>
        </w:rPr>
      </w:pPr>
    </w:p>
    <w:p w14:paraId="79F18007" w14:textId="77777777" w:rsidR="005C4C86" w:rsidRDefault="005C4C86" w:rsidP="005C4C86">
      <w:pPr>
        <w:jc w:val="both"/>
        <w:rPr>
          <w:rFonts w:ascii="Times New Roman" w:hAnsi="Times New Roman"/>
          <w:b w:val="0"/>
          <w:color w:val="auto"/>
          <w:u w:val="none"/>
        </w:rPr>
      </w:pPr>
    </w:p>
    <w:sectPr w:rsidR="005C4C86" w:rsidSect="00EF3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B7BB" w14:textId="77777777" w:rsidR="00EF0308" w:rsidRDefault="00EF0308" w:rsidP="00A90988">
      <w:r>
        <w:separator/>
      </w:r>
    </w:p>
  </w:endnote>
  <w:endnote w:type="continuationSeparator" w:id="0">
    <w:p w14:paraId="3B74ACE7" w14:textId="77777777" w:rsidR="00EF0308" w:rsidRDefault="00EF0308" w:rsidP="00A9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8C726" w14:textId="77777777" w:rsidR="00EF0308" w:rsidRDefault="00EF0308" w:rsidP="00A90988">
      <w:r>
        <w:separator/>
      </w:r>
    </w:p>
  </w:footnote>
  <w:footnote w:type="continuationSeparator" w:id="0">
    <w:p w14:paraId="4E61DF2D" w14:textId="77777777" w:rsidR="00EF0308" w:rsidRDefault="00EF0308" w:rsidP="00A9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2FD2"/>
    <w:multiLevelType w:val="hybridMultilevel"/>
    <w:tmpl w:val="BFCEB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5A7E"/>
    <w:multiLevelType w:val="hybridMultilevel"/>
    <w:tmpl w:val="BD6C7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5379"/>
    <w:multiLevelType w:val="hybridMultilevel"/>
    <w:tmpl w:val="32541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5F42"/>
    <w:multiLevelType w:val="hybridMultilevel"/>
    <w:tmpl w:val="A7B672AE"/>
    <w:lvl w:ilvl="0" w:tplc="6C9C3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7883"/>
    <w:multiLevelType w:val="hybridMultilevel"/>
    <w:tmpl w:val="F500C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0C04"/>
    <w:multiLevelType w:val="hybridMultilevel"/>
    <w:tmpl w:val="3D7E9D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71BCC"/>
    <w:multiLevelType w:val="hybridMultilevel"/>
    <w:tmpl w:val="98CC5EC2"/>
    <w:lvl w:ilvl="0" w:tplc="99DAB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8B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50B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A1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05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63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F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2E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40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E19C4"/>
    <w:multiLevelType w:val="hybridMultilevel"/>
    <w:tmpl w:val="806C2FE8"/>
    <w:lvl w:ilvl="0" w:tplc="8EDAA5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1EA3"/>
    <w:multiLevelType w:val="hybridMultilevel"/>
    <w:tmpl w:val="2D486D3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B92271"/>
    <w:multiLevelType w:val="hybridMultilevel"/>
    <w:tmpl w:val="154EC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77D4"/>
    <w:multiLevelType w:val="hybridMultilevel"/>
    <w:tmpl w:val="20FA7F98"/>
    <w:lvl w:ilvl="0" w:tplc="9438A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1947"/>
    <w:multiLevelType w:val="multilevel"/>
    <w:tmpl w:val="C68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1516F"/>
    <w:multiLevelType w:val="hybridMultilevel"/>
    <w:tmpl w:val="3B9669DC"/>
    <w:lvl w:ilvl="0" w:tplc="A1A23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454FA"/>
    <w:multiLevelType w:val="hybridMultilevel"/>
    <w:tmpl w:val="7C6CA69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71E2754"/>
    <w:multiLevelType w:val="hybridMultilevel"/>
    <w:tmpl w:val="16647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B30D0"/>
    <w:multiLevelType w:val="multilevel"/>
    <w:tmpl w:val="C7242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3D151F20"/>
    <w:multiLevelType w:val="hybridMultilevel"/>
    <w:tmpl w:val="93966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82026"/>
    <w:multiLevelType w:val="hybridMultilevel"/>
    <w:tmpl w:val="CEA2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86E46"/>
    <w:multiLevelType w:val="hybridMultilevel"/>
    <w:tmpl w:val="154EC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E2E28"/>
    <w:multiLevelType w:val="hybridMultilevel"/>
    <w:tmpl w:val="835CEA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394378"/>
    <w:multiLevelType w:val="hybridMultilevel"/>
    <w:tmpl w:val="033ED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3765A"/>
    <w:multiLevelType w:val="hybridMultilevel"/>
    <w:tmpl w:val="67DE4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67513"/>
    <w:multiLevelType w:val="hybridMultilevel"/>
    <w:tmpl w:val="E4B8E92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F54DE"/>
    <w:multiLevelType w:val="hybridMultilevel"/>
    <w:tmpl w:val="0B74AE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77EC9"/>
    <w:multiLevelType w:val="hybridMultilevel"/>
    <w:tmpl w:val="6C44C464"/>
    <w:lvl w:ilvl="0" w:tplc="A00A25E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6A62920"/>
    <w:multiLevelType w:val="hybridMultilevel"/>
    <w:tmpl w:val="B0F89498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7933C03"/>
    <w:multiLevelType w:val="hybridMultilevel"/>
    <w:tmpl w:val="1CE85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90479"/>
    <w:multiLevelType w:val="hybridMultilevel"/>
    <w:tmpl w:val="AD540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450FA"/>
    <w:multiLevelType w:val="hybridMultilevel"/>
    <w:tmpl w:val="F5E4D6DA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9725AD4"/>
    <w:multiLevelType w:val="hybridMultilevel"/>
    <w:tmpl w:val="6F1888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D567B"/>
    <w:multiLevelType w:val="hybridMultilevel"/>
    <w:tmpl w:val="C350603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AD502CF"/>
    <w:multiLevelType w:val="hybridMultilevel"/>
    <w:tmpl w:val="D51C2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E20CC"/>
    <w:multiLevelType w:val="hybridMultilevel"/>
    <w:tmpl w:val="C89A570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0579F"/>
    <w:multiLevelType w:val="hybridMultilevel"/>
    <w:tmpl w:val="D62E4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D03A9"/>
    <w:multiLevelType w:val="hybridMultilevel"/>
    <w:tmpl w:val="23CA8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D68E1"/>
    <w:multiLevelType w:val="hybridMultilevel"/>
    <w:tmpl w:val="F00A5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32"/>
  </w:num>
  <w:num w:numId="5">
    <w:abstractNumId w:val="13"/>
  </w:num>
  <w:num w:numId="6">
    <w:abstractNumId w:val="34"/>
  </w:num>
  <w:num w:numId="7">
    <w:abstractNumId w:val="28"/>
  </w:num>
  <w:num w:numId="8">
    <w:abstractNumId w:val="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9"/>
  </w:num>
  <w:num w:numId="15">
    <w:abstractNumId w:val="27"/>
  </w:num>
  <w:num w:numId="16">
    <w:abstractNumId w:val="21"/>
  </w:num>
  <w:num w:numId="17">
    <w:abstractNumId w:val="4"/>
  </w:num>
  <w:num w:numId="18">
    <w:abstractNumId w:val="11"/>
  </w:num>
  <w:num w:numId="19">
    <w:abstractNumId w:val="20"/>
  </w:num>
  <w:num w:numId="20">
    <w:abstractNumId w:val="24"/>
  </w:num>
  <w:num w:numId="21">
    <w:abstractNumId w:val="33"/>
  </w:num>
  <w:num w:numId="22">
    <w:abstractNumId w:val="18"/>
  </w:num>
  <w:num w:numId="23">
    <w:abstractNumId w:val="2"/>
  </w:num>
  <w:num w:numId="24">
    <w:abstractNumId w:val="9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25"/>
  </w:num>
  <w:num w:numId="35">
    <w:abstractNumId w:val="5"/>
  </w:num>
  <w:num w:numId="36">
    <w:abstractNumId w:val="14"/>
  </w:num>
  <w:num w:numId="37">
    <w:abstractNumId w:val="8"/>
  </w:num>
  <w:num w:numId="38">
    <w:abstractNumId w:val="30"/>
  </w:num>
  <w:num w:numId="39">
    <w:abstractNumId w:val="0"/>
  </w:num>
  <w:num w:numId="40">
    <w:abstractNumId w:val="3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C86"/>
    <w:rsid w:val="00015D7D"/>
    <w:rsid w:val="00020BA3"/>
    <w:rsid w:val="000212C7"/>
    <w:rsid w:val="00036DFA"/>
    <w:rsid w:val="00037E9C"/>
    <w:rsid w:val="00047F31"/>
    <w:rsid w:val="00050B75"/>
    <w:rsid w:val="0006234E"/>
    <w:rsid w:val="00063F75"/>
    <w:rsid w:val="0006766F"/>
    <w:rsid w:val="00073E0D"/>
    <w:rsid w:val="00076F13"/>
    <w:rsid w:val="000922D7"/>
    <w:rsid w:val="000A4ED5"/>
    <w:rsid w:val="000C03D6"/>
    <w:rsid w:val="000C42CC"/>
    <w:rsid w:val="000D4B94"/>
    <w:rsid w:val="000D7F09"/>
    <w:rsid w:val="000E41B5"/>
    <w:rsid w:val="0010582B"/>
    <w:rsid w:val="0011093C"/>
    <w:rsid w:val="0011208C"/>
    <w:rsid w:val="00113556"/>
    <w:rsid w:val="0012594C"/>
    <w:rsid w:val="0013063B"/>
    <w:rsid w:val="001458BD"/>
    <w:rsid w:val="00145D4E"/>
    <w:rsid w:val="001A03E8"/>
    <w:rsid w:val="001A70BB"/>
    <w:rsid w:val="001B2122"/>
    <w:rsid w:val="001C49D9"/>
    <w:rsid w:val="00217B01"/>
    <w:rsid w:val="00223EA1"/>
    <w:rsid w:val="00225360"/>
    <w:rsid w:val="00231071"/>
    <w:rsid w:val="002326C3"/>
    <w:rsid w:val="00234AEA"/>
    <w:rsid w:val="00236D23"/>
    <w:rsid w:val="002409F1"/>
    <w:rsid w:val="0025140B"/>
    <w:rsid w:val="0027027E"/>
    <w:rsid w:val="002801BD"/>
    <w:rsid w:val="0028347D"/>
    <w:rsid w:val="00290C93"/>
    <w:rsid w:val="0029448A"/>
    <w:rsid w:val="002B380D"/>
    <w:rsid w:val="002D3897"/>
    <w:rsid w:val="002D3DFE"/>
    <w:rsid w:val="002D5017"/>
    <w:rsid w:val="002D62C0"/>
    <w:rsid w:val="002F0203"/>
    <w:rsid w:val="00301BFA"/>
    <w:rsid w:val="003038BD"/>
    <w:rsid w:val="00305FE7"/>
    <w:rsid w:val="003112D0"/>
    <w:rsid w:val="00315A70"/>
    <w:rsid w:val="00322CF8"/>
    <w:rsid w:val="00342B5F"/>
    <w:rsid w:val="003443D6"/>
    <w:rsid w:val="00345A1C"/>
    <w:rsid w:val="0036220F"/>
    <w:rsid w:val="00363810"/>
    <w:rsid w:val="00382D19"/>
    <w:rsid w:val="003C0A7B"/>
    <w:rsid w:val="003D377A"/>
    <w:rsid w:val="003E369A"/>
    <w:rsid w:val="003E6FCF"/>
    <w:rsid w:val="003F2581"/>
    <w:rsid w:val="003F605F"/>
    <w:rsid w:val="003F7FF7"/>
    <w:rsid w:val="0041103E"/>
    <w:rsid w:val="00423DFF"/>
    <w:rsid w:val="00432162"/>
    <w:rsid w:val="00436473"/>
    <w:rsid w:val="004412D9"/>
    <w:rsid w:val="004453BB"/>
    <w:rsid w:val="004634CC"/>
    <w:rsid w:val="004659C5"/>
    <w:rsid w:val="004716C0"/>
    <w:rsid w:val="00481940"/>
    <w:rsid w:val="004858C3"/>
    <w:rsid w:val="00495FFC"/>
    <w:rsid w:val="004B758D"/>
    <w:rsid w:val="004C4101"/>
    <w:rsid w:val="004C51BF"/>
    <w:rsid w:val="004D20BB"/>
    <w:rsid w:val="004E3094"/>
    <w:rsid w:val="004E3095"/>
    <w:rsid w:val="0050268E"/>
    <w:rsid w:val="00507FDC"/>
    <w:rsid w:val="00524CE3"/>
    <w:rsid w:val="00525A50"/>
    <w:rsid w:val="0054072F"/>
    <w:rsid w:val="0054596A"/>
    <w:rsid w:val="005514B5"/>
    <w:rsid w:val="005677C0"/>
    <w:rsid w:val="005812F4"/>
    <w:rsid w:val="00581318"/>
    <w:rsid w:val="00586916"/>
    <w:rsid w:val="00587C9A"/>
    <w:rsid w:val="005A17B5"/>
    <w:rsid w:val="005A75E6"/>
    <w:rsid w:val="005A78A7"/>
    <w:rsid w:val="005A7D51"/>
    <w:rsid w:val="005B25D1"/>
    <w:rsid w:val="005C4C86"/>
    <w:rsid w:val="005C7CCA"/>
    <w:rsid w:val="005D5607"/>
    <w:rsid w:val="005E27EB"/>
    <w:rsid w:val="00602395"/>
    <w:rsid w:val="00604C5C"/>
    <w:rsid w:val="00606140"/>
    <w:rsid w:val="00615934"/>
    <w:rsid w:val="00660BB8"/>
    <w:rsid w:val="00673445"/>
    <w:rsid w:val="006875BF"/>
    <w:rsid w:val="006A6111"/>
    <w:rsid w:val="006B4DDA"/>
    <w:rsid w:val="006C06D7"/>
    <w:rsid w:val="006D4D1D"/>
    <w:rsid w:val="006E4666"/>
    <w:rsid w:val="00707D61"/>
    <w:rsid w:val="00740A03"/>
    <w:rsid w:val="007624F3"/>
    <w:rsid w:val="00783155"/>
    <w:rsid w:val="007856C9"/>
    <w:rsid w:val="00785F9A"/>
    <w:rsid w:val="00790F8B"/>
    <w:rsid w:val="007A4C1A"/>
    <w:rsid w:val="007B04FC"/>
    <w:rsid w:val="007B3CBD"/>
    <w:rsid w:val="007C63CA"/>
    <w:rsid w:val="007F3693"/>
    <w:rsid w:val="00807CDC"/>
    <w:rsid w:val="00813BDE"/>
    <w:rsid w:val="00813E19"/>
    <w:rsid w:val="00820BD4"/>
    <w:rsid w:val="00827C43"/>
    <w:rsid w:val="00837482"/>
    <w:rsid w:val="008442CB"/>
    <w:rsid w:val="008461C0"/>
    <w:rsid w:val="008546F6"/>
    <w:rsid w:val="00860F8E"/>
    <w:rsid w:val="00867525"/>
    <w:rsid w:val="0086755B"/>
    <w:rsid w:val="00883356"/>
    <w:rsid w:val="00897E44"/>
    <w:rsid w:val="008A2DD5"/>
    <w:rsid w:val="008B08CD"/>
    <w:rsid w:val="008B3233"/>
    <w:rsid w:val="008B716F"/>
    <w:rsid w:val="008D52F3"/>
    <w:rsid w:val="008E6D4D"/>
    <w:rsid w:val="008F7078"/>
    <w:rsid w:val="008F7F6E"/>
    <w:rsid w:val="00900FFC"/>
    <w:rsid w:val="0091005F"/>
    <w:rsid w:val="00913731"/>
    <w:rsid w:val="00915531"/>
    <w:rsid w:val="0092275C"/>
    <w:rsid w:val="00932F97"/>
    <w:rsid w:val="0093578D"/>
    <w:rsid w:val="009428FA"/>
    <w:rsid w:val="00944BD9"/>
    <w:rsid w:val="00966DEB"/>
    <w:rsid w:val="00970853"/>
    <w:rsid w:val="00973D19"/>
    <w:rsid w:val="009834A7"/>
    <w:rsid w:val="009929B2"/>
    <w:rsid w:val="00993A89"/>
    <w:rsid w:val="009A06A4"/>
    <w:rsid w:val="009A0E5D"/>
    <w:rsid w:val="009A1FAC"/>
    <w:rsid w:val="009A403C"/>
    <w:rsid w:val="009B02B9"/>
    <w:rsid w:val="009C5895"/>
    <w:rsid w:val="009D1CF2"/>
    <w:rsid w:val="009F4693"/>
    <w:rsid w:val="00A0174F"/>
    <w:rsid w:val="00A1111A"/>
    <w:rsid w:val="00A173E7"/>
    <w:rsid w:val="00A17FA3"/>
    <w:rsid w:val="00A4184B"/>
    <w:rsid w:val="00A42BD2"/>
    <w:rsid w:val="00A54DFE"/>
    <w:rsid w:val="00A631DB"/>
    <w:rsid w:val="00A71ABA"/>
    <w:rsid w:val="00A772EB"/>
    <w:rsid w:val="00A81F1F"/>
    <w:rsid w:val="00A90988"/>
    <w:rsid w:val="00AB394D"/>
    <w:rsid w:val="00AC2B03"/>
    <w:rsid w:val="00AF672E"/>
    <w:rsid w:val="00AF7F71"/>
    <w:rsid w:val="00B01940"/>
    <w:rsid w:val="00B17AC9"/>
    <w:rsid w:val="00B22C44"/>
    <w:rsid w:val="00B31A5F"/>
    <w:rsid w:val="00B55857"/>
    <w:rsid w:val="00B637F7"/>
    <w:rsid w:val="00B77FA7"/>
    <w:rsid w:val="00B83BDA"/>
    <w:rsid w:val="00BA19A5"/>
    <w:rsid w:val="00BB090A"/>
    <w:rsid w:val="00BB5305"/>
    <w:rsid w:val="00BC2FD1"/>
    <w:rsid w:val="00BC4CEB"/>
    <w:rsid w:val="00BC606D"/>
    <w:rsid w:val="00BD1836"/>
    <w:rsid w:val="00BD5649"/>
    <w:rsid w:val="00BE2628"/>
    <w:rsid w:val="00BE3846"/>
    <w:rsid w:val="00BE39B7"/>
    <w:rsid w:val="00BE46E6"/>
    <w:rsid w:val="00BE4D2C"/>
    <w:rsid w:val="00BE7CD9"/>
    <w:rsid w:val="00BF2977"/>
    <w:rsid w:val="00C010BC"/>
    <w:rsid w:val="00C07477"/>
    <w:rsid w:val="00C319BD"/>
    <w:rsid w:val="00C361C4"/>
    <w:rsid w:val="00C41063"/>
    <w:rsid w:val="00C5146D"/>
    <w:rsid w:val="00C6160B"/>
    <w:rsid w:val="00C61655"/>
    <w:rsid w:val="00C71B4A"/>
    <w:rsid w:val="00C812A2"/>
    <w:rsid w:val="00C9457C"/>
    <w:rsid w:val="00C959C9"/>
    <w:rsid w:val="00CC43ED"/>
    <w:rsid w:val="00CC5AC9"/>
    <w:rsid w:val="00CF0FC2"/>
    <w:rsid w:val="00D02868"/>
    <w:rsid w:val="00D11D04"/>
    <w:rsid w:val="00D14DB0"/>
    <w:rsid w:val="00D30C1F"/>
    <w:rsid w:val="00D31E7B"/>
    <w:rsid w:val="00D33325"/>
    <w:rsid w:val="00D42F84"/>
    <w:rsid w:val="00D43838"/>
    <w:rsid w:val="00D52663"/>
    <w:rsid w:val="00D52710"/>
    <w:rsid w:val="00D53935"/>
    <w:rsid w:val="00D53DA1"/>
    <w:rsid w:val="00D63580"/>
    <w:rsid w:val="00D723C1"/>
    <w:rsid w:val="00D8391A"/>
    <w:rsid w:val="00D919FB"/>
    <w:rsid w:val="00DB2211"/>
    <w:rsid w:val="00DB5B9D"/>
    <w:rsid w:val="00DC51F6"/>
    <w:rsid w:val="00DE59B0"/>
    <w:rsid w:val="00DE7D18"/>
    <w:rsid w:val="00DF5F1F"/>
    <w:rsid w:val="00DF7500"/>
    <w:rsid w:val="00E132ED"/>
    <w:rsid w:val="00E23E1B"/>
    <w:rsid w:val="00E27144"/>
    <w:rsid w:val="00E34F28"/>
    <w:rsid w:val="00E408CE"/>
    <w:rsid w:val="00E70CC2"/>
    <w:rsid w:val="00E7144F"/>
    <w:rsid w:val="00E77FF1"/>
    <w:rsid w:val="00EA52C9"/>
    <w:rsid w:val="00ED6B99"/>
    <w:rsid w:val="00EE30B5"/>
    <w:rsid w:val="00EE573F"/>
    <w:rsid w:val="00EE72BE"/>
    <w:rsid w:val="00EF0308"/>
    <w:rsid w:val="00EF3433"/>
    <w:rsid w:val="00F1112F"/>
    <w:rsid w:val="00F36DF0"/>
    <w:rsid w:val="00F416C5"/>
    <w:rsid w:val="00F45D58"/>
    <w:rsid w:val="00F575B4"/>
    <w:rsid w:val="00F77CE0"/>
    <w:rsid w:val="00F81879"/>
    <w:rsid w:val="00F81ECA"/>
    <w:rsid w:val="00F83A9A"/>
    <w:rsid w:val="00F83E20"/>
    <w:rsid w:val="00F9103F"/>
    <w:rsid w:val="00FA5FC7"/>
    <w:rsid w:val="00FA7FF3"/>
    <w:rsid w:val="00FB12E5"/>
    <w:rsid w:val="00FD039D"/>
    <w:rsid w:val="00FD4DC6"/>
    <w:rsid w:val="00FE0DD9"/>
    <w:rsid w:val="00FE341C"/>
    <w:rsid w:val="00FE42F0"/>
    <w:rsid w:val="00FF0D39"/>
    <w:rsid w:val="00FF3B3E"/>
    <w:rsid w:val="2F1FE237"/>
    <w:rsid w:val="5CFB8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F49103"/>
  <w15:docId w15:val="{A08CC32C-6A5E-4187-913F-E1E8C788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6DFA"/>
    <w:rPr>
      <w:rFonts w:ascii="Times" w:hAnsi="Times" w:cs="Times"/>
      <w:b/>
      <w:color w:val="0000FF"/>
      <w:sz w:val="24"/>
      <w:szCs w:val="24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6140"/>
    <w:pPr>
      <w:keepNext/>
      <w:spacing w:before="240" w:after="60"/>
      <w:outlineLvl w:val="0"/>
    </w:pPr>
    <w:rPr>
      <w:rFonts w:ascii="Cambria" w:hAnsi="Cambria" w:cs="Times New Roman"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212C7"/>
    <w:pPr>
      <w:keepNext/>
      <w:spacing w:before="240" w:after="60"/>
      <w:outlineLvl w:val="1"/>
    </w:pPr>
    <w:rPr>
      <w:rFonts w:ascii="Cambria" w:hAnsi="Cambria" w:cs="Times New Roman"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83155"/>
    <w:pPr>
      <w:keepNext/>
      <w:spacing w:before="240" w:after="60"/>
      <w:outlineLvl w:val="3"/>
    </w:pPr>
    <w:rPr>
      <w:rFonts w:ascii="Calibri" w:hAnsi="Calibri" w:cs="Times New Roman"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5C4C86"/>
    <w:pPr>
      <w:jc w:val="both"/>
    </w:pPr>
    <w:rPr>
      <w:b w:val="0"/>
      <w:color w:val="auto"/>
      <w:u w:val="none"/>
    </w:rPr>
  </w:style>
  <w:style w:type="paragraph" w:styleId="Podnadpis">
    <w:name w:val="Subtitle"/>
    <w:basedOn w:val="Normln"/>
    <w:link w:val="PodnadpisChar"/>
    <w:qFormat/>
    <w:rsid w:val="00F81879"/>
    <w:pPr>
      <w:spacing w:after="60"/>
      <w:jc w:val="center"/>
      <w:outlineLvl w:val="1"/>
    </w:pPr>
    <w:rPr>
      <w:rFonts w:ascii="Arial" w:hAnsi="Arial" w:cs="Times New Roman"/>
      <w:b w:val="0"/>
      <w:color w:val="auto"/>
      <w:szCs w:val="20"/>
      <w:u w:val="none"/>
    </w:rPr>
  </w:style>
  <w:style w:type="paragraph" w:styleId="Zkladntextodsazen">
    <w:name w:val="Body Text Indent"/>
    <w:basedOn w:val="Normln"/>
    <w:rsid w:val="00F81879"/>
    <w:pPr>
      <w:spacing w:after="120"/>
      <w:ind w:left="283"/>
    </w:pPr>
  </w:style>
  <w:style w:type="paragraph" w:styleId="Zhlav">
    <w:name w:val="header"/>
    <w:basedOn w:val="Normln"/>
    <w:link w:val="ZhlavChar"/>
    <w:rsid w:val="00C959C9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color w:val="auto"/>
      <w:szCs w:val="20"/>
      <w:u w:val="none"/>
    </w:rPr>
  </w:style>
  <w:style w:type="character" w:customStyle="1" w:styleId="Nadpis1Char">
    <w:name w:val="Nadpis 1 Char"/>
    <w:link w:val="Nadpis1"/>
    <w:rsid w:val="00606140"/>
    <w:rPr>
      <w:rFonts w:ascii="Cambria" w:eastAsia="Times New Roman" w:hAnsi="Cambria" w:cs="Times New Roman"/>
      <w:b/>
      <w:bCs/>
      <w:color w:val="0000FF"/>
      <w:kern w:val="32"/>
      <w:sz w:val="32"/>
      <w:szCs w:val="32"/>
      <w:u w:val="single"/>
    </w:rPr>
  </w:style>
  <w:style w:type="character" w:styleId="Siln">
    <w:name w:val="Strong"/>
    <w:qFormat/>
    <w:rsid w:val="005B25D1"/>
    <w:rPr>
      <w:b/>
      <w:bCs/>
    </w:rPr>
  </w:style>
  <w:style w:type="character" w:customStyle="1" w:styleId="Nadpis2Char">
    <w:name w:val="Nadpis 2 Char"/>
    <w:link w:val="Nadpis2"/>
    <w:rsid w:val="000212C7"/>
    <w:rPr>
      <w:rFonts w:ascii="Cambria" w:eastAsia="Times New Roman" w:hAnsi="Cambria" w:cs="Times New Roman"/>
      <w:b/>
      <w:bCs/>
      <w:i/>
      <w:iCs/>
      <w:color w:val="0000FF"/>
      <w:sz w:val="28"/>
      <w:szCs w:val="28"/>
      <w:u w:val="single"/>
    </w:rPr>
  </w:style>
  <w:style w:type="table" w:styleId="Mkatabulky">
    <w:name w:val="Table Grid"/>
    <w:basedOn w:val="Normlntabulka"/>
    <w:rsid w:val="0002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8B08CD"/>
    <w:rPr>
      <w:sz w:val="24"/>
    </w:rPr>
  </w:style>
  <w:style w:type="paragraph" w:customStyle="1" w:styleId="article-perex">
    <w:name w:val="article-perex"/>
    <w:basedOn w:val="Normln"/>
    <w:rsid w:val="007C63CA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u w:val="none"/>
    </w:rPr>
  </w:style>
  <w:style w:type="paragraph" w:styleId="Normlnweb">
    <w:name w:val="Normal (Web)"/>
    <w:basedOn w:val="Normln"/>
    <w:uiPriority w:val="99"/>
    <w:unhideWhenUsed/>
    <w:rsid w:val="00EA52C9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u w:val="none"/>
    </w:rPr>
  </w:style>
  <w:style w:type="character" w:styleId="Hypertextovodkaz">
    <w:name w:val="Hyperlink"/>
    <w:unhideWhenUsed/>
    <w:rsid w:val="00F83A9A"/>
    <w:rPr>
      <w:color w:val="0000FF"/>
      <w:u w:val="single"/>
    </w:rPr>
  </w:style>
  <w:style w:type="character" w:customStyle="1" w:styleId="PodnadpisChar">
    <w:name w:val="Podnadpis Char"/>
    <w:link w:val="Podnadpis"/>
    <w:rsid w:val="00F83A9A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FD039D"/>
    <w:pPr>
      <w:ind w:left="720"/>
      <w:contextualSpacing/>
    </w:pPr>
    <w:rPr>
      <w:rFonts w:ascii="Times New Roman" w:hAnsi="Times New Roman" w:cs="Times New Roman"/>
      <w:b w:val="0"/>
      <w:color w:val="auto"/>
      <w:sz w:val="20"/>
      <w:szCs w:val="20"/>
      <w:u w:val="none"/>
    </w:rPr>
  </w:style>
  <w:style w:type="character" w:customStyle="1" w:styleId="Nadpis4Char">
    <w:name w:val="Nadpis 4 Char"/>
    <w:link w:val="Nadpis4"/>
    <w:semiHidden/>
    <w:rsid w:val="00783155"/>
    <w:rPr>
      <w:rFonts w:ascii="Calibri" w:eastAsia="Times New Roman" w:hAnsi="Calibri" w:cs="Times New Roman"/>
      <w:b/>
      <w:bCs/>
      <w:color w:val="0000FF"/>
      <w:sz w:val="28"/>
      <w:szCs w:val="28"/>
      <w:u w:val="single"/>
    </w:rPr>
  </w:style>
  <w:style w:type="paragraph" w:styleId="Textbubliny">
    <w:name w:val="Balloon Text"/>
    <w:basedOn w:val="Normln"/>
    <w:link w:val="TextbublinyChar"/>
    <w:rsid w:val="000D4B9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0D4B94"/>
    <w:rPr>
      <w:rFonts w:ascii="Tahoma" w:hAnsi="Tahoma" w:cs="Tahoma"/>
      <w:b/>
      <w:color w:val="0000FF"/>
      <w:sz w:val="16"/>
      <w:szCs w:val="16"/>
      <w:u w:val="single"/>
    </w:rPr>
  </w:style>
  <w:style w:type="paragraph" w:customStyle="1" w:styleId="paragraph">
    <w:name w:val="paragraph"/>
    <w:basedOn w:val="Normln"/>
    <w:rsid w:val="008F7F6E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u w:val="none"/>
    </w:rPr>
  </w:style>
  <w:style w:type="character" w:customStyle="1" w:styleId="normaltextrun">
    <w:name w:val="normaltextrun"/>
    <w:basedOn w:val="Standardnpsmoodstavce"/>
    <w:rsid w:val="008F7F6E"/>
  </w:style>
  <w:style w:type="character" w:customStyle="1" w:styleId="eop">
    <w:name w:val="eop"/>
    <w:basedOn w:val="Standardnpsmoodstavce"/>
    <w:rsid w:val="008F7F6E"/>
  </w:style>
  <w:style w:type="character" w:customStyle="1" w:styleId="spellingerror">
    <w:name w:val="spellingerror"/>
    <w:basedOn w:val="Standardnpsmoodstavce"/>
    <w:rsid w:val="008F7F6E"/>
  </w:style>
  <w:style w:type="character" w:customStyle="1" w:styleId="scxw263601496">
    <w:name w:val="scxw263601496"/>
    <w:basedOn w:val="Standardnpsmoodstavce"/>
    <w:rsid w:val="008F7F6E"/>
  </w:style>
  <w:style w:type="paragraph" w:styleId="Zpat">
    <w:name w:val="footer"/>
    <w:basedOn w:val="Normln"/>
    <w:link w:val="ZpatChar"/>
    <w:unhideWhenUsed/>
    <w:rsid w:val="00A909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0988"/>
    <w:rPr>
      <w:rFonts w:ascii="Times" w:hAnsi="Times" w:cs="Times"/>
      <w:b/>
      <w:color w:val="0000FF"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8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803">
              <w:marLeft w:val="-77"/>
              <w:marRight w:val="0"/>
              <w:marTop w:val="31"/>
              <w:marBottom w:val="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6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8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3966">
              <w:marLeft w:val="-77"/>
              <w:marRight w:val="0"/>
              <w:marTop w:val="31"/>
              <w:marBottom w:val="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0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2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0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0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336699"/>
                                        <w:left w:val="single" w:sz="6" w:space="4" w:color="336699"/>
                                        <w:bottom w:val="single" w:sz="6" w:space="4" w:color="336699"/>
                                        <w:right w:val="single" w:sz="6" w:space="4" w:color="336699"/>
                                      </w:divBdr>
                                      <w:divsChild>
                                        <w:div w:id="43005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8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9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ivot-bez-zavislosti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v-centrum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in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bkova@kr-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/uploads/Zakon_c._65_2017_Sb._o_ochrane_zdravi_pred_skodlivymi_ucinky_navykovych_latek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55F1-2A43-4300-A8CF-7337F0AE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0</Pages>
  <Words>400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 - Krupička</dc:creator>
  <cp:keywords/>
  <dc:description/>
  <cp:lastModifiedBy>Jitka Krupičková</cp:lastModifiedBy>
  <cp:revision>69</cp:revision>
  <cp:lastPrinted>2020-09-27T16:42:00Z</cp:lastPrinted>
  <dcterms:created xsi:type="dcterms:W3CDTF">2019-05-12T14:41:00Z</dcterms:created>
  <dcterms:modified xsi:type="dcterms:W3CDTF">2021-10-12T02:59:00Z</dcterms:modified>
</cp:coreProperties>
</file>